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98F" w:rsidRPr="0041198F" w:rsidRDefault="0041198F" w:rsidP="004119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98F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оссийской Федерации</w:t>
      </w:r>
    </w:p>
    <w:p w:rsidR="0041198F" w:rsidRPr="0041198F" w:rsidRDefault="0041198F" w:rsidP="0041198F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41198F">
        <w:rPr>
          <w:rFonts w:ascii="Times New Roman" w:hAnsi="Times New Roman" w:cs="Times New Roman"/>
          <w:sz w:val="28"/>
          <w:szCs w:val="28"/>
        </w:rPr>
        <w:t>Министерство общего и профессионального образования  Ростовской области</w:t>
      </w:r>
    </w:p>
    <w:p w:rsidR="0041198F" w:rsidRPr="0041198F" w:rsidRDefault="0041198F" w:rsidP="0041198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2"/>
        <w:gridCol w:w="8689"/>
      </w:tblGrid>
      <w:tr w:rsidR="0041198F" w:rsidRPr="0041198F" w:rsidTr="0041198F">
        <w:tc>
          <w:tcPr>
            <w:tcW w:w="441" w:type="pct"/>
          </w:tcPr>
          <w:p w:rsidR="0041198F" w:rsidRPr="0041198F" w:rsidRDefault="0041198F" w:rsidP="004119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19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object w:dxaOrig="1072" w:dyaOrig="14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5pt;height:44.35pt" o:ole="">
                  <v:imagedata r:id="rId8" o:title=""/>
                </v:shape>
                <o:OLEObject Type="Embed" ProgID="CorelDraw.Graphic.7" ShapeID="_x0000_i1025" DrawAspect="Content" ObjectID="_1676368855" r:id="rId9"/>
              </w:object>
            </w:r>
          </w:p>
        </w:tc>
        <w:tc>
          <w:tcPr>
            <w:tcW w:w="4559" w:type="pct"/>
            <w:vAlign w:val="center"/>
          </w:tcPr>
          <w:p w:rsidR="0041198F" w:rsidRDefault="0041198F" w:rsidP="0041198F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1198F">
              <w:rPr>
                <w:rFonts w:ascii="Times New Roman" w:hAnsi="Times New Roman" w:cs="Times New Roman"/>
                <w:color w:val="000000"/>
                <w:szCs w:val="28"/>
              </w:rPr>
              <w:t>Государственное бюджетное профессиональное образовательное учреждение</w:t>
            </w:r>
          </w:p>
          <w:p w:rsidR="0041198F" w:rsidRPr="0041198F" w:rsidRDefault="0041198F" w:rsidP="0041198F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1198F">
              <w:rPr>
                <w:rFonts w:ascii="Times New Roman" w:hAnsi="Times New Roman" w:cs="Times New Roman"/>
                <w:color w:val="000000"/>
                <w:szCs w:val="28"/>
              </w:rPr>
              <w:t xml:space="preserve"> Ростовской области</w:t>
            </w:r>
          </w:p>
          <w:p w:rsidR="0041198F" w:rsidRPr="0041198F" w:rsidRDefault="0041198F" w:rsidP="0041198F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30"/>
                <w:sz w:val="28"/>
                <w:szCs w:val="28"/>
              </w:rPr>
            </w:pPr>
            <w:r w:rsidRPr="0041198F">
              <w:rPr>
                <w:rFonts w:ascii="Times New Roman" w:hAnsi="Times New Roman" w:cs="Times New Roman"/>
                <w:b/>
                <w:color w:val="000000"/>
                <w:spacing w:val="30"/>
                <w:sz w:val="28"/>
                <w:szCs w:val="28"/>
              </w:rPr>
              <w:t>Батайский  техникум  информационных  технологий</w:t>
            </w:r>
          </w:p>
          <w:p w:rsidR="0041198F" w:rsidRPr="0041198F" w:rsidRDefault="0041198F" w:rsidP="0041198F">
            <w:pPr>
              <w:jc w:val="center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  <w:r w:rsidRPr="0041198F">
              <w:rPr>
                <w:rFonts w:ascii="Times New Roman" w:hAnsi="Times New Roman" w:cs="Times New Roman"/>
                <w:b/>
                <w:color w:val="000000"/>
                <w:spacing w:val="30"/>
                <w:sz w:val="28"/>
                <w:szCs w:val="28"/>
              </w:rPr>
              <w:t>и  радиоэлектроники  «</w:t>
            </w:r>
            <w:r w:rsidRPr="0041198F"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  <w:t xml:space="preserve">Донинтех»  </w:t>
            </w:r>
          </w:p>
          <w:p w:rsidR="0041198F" w:rsidRPr="0041198F" w:rsidRDefault="0041198F" w:rsidP="004119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98F">
              <w:rPr>
                <w:rFonts w:ascii="Times New Roman" w:hAnsi="Times New Roman" w:cs="Times New Roman"/>
                <w:b/>
                <w:spacing w:val="14"/>
                <w:sz w:val="28"/>
                <w:szCs w:val="28"/>
              </w:rPr>
              <w:t>(ГБПОУ РО «БТИТиР»)</w:t>
            </w:r>
          </w:p>
        </w:tc>
      </w:tr>
    </w:tbl>
    <w:p w:rsidR="0041198F" w:rsidRPr="0041198F" w:rsidRDefault="0041198F" w:rsidP="00411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98F" w:rsidRDefault="0041198F" w:rsidP="0041198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1198F" w:rsidRDefault="0041198F" w:rsidP="0041198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1198F" w:rsidRPr="00E17BD6" w:rsidRDefault="00E17BD6" w:rsidP="0041198F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17BD6">
        <w:rPr>
          <w:rFonts w:ascii="Times New Roman" w:hAnsi="Times New Roman" w:cs="Times New Roman"/>
          <w:b/>
          <w:sz w:val="52"/>
          <w:szCs w:val="52"/>
        </w:rPr>
        <w:t xml:space="preserve">Рабочая программа </w:t>
      </w:r>
    </w:p>
    <w:p w:rsidR="0041198F" w:rsidRPr="00E17BD6" w:rsidRDefault="00E17BD6" w:rsidP="0041198F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у</w:t>
      </w:r>
      <w:r w:rsidRPr="00E17BD6">
        <w:rPr>
          <w:rFonts w:ascii="Times New Roman" w:hAnsi="Times New Roman" w:cs="Times New Roman"/>
          <w:b/>
          <w:sz w:val="52"/>
          <w:szCs w:val="52"/>
        </w:rPr>
        <w:t>чебной дисциплины</w:t>
      </w:r>
    </w:p>
    <w:p w:rsidR="0041198F" w:rsidRDefault="0041198F" w:rsidP="004119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BD6" w:rsidRPr="0041198F" w:rsidRDefault="00E17BD6" w:rsidP="004119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98F" w:rsidRPr="00E17BD6" w:rsidRDefault="0041198F" w:rsidP="0041198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17BD6">
        <w:rPr>
          <w:rFonts w:ascii="Times New Roman" w:hAnsi="Times New Roman" w:cs="Times New Roman"/>
          <w:b/>
          <w:sz w:val="40"/>
          <w:szCs w:val="40"/>
        </w:rPr>
        <w:t>БД. 01. Русский язык</w:t>
      </w:r>
    </w:p>
    <w:p w:rsidR="0041198F" w:rsidRPr="0041198F" w:rsidRDefault="0041198F" w:rsidP="004119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98F" w:rsidRDefault="0041198F" w:rsidP="004119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98F" w:rsidRPr="0041198F" w:rsidRDefault="0041198F" w:rsidP="004119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572" w:rsidRPr="00E17BD6" w:rsidRDefault="0041198F" w:rsidP="00521572">
      <w:pPr>
        <w:autoSpaceDE w:val="0"/>
        <w:autoSpaceDN w:val="0"/>
        <w:adjustRightInd w:val="0"/>
        <w:spacing w:after="0"/>
        <w:ind w:left="-284"/>
        <w:jc w:val="center"/>
        <w:rPr>
          <w:rFonts w:ascii="Times New Roman" w:hAnsi="Times New Roman" w:cs="Times New Roman"/>
          <w:b/>
          <w:color w:val="000000"/>
          <w:spacing w:val="-5"/>
          <w:sz w:val="36"/>
          <w:szCs w:val="36"/>
        </w:rPr>
      </w:pPr>
      <w:r w:rsidRPr="00E17BD6">
        <w:rPr>
          <w:rFonts w:ascii="Times New Roman" w:hAnsi="Times New Roman" w:cs="Times New Roman"/>
          <w:b/>
          <w:sz w:val="36"/>
          <w:szCs w:val="36"/>
        </w:rPr>
        <w:t xml:space="preserve">специальность СПО </w:t>
      </w:r>
      <w:r w:rsidR="009866E4" w:rsidRPr="00E17BD6">
        <w:rPr>
          <w:rFonts w:ascii="Times New Roman" w:eastAsia="Times New Roman" w:hAnsi="Times New Roman" w:cs="Times New Roman"/>
          <w:b/>
          <w:sz w:val="36"/>
          <w:szCs w:val="36"/>
        </w:rPr>
        <w:t>11.02.02</w:t>
      </w:r>
      <w:r w:rsidR="00521572" w:rsidRPr="00E17BD6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521572" w:rsidRPr="00E17BD6" w:rsidRDefault="00521572" w:rsidP="00521572">
      <w:pPr>
        <w:tabs>
          <w:tab w:val="left" w:pos="111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17BD6">
        <w:rPr>
          <w:rFonts w:ascii="Times New Roman" w:eastAsia="Times New Roman" w:hAnsi="Times New Roman" w:cs="Times New Roman"/>
          <w:b/>
          <w:sz w:val="36"/>
          <w:szCs w:val="36"/>
        </w:rPr>
        <w:t>«Техническое обслуживание и ремонт радиоэлектронной техники  (по отраслям)»</w:t>
      </w:r>
    </w:p>
    <w:p w:rsidR="0041198F" w:rsidRPr="0041198F" w:rsidRDefault="0041198F" w:rsidP="00411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98F" w:rsidRPr="0041198F" w:rsidRDefault="0041198F" w:rsidP="00411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98F" w:rsidRPr="0041198F" w:rsidRDefault="0041198F" w:rsidP="00411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98F" w:rsidRPr="0041198F" w:rsidRDefault="0041198F" w:rsidP="00411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98F" w:rsidRPr="0041198F" w:rsidRDefault="0041198F" w:rsidP="00411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98F" w:rsidRPr="0041198F" w:rsidRDefault="0041198F" w:rsidP="00411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98F" w:rsidRDefault="0041198F" w:rsidP="00411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98F" w:rsidRPr="00E17BD6" w:rsidRDefault="0041198F" w:rsidP="004119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BD6">
        <w:rPr>
          <w:rFonts w:ascii="Times New Roman" w:hAnsi="Times New Roman" w:cs="Times New Roman"/>
          <w:b/>
          <w:sz w:val="28"/>
          <w:szCs w:val="28"/>
        </w:rPr>
        <w:t>г. Батайск</w:t>
      </w:r>
    </w:p>
    <w:p w:rsidR="0041198F" w:rsidRPr="00E17BD6" w:rsidRDefault="00B55834" w:rsidP="004119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20 </w:t>
      </w:r>
      <w:r w:rsidR="0041198F" w:rsidRPr="00E17BD6">
        <w:rPr>
          <w:rFonts w:ascii="Times New Roman" w:hAnsi="Times New Roman" w:cs="Times New Roman"/>
          <w:b/>
          <w:sz w:val="28"/>
          <w:szCs w:val="28"/>
        </w:rPr>
        <w:t>г.</w:t>
      </w:r>
    </w:p>
    <w:p w:rsidR="007100A7" w:rsidRPr="0041198F" w:rsidRDefault="007100A7" w:rsidP="00411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92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850"/>
        <w:gridCol w:w="4361"/>
      </w:tblGrid>
      <w:tr w:rsidR="0041198F" w:rsidRPr="0041198F" w:rsidTr="007108C3">
        <w:tc>
          <w:tcPr>
            <w:tcW w:w="2327" w:type="pct"/>
            <w:shd w:val="clear" w:color="auto" w:fill="auto"/>
          </w:tcPr>
          <w:p w:rsidR="0041198F" w:rsidRPr="0041198F" w:rsidRDefault="004855F5" w:rsidP="004119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41198F" w:rsidRPr="0041198F" w:rsidRDefault="0041198F" w:rsidP="0041198F">
            <w:pPr>
              <w:ind w:left="993" w:hanging="993"/>
              <w:jc w:val="both"/>
              <w:rPr>
                <w:rFonts w:ascii="Times New Roman" w:hAnsi="Times New Roman" w:cs="Times New Roman"/>
              </w:rPr>
            </w:pPr>
            <w:r w:rsidRPr="0041198F">
              <w:rPr>
                <w:rFonts w:ascii="Times New Roman" w:hAnsi="Times New Roman" w:cs="Times New Roman"/>
              </w:rPr>
              <w:t xml:space="preserve">ЦМК </w:t>
            </w:r>
            <w:r w:rsidR="007100A7">
              <w:rPr>
                <w:rFonts w:ascii="Times New Roman" w:hAnsi="Times New Roman" w:cs="Times New Roman"/>
              </w:rPr>
              <w:t>общеобразовательных дисциплин</w:t>
            </w:r>
          </w:p>
          <w:p w:rsidR="0041198F" w:rsidRPr="0041198F" w:rsidRDefault="0041198F" w:rsidP="004119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198F">
              <w:rPr>
                <w:rFonts w:ascii="Times New Roman" w:hAnsi="Times New Roman" w:cs="Times New Roman"/>
              </w:rPr>
              <w:t>Протокол № _</w:t>
            </w:r>
            <w:r w:rsidR="00A47BCD">
              <w:rPr>
                <w:rFonts w:ascii="Times New Roman" w:hAnsi="Times New Roman" w:cs="Times New Roman"/>
              </w:rPr>
              <w:t>1</w:t>
            </w:r>
            <w:r w:rsidRPr="0041198F">
              <w:rPr>
                <w:rFonts w:ascii="Times New Roman" w:hAnsi="Times New Roman" w:cs="Times New Roman"/>
              </w:rPr>
              <w:t>_ от _</w:t>
            </w:r>
            <w:r w:rsidR="000A1186">
              <w:rPr>
                <w:rFonts w:ascii="Times New Roman" w:hAnsi="Times New Roman" w:cs="Times New Roman"/>
              </w:rPr>
              <w:t>31 августа</w:t>
            </w:r>
            <w:r w:rsidR="00B55834">
              <w:rPr>
                <w:rFonts w:ascii="Times New Roman" w:hAnsi="Times New Roman" w:cs="Times New Roman"/>
              </w:rPr>
              <w:t>__2020</w:t>
            </w:r>
            <w:r w:rsidRPr="0041198F">
              <w:rPr>
                <w:rFonts w:ascii="Times New Roman" w:hAnsi="Times New Roman" w:cs="Times New Roman"/>
              </w:rPr>
              <w:t>г.</w:t>
            </w:r>
          </w:p>
          <w:p w:rsidR="0041198F" w:rsidRPr="0041198F" w:rsidRDefault="0041198F" w:rsidP="0041198F">
            <w:pPr>
              <w:spacing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1198F">
              <w:rPr>
                <w:rFonts w:ascii="Times New Roman" w:hAnsi="Times New Roman" w:cs="Times New Roman"/>
              </w:rPr>
              <w:t>Председатель ЦМ</w:t>
            </w:r>
            <w:r w:rsidRPr="007108C3">
              <w:rPr>
                <w:rFonts w:ascii="Times New Roman" w:hAnsi="Times New Roman" w:cs="Times New Roman"/>
              </w:rPr>
              <w:t>К</w:t>
            </w:r>
          </w:p>
          <w:p w:rsidR="0041198F" w:rsidRPr="0041198F" w:rsidRDefault="0041198F" w:rsidP="004119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198F">
              <w:rPr>
                <w:rFonts w:ascii="Times New Roman" w:hAnsi="Times New Roman" w:cs="Times New Roman"/>
              </w:rPr>
              <w:t xml:space="preserve">_____________________  </w:t>
            </w:r>
            <w:r w:rsidR="004F24CB">
              <w:rPr>
                <w:rFonts w:ascii="Times New Roman" w:hAnsi="Times New Roman" w:cs="Times New Roman"/>
              </w:rPr>
              <w:t>Орехова А.А.</w:t>
            </w:r>
            <w:r w:rsidRPr="0041198F">
              <w:rPr>
                <w:rFonts w:ascii="Times New Roman" w:hAnsi="Times New Roman" w:cs="Times New Roman"/>
              </w:rPr>
              <w:t>.</w:t>
            </w:r>
          </w:p>
          <w:p w:rsidR="0041198F" w:rsidRPr="0041198F" w:rsidRDefault="0041198F" w:rsidP="000A1186">
            <w:pPr>
              <w:rPr>
                <w:rFonts w:ascii="Times New Roman" w:hAnsi="Times New Roman" w:cs="Times New Roman"/>
                <w:b/>
                <w:color w:val="0000FF"/>
                <w:u w:val="single"/>
              </w:rPr>
            </w:pPr>
          </w:p>
        </w:tc>
        <w:tc>
          <w:tcPr>
            <w:tcW w:w="436" w:type="pct"/>
          </w:tcPr>
          <w:p w:rsidR="0041198F" w:rsidRPr="0041198F" w:rsidRDefault="0041198F" w:rsidP="0041198F">
            <w:pPr>
              <w:jc w:val="center"/>
              <w:rPr>
                <w:rFonts w:ascii="Times New Roman" w:hAnsi="Times New Roman" w:cs="Times New Roman"/>
                <w:b/>
                <w:color w:val="0000FF"/>
                <w:u w:val="single"/>
              </w:rPr>
            </w:pPr>
          </w:p>
        </w:tc>
        <w:tc>
          <w:tcPr>
            <w:tcW w:w="2237" w:type="pct"/>
          </w:tcPr>
          <w:p w:rsidR="0041198F" w:rsidRPr="0041198F" w:rsidRDefault="0041198F" w:rsidP="004119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198F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41198F" w:rsidRPr="0041198F" w:rsidRDefault="0041198F" w:rsidP="0041198F">
            <w:pPr>
              <w:jc w:val="center"/>
              <w:rPr>
                <w:rFonts w:ascii="Times New Roman" w:hAnsi="Times New Roman" w:cs="Times New Roman"/>
              </w:rPr>
            </w:pPr>
            <w:r w:rsidRPr="0041198F">
              <w:rPr>
                <w:rFonts w:ascii="Times New Roman" w:hAnsi="Times New Roman" w:cs="Times New Roman"/>
              </w:rPr>
              <w:t>Зам. директора по УМР</w:t>
            </w:r>
          </w:p>
          <w:p w:rsidR="0041198F" w:rsidRPr="0041198F" w:rsidRDefault="0041198F" w:rsidP="0041198F">
            <w:pPr>
              <w:jc w:val="center"/>
              <w:rPr>
                <w:rFonts w:ascii="Times New Roman" w:hAnsi="Times New Roman" w:cs="Times New Roman"/>
              </w:rPr>
            </w:pPr>
          </w:p>
          <w:p w:rsidR="0041198F" w:rsidRPr="0041198F" w:rsidRDefault="0041198F" w:rsidP="0041198F">
            <w:pPr>
              <w:jc w:val="center"/>
              <w:rPr>
                <w:rFonts w:ascii="Times New Roman" w:hAnsi="Times New Roman" w:cs="Times New Roman"/>
              </w:rPr>
            </w:pPr>
            <w:r w:rsidRPr="0041198F">
              <w:rPr>
                <w:rFonts w:ascii="Times New Roman" w:hAnsi="Times New Roman" w:cs="Times New Roman"/>
              </w:rPr>
              <w:t>_______________  Л.В. Рябых</w:t>
            </w:r>
          </w:p>
          <w:p w:rsidR="000A1186" w:rsidRPr="0041198F" w:rsidRDefault="000A1186" w:rsidP="000A1186">
            <w:pPr>
              <w:rPr>
                <w:rFonts w:ascii="Times New Roman" w:hAnsi="Times New Roman" w:cs="Times New Roman"/>
              </w:rPr>
            </w:pPr>
            <w:r w:rsidRPr="0041198F">
              <w:rPr>
                <w:rFonts w:ascii="Times New Roman" w:hAnsi="Times New Roman" w:cs="Times New Roman"/>
              </w:rPr>
              <w:t xml:space="preserve"> «</w:t>
            </w:r>
            <w:r w:rsidR="00B55834">
              <w:rPr>
                <w:rFonts w:ascii="Times New Roman" w:hAnsi="Times New Roman" w:cs="Times New Roman"/>
              </w:rPr>
              <w:t>_____» ____________________ 2020</w:t>
            </w:r>
            <w:bookmarkStart w:id="0" w:name="_GoBack"/>
            <w:bookmarkEnd w:id="0"/>
            <w:r w:rsidRPr="0041198F">
              <w:rPr>
                <w:rFonts w:ascii="Times New Roman" w:hAnsi="Times New Roman" w:cs="Times New Roman"/>
              </w:rPr>
              <w:t xml:space="preserve"> г. М.П.</w:t>
            </w:r>
          </w:p>
          <w:p w:rsidR="0041198F" w:rsidRPr="0041198F" w:rsidRDefault="0041198F" w:rsidP="004119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108C3" w:rsidRPr="00865C5A" w:rsidRDefault="007108C3" w:rsidP="007108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</w:pPr>
      <w:r w:rsidRPr="00865C5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>Рабочая программа учебной дисциплины разработана на основе требований:</w:t>
      </w:r>
    </w:p>
    <w:p w:rsidR="007108C3" w:rsidRPr="00865C5A" w:rsidRDefault="007108C3" w:rsidP="007108C3">
      <w:pPr>
        <w:numPr>
          <w:ilvl w:val="0"/>
          <w:numId w:val="42"/>
        </w:num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</w:pPr>
      <w:r w:rsidRPr="00865C5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>Федераль</w:t>
      </w:r>
      <w:r w:rsidRPr="00865C5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softHyphen/>
        <w:t>ного государственного образовательного стандарта  среднего общего образования (далее – ФГОС СОО) (утвержден приказом Министерства образования и науки РФ от 17.05.2012 № 413);</w:t>
      </w:r>
    </w:p>
    <w:p w:rsidR="007108C3" w:rsidRPr="00865C5A" w:rsidRDefault="007108C3" w:rsidP="007108C3">
      <w:pPr>
        <w:numPr>
          <w:ilvl w:val="0"/>
          <w:numId w:val="42"/>
        </w:num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</w:pPr>
      <w:r w:rsidRPr="00865C5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>Примерной основной образовательной программы среднего общего образования,</w:t>
      </w:r>
      <w:r w:rsidR="009866E4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 xml:space="preserve"> </w:t>
      </w:r>
      <w:r w:rsidRPr="00865C5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>одобренной решением федерального учебно-методического объединения по общему образованию (протокол от 28 июня 2016 г.  №2/16-з)</w:t>
      </w:r>
    </w:p>
    <w:p w:rsidR="007108C3" w:rsidRPr="00865C5A" w:rsidRDefault="007108C3" w:rsidP="007108C3">
      <w:pPr>
        <w:numPr>
          <w:ilvl w:val="0"/>
          <w:numId w:val="42"/>
        </w:num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</w:pPr>
      <w:r w:rsidRPr="00865C5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;</w:t>
      </w:r>
    </w:p>
    <w:p w:rsidR="007108C3" w:rsidRDefault="007108C3" w:rsidP="0041198F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-426" w:hanging="4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5C5A">
        <w:rPr>
          <w:rFonts w:ascii="Times New Roman" w:eastAsia="Calibri" w:hAnsi="Times New Roman" w:cs="Times New Roman"/>
          <w:color w:val="000000"/>
          <w:sz w:val="28"/>
          <w:szCs w:val="28"/>
        </w:rPr>
        <w:t>Примерной программы общеобразовательной дисциплин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сский язык,</w:t>
      </w:r>
      <w:r w:rsidR="009866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65C5A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865C5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добренной Научно-методическим советом  Центра профессионального образования ФГАУ «ФИРО»  и рекомендованной для реализации основной профессиональной  образовательной программы СПО на базе основного общего  образования с получением среднего общего образования (п</w:t>
      </w:r>
      <w:r w:rsidRPr="00865C5A">
        <w:rPr>
          <w:rFonts w:ascii="Times New Roman" w:eastAsia="Calibri" w:hAnsi="Times New Roman" w:cs="Times New Roman"/>
          <w:color w:val="000000"/>
          <w:sz w:val="28"/>
          <w:szCs w:val="28"/>
        </w:rPr>
        <w:t>ротокол № 3 от 21. 07. 2015).</w:t>
      </w:r>
    </w:p>
    <w:p w:rsidR="004855F5" w:rsidRDefault="004855F5" w:rsidP="007108C3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198F" w:rsidRPr="007108C3" w:rsidRDefault="0041198F" w:rsidP="007108C3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08C3">
        <w:rPr>
          <w:rFonts w:ascii="Times New Roman" w:hAnsi="Times New Roman" w:cs="Times New Roman"/>
          <w:b/>
          <w:sz w:val="28"/>
          <w:szCs w:val="28"/>
          <w:u w:val="single"/>
        </w:rPr>
        <w:t>Организация-разработчик</w:t>
      </w:r>
      <w:r w:rsidRPr="007108C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108C3" w:rsidRDefault="0041198F" w:rsidP="0041198F">
      <w:pPr>
        <w:jc w:val="both"/>
        <w:rPr>
          <w:rFonts w:ascii="Times New Roman" w:hAnsi="Times New Roman" w:cs="Times New Roman"/>
          <w:sz w:val="28"/>
          <w:szCs w:val="28"/>
        </w:rPr>
      </w:pPr>
      <w:r w:rsidRPr="0041198F">
        <w:rPr>
          <w:rFonts w:ascii="Times New Roman" w:hAnsi="Times New Roman" w:cs="Times New Roman"/>
          <w:sz w:val="28"/>
          <w:szCs w:val="28"/>
        </w:rPr>
        <w:t xml:space="preserve">ГБПОУ РО Батайский техникум информационных технологий и радиоэлектроники «Донинтех»  </w:t>
      </w:r>
    </w:p>
    <w:p w:rsidR="0041198F" w:rsidRPr="007108C3" w:rsidRDefault="0041198F" w:rsidP="007108C3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1198F">
        <w:rPr>
          <w:rFonts w:ascii="Times New Roman" w:hAnsi="Times New Roman" w:cs="Times New Roman"/>
          <w:b/>
          <w:sz w:val="28"/>
          <w:szCs w:val="28"/>
          <w:u w:val="single"/>
        </w:rPr>
        <w:t>Разработчик программы</w:t>
      </w:r>
      <w:r w:rsidRPr="0041198F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57"/>
        <w:gridCol w:w="7314"/>
      </w:tblGrid>
      <w:tr w:rsidR="0041198F" w:rsidRPr="0041198F" w:rsidTr="007108C3">
        <w:trPr>
          <w:trHeight w:val="425"/>
        </w:trPr>
        <w:tc>
          <w:tcPr>
            <w:tcW w:w="2314" w:type="dxa"/>
          </w:tcPr>
          <w:p w:rsidR="0041198F" w:rsidRPr="0041198F" w:rsidRDefault="009866E4" w:rsidP="0041198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тельникова О.Н</w:t>
            </w:r>
            <w:r w:rsidR="007108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</w:tc>
        <w:tc>
          <w:tcPr>
            <w:tcW w:w="8583" w:type="dxa"/>
          </w:tcPr>
          <w:p w:rsidR="0041198F" w:rsidRPr="0041198F" w:rsidRDefault="0041198F" w:rsidP="007108C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41198F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ГБПОУ РО БТИТиР </w:t>
            </w:r>
            <w:r w:rsidR="009866E4"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  <w:r w:rsidRPr="0041198F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ой категории </w:t>
            </w:r>
          </w:p>
        </w:tc>
      </w:tr>
    </w:tbl>
    <w:p w:rsidR="00A47BCD" w:rsidRDefault="00A47BCD" w:rsidP="0041198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198F" w:rsidRPr="0041198F" w:rsidRDefault="0041198F" w:rsidP="0041198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198F">
        <w:rPr>
          <w:rFonts w:ascii="Times New Roman" w:hAnsi="Times New Roman" w:cs="Times New Roman"/>
          <w:b/>
          <w:sz w:val="28"/>
          <w:szCs w:val="28"/>
          <w:u w:val="single"/>
        </w:rPr>
        <w:t>Рецензенты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2473"/>
        <w:gridCol w:w="3927"/>
      </w:tblGrid>
      <w:tr w:rsidR="0041198F" w:rsidRPr="007108C3" w:rsidTr="00A47BCD">
        <w:trPr>
          <w:trHeight w:val="976"/>
        </w:trPr>
        <w:tc>
          <w:tcPr>
            <w:tcW w:w="3662" w:type="dxa"/>
            <w:vAlign w:val="center"/>
          </w:tcPr>
          <w:p w:rsidR="007108C3" w:rsidRPr="007108C3" w:rsidRDefault="009866E4" w:rsidP="007108C3">
            <w:pPr>
              <w:pStyle w:val="a3"/>
              <w:numPr>
                <w:ilvl w:val="0"/>
                <w:numId w:val="46"/>
              </w:numPr>
              <w:ind w:left="426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</w:rPr>
              <w:t>Орехова А.А.</w:t>
            </w:r>
            <w:r w:rsidR="0041198F" w:rsidRPr="007108C3">
              <w:rPr>
                <w:rFonts w:ascii="Times New Roman" w:hAnsi="Times New Roman" w:cs="Times New Roman"/>
                <w:szCs w:val="28"/>
              </w:rPr>
              <w:t xml:space="preserve">    </w:t>
            </w:r>
          </w:p>
          <w:p w:rsidR="0041198F" w:rsidRPr="007108C3" w:rsidRDefault="0041198F" w:rsidP="007108C3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7108C3">
              <w:rPr>
                <w:rFonts w:ascii="Times New Roman" w:hAnsi="Times New Roman" w:cs="Times New Roman"/>
                <w:i/>
                <w:szCs w:val="28"/>
              </w:rPr>
              <w:t>ФИО</w:t>
            </w:r>
          </w:p>
        </w:tc>
        <w:tc>
          <w:tcPr>
            <w:tcW w:w="2542" w:type="dxa"/>
            <w:vAlign w:val="center"/>
          </w:tcPr>
          <w:p w:rsidR="0041198F" w:rsidRPr="007108C3" w:rsidRDefault="0041198F" w:rsidP="00411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8C3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41198F" w:rsidRPr="007108C3" w:rsidRDefault="0041198F" w:rsidP="0041198F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7108C3">
              <w:rPr>
                <w:rFonts w:ascii="Times New Roman" w:hAnsi="Times New Roman" w:cs="Times New Roman"/>
                <w:i/>
                <w:szCs w:val="28"/>
              </w:rPr>
              <w:t>подпись</w:t>
            </w:r>
          </w:p>
        </w:tc>
        <w:tc>
          <w:tcPr>
            <w:tcW w:w="4784" w:type="dxa"/>
          </w:tcPr>
          <w:p w:rsidR="007108C3" w:rsidRPr="000A1186" w:rsidRDefault="000A1186" w:rsidP="004119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11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БПОУ  РО «БТИТиР»</w:t>
            </w:r>
          </w:p>
          <w:p w:rsidR="000A1186" w:rsidRPr="000A1186" w:rsidRDefault="000A1186" w:rsidP="004119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11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подаватель</w:t>
            </w:r>
          </w:p>
          <w:p w:rsidR="000A1186" w:rsidRPr="000A1186" w:rsidRDefault="000A1186" w:rsidP="004119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0A11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A118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русского языка и литературы</w:t>
            </w:r>
          </w:p>
          <w:p w:rsidR="0041198F" w:rsidRPr="007108C3" w:rsidRDefault="0041198F" w:rsidP="000A1186">
            <w:pPr>
              <w:jc w:val="center"/>
              <w:rPr>
                <w:rFonts w:ascii="Times New Roman" w:hAnsi="Times New Roman" w:cs="Times New Roman"/>
                <w:i/>
                <w:sz w:val="40"/>
                <w:szCs w:val="28"/>
              </w:rPr>
            </w:pPr>
            <w:r w:rsidRPr="007108C3">
              <w:rPr>
                <w:rFonts w:ascii="Times New Roman" w:hAnsi="Times New Roman" w:cs="Times New Roman"/>
                <w:i/>
                <w:szCs w:val="28"/>
              </w:rPr>
              <w:t>внутренний рецензент</w:t>
            </w:r>
          </w:p>
        </w:tc>
      </w:tr>
      <w:tr w:rsidR="0041198F" w:rsidRPr="0041198F" w:rsidTr="00A47BCD">
        <w:trPr>
          <w:trHeight w:val="976"/>
        </w:trPr>
        <w:tc>
          <w:tcPr>
            <w:tcW w:w="3662" w:type="dxa"/>
            <w:vAlign w:val="center"/>
          </w:tcPr>
          <w:p w:rsidR="007108C3" w:rsidRPr="000A1186" w:rsidRDefault="000A1186" w:rsidP="007108C3">
            <w:pPr>
              <w:pStyle w:val="a3"/>
              <w:numPr>
                <w:ilvl w:val="0"/>
                <w:numId w:val="44"/>
              </w:numPr>
              <w:ind w:left="42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45A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ябущенк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045A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, М.</w:t>
            </w:r>
          </w:p>
          <w:p w:rsidR="0041198F" w:rsidRPr="007108C3" w:rsidRDefault="007108C3" w:rsidP="000A1186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186">
              <w:rPr>
                <w:rFonts w:ascii="Times New Roman" w:hAnsi="Times New Roman" w:cs="Times New Roman"/>
                <w:i/>
                <w:szCs w:val="28"/>
              </w:rPr>
              <w:t>ФИО</w:t>
            </w:r>
          </w:p>
        </w:tc>
        <w:tc>
          <w:tcPr>
            <w:tcW w:w="2542" w:type="dxa"/>
            <w:vAlign w:val="center"/>
          </w:tcPr>
          <w:p w:rsidR="0041198F" w:rsidRPr="0041198F" w:rsidRDefault="0041198F" w:rsidP="00411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98F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41198F" w:rsidRPr="0041198F" w:rsidRDefault="0041198F" w:rsidP="00411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98F">
              <w:rPr>
                <w:rFonts w:ascii="Times New Roman" w:hAnsi="Times New Roman" w:cs="Times New Roman"/>
                <w:i/>
                <w:szCs w:val="28"/>
              </w:rPr>
              <w:t>подпись</w:t>
            </w:r>
          </w:p>
        </w:tc>
        <w:tc>
          <w:tcPr>
            <w:tcW w:w="4784" w:type="dxa"/>
          </w:tcPr>
          <w:p w:rsidR="000A1186" w:rsidRPr="000A1186" w:rsidRDefault="000A1186" w:rsidP="000A1186">
            <w:pPr>
              <w:tabs>
                <w:tab w:val="left" w:pos="3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11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БПОУ  РО «БТЖТиС»</w:t>
            </w:r>
          </w:p>
          <w:p w:rsidR="0041198F" w:rsidRPr="00045A6F" w:rsidRDefault="00045A6F" w:rsidP="004855F5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</w:pPr>
            <w:r w:rsidRPr="00045A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зам. директора по УМР</w:t>
            </w:r>
          </w:p>
          <w:p w:rsidR="0041198F" w:rsidRPr="0041198F" w:rsidRDefault="0041198F" w:rsidP="0041198F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4855F5">
              <w:rPr>
                <w:rFonts w:ascii="Times New Roman" w:hAnsi="Times New Roman" w:cs="Times New Roman"/>
                <w:i/>
                <w:szCs w:val="28"/>
              </w:rPr>
              <w:t>внешний рецензент</w:t>
            </w:r>
          </w:p>
        </w:tc>
      </w:tr>
    </w:tbl>
    <w:p w:rsidR="00BD747A" w:rsidRPr="00640E2B" w:rsidRDefault="00D63280" w:rsidP="000F2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40E2B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                      </w:t>
      </w:r>
      <w:r w:rsidR="000F2546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</w:t>
      </w:r>
      <w:r w:rsidR="00BD747A" w:rsidRPr="00640E2B">
        <w:rPr>
          <w:rFonts w:ascii="Times New Roman" w:eastAsia="Times New Roman" w:hAnsi="Times New Roman" w:cs="Times New Roman"/>
          <w:sz w:val="28"/>
          <w:szCs w:val="24"/>
        </w:rPr>
        <w:t>Рецензия</w:t>
      </w:r>
    </w:p>
    <w:p w:rsidR="00640E2B" w:rsidRDefault="00BD747A" w:rsidP="00255F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40E2B">
        <w:rPr>
          <w:rFonts w:ascii="Times New Roman" w:eastAsia="Times New Roman" w:hAnsi="Times New Roman" w:cs="Times New Roman"/>
          <w:sz w:val="28"/>
          <w:szCs w:val="24"/>
        </w:rPr>
        <w:t xml:space="preserve">на рабочую программу по общеобразовательной дисциплине  </w:t>
      </w:r>
    </w:p>
    <w:p w:rsidR="00640E2B" w:rsidRDefault="00BD747A" w:rsidP="00255F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40E2B">
        <w:rPr>
          <w:rFonts w:ascii="Times New Roman" w:eastAsia="Times New Roman" w:hAnsi="Times New Roman" w:cs="Times New Roman"/>
          <w:sz w:val="28"/>
          <w:szCs w:val="24"/>
        </w:rPr>
        <w:t xml:space="preserve">БД.01.Русский язык, </w:t>
      </w:r>
    </w:p>
    <w:p w:rsidR="00640E2B" w:rsidRDefault="00640E2B" w:rsidP="00255F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разработанную преподавателем русского языка и литературы </w:t>
      </w:r>
    </w:p>
    <w:p w:rsidR="00640E2B" w:rsidRPr="001A13E4" w:rsidRDefault="009866E4" w:rsidP="00A21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.Н. Котельниковой</w:t>
      </w:r>
      <w:r w:rsidR="00640E2B">
        <w:rPr>
          <w:rFonts w:ascii="Times New Roman" w:eastAsia="Times New Roman" w:hAnsi="Times New Roman" w:cs="Times New Roman"/>
          <w:sz w:val="28"/>
          <w:szCs w:val="24"/>
        </w:rPr>
        <w:t xml:space="preserve">  для реализации </w:t>
      </w:r>
      <w:r w:rsidR="00BD747A" w:rsidRPr="001A13E4">
        <w:rPr>
          <w:rFonts w:ascii="Times New Roman" w:eastAsia="Times New Roman" w:hAnsi="Times New Roman" w:cs="Times New Roman"/>
          <w:sz w:val="28"/>
          <w:szCs w:val="24"/>
        </w:rPr>
        <w:t xml:space="preserve"> в ГБПОУ РО «БТИТиР»  при получ</w:t>
      </w:r>
      <w:r w:rsidR="00A2136F">
        <w:rPr>
          <w:rFonts w:ascii="Times New Roman" w:eastAsia="Times New Roman" w:hAnsi="Times New Roman" w:cs="Times New Roman"/>
          <w:sz w:val="28"/>
          <w:szCs w:val="24"/>
        </w:rPr>
        <w:t>е</w:t>
      </w:r>
      <w:r w:rsidR="00BD747A" w:rsidRPr="001A13E4">
        <w:rPr>
          <w:rFonts w:ascii="Times New Roman" w:eastAsia="Times New Roman" w:hAnsi="Times New Roman" w:cs="Times New Roman"/>
          <w:sz w:val="28"/>
          <w:szCs w:val="24"/>
        </w:rPr>
        <w:t xml:space="preserve">нии среднего профессионального образования </w:t>
      </w:r>
    </w:p>
    <w:p w:rsidR="00255F4E" w:rsidRDefault="00BD747A" w:rsidP="00255F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A13E4">
        <w:rPr>
          <w:rFonts w:ascii="Times New Roman" w:eastAsia="Times New Roman" w:hAnsi="Times New Roman" w:cs="Times New Roman"/>
          <w:sz w:val="28"/>
          <w:szCs w:val="24"/>
        </w:rPr>
        <w:t xml:space="preserve">по специальности </w:t>
      </w:r>
      <w:r w:rsidR="009866E4">
        <w:rPr>
          <w:rFonts w:ascii="Times New Roman" w:eastAsia="Times New Roman" w:hAnsi="Times New Roman" w:cs="Times New Roman"/>
          <w:sz w:val="28"/>
          <w:szCs w:val="24"/>
        </w:rPr>
        <w:t>11.02.02</w:t>
      </w:r>
      <w:r w:rsidR="0022410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866E4">
        <w:rPr>
          <w:rFonts w:ascii="Times New Roman" w:eastAsia="Times New Roman" w:hAnsi="Times New Roman" w:cs="Times New Roman"/>
          <w:sz w:val="28"/>
          <w:szCs w:val="24"/>
        </w:rPr>
        <w:t>Техническое обслуживание и ремонт радиоэлек</w:t>
      </w:r>
      <w:r w:rsidR="00A2136F">
        <w:rPr>
          <w:rFonts w:ascii="Times New Roman" w:eastAsia="Times New Roman" w:hAnsi="Times New Roman" w:cs="Times New Roman"/>
          <w:sz w:val="28"/>
          <w:szCs w:val="24"/>
        </w:rPr>
        <w:t>тронной техники</w:t>
      </w:r>
      <w:r w:rsidR="00255F4E" w:rsidRPr="001A13E4">
        <w:rPr>
          <w:rFonts w:ascii="Times New Roman" w:eastAsia="Times New Roman" w:hAnsi="Times New Roman" w:cs="Times New Roman"/>
          <w:sz w:val="28"/>
          <w:szCs w:val="24"/>
        </w:rPr>
        <w:t xml:space="preserve"> (по отраслям)</w:t>
      </w:r>
    </w:p>
    <w:p w:rsidR="00A2136F" w:rsidRPr="00640E2B" w:rsidRDefault="00A2136F" w:rsidP="00255F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D747A" w:rsidRPr="00640E2B" w:rsidRDefault="00A2136F" w:rsidP="00A21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BD747A" w:rsidRPr="00640E2B">
        <w:rPr>
          <w:rFonts w:ascii="Times New Roman" w:eastAsia="Times New Roman" w:hAnsi="Times New Roman" w:cs="Times New Roman"/>
          <w:sz w:val="28"/>
          <w:szCs w:val="24"/>
        </w:rPr>
        <w:t>Изучение и анализ рабочей программы по общеобразовательной дисциплине БД.01.Русский язык, разработан</w:t>
      </w:r>
      <w:r w:rsidR="00F238DA">
        <w:rPr>
          <w:rFonts w:ascii="Times New Roman" w:eastAsia="Times New Roman" w:hAnsi="Times New Roman" w:cs="Times New Roman"/>
          <w:sz w:val="28"/>
          <w:szCs w:val="24"/>
        </w:rPr>
        <w:t>ной преподавателем Котельниковой О.Н.</w:t>
      </w:r>
      <w:r w:rsidR="00BD747A" w:rsidRPr="00640E2B">
        <w:rPr>
          <w:rFonts w:ascii="Times New Roman" w:eastAsia="Times New Roman" w:hAnsi="Times New Roman" w:cs="Times New Roman"/>
          <w:sz w:val="28"/>
          <w:szCs w:val="24"/>
        </w:rPr>
        <w:t>, показывает, что:</w:t>
      </w:r>
    </w:p>
    <w:p w:rsidR="00BD747A" w:rsidRDefault="00BD747A" w:rsidP="00640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40E2B">
        <w:rPr>
          <w:rFonts w:ascii="Times New Roman" w:eastAsia="Times New Roman" w:hAnsi="Times New Roman" w:cs="Times New Roman"/>
          <w:sz w:val="28"/>
          <w:szCs w:val="24"/>
        </w:rPr>
        <w:t>- рабочая программа по  общеобразовательной дисциплине БД.01.Русский язык разработана на основе требований ФГОС СОО, предъявляемых к структуре, содержанию, результатам освоения учебной дисциплины  Русский язык  в пределах освоения  ОПОП</w:t>
      </w:r>
      <w:r w:rsidR="00066038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Pr="00640E2B">
        <w:rPr>
          <w:rFonts w:ascii="Times New Roman" w:eastAsia="Times New Roman" w:hAnsi="Times New Roman" w:cs="Times New Roman"/>
          <w:sz w:val="28"/>
          <w:szCs w:val="24"/>
        </w:rPr>
        <w:t xml:space="preserve"> СПО на базе основного общего образования;</w:t>
      </w:r>
    </w:p>
    <w:p w:rsidR="00066038" w:rsidRPr="00861484" w:rsidRDefault="00066038" w:rsidP="00640E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066038" w:rsidRDefault="00066038" w:rsidP="005C2D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5C2DB1" w:rsidRPr="00640E2B">
        <w:rPr>
          <w:rFonts w:ascii="Times New Roman" w:eastAsia="Times New Roman" w:hAnsi="Times New Roman" w:cs="Times New Roman"/>
          <w:sz w:val="28"/>
          <w:szCs w:val="24"/>
        </w:rPr>
        <w:t>распределение учебных часо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оответствует учебному плану данной специальности и с учетом значимости укрупненных дидактических единиц по отношению к конечным  знаниям и умениям студентов;</w:t>
      </w:r>
    </w:p>
    <w:p w:rsidR="00066038" w:rsidRPr="00861484" w:rsidRDefault="00066038" w:rsidP="005C2DB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:rsidR="00407070" w:rsidRDefault="00407070" w:rsidP="005C2D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1C780B">
        <w:rPr>
          <w:rFonts w:ascii="Times New Roman" w:eastAsia="Times New Roman" w:hAnsi="Times New Roman" w:cs="Times New Roman"/>
          <w:sz w:val="28"/>
          <w:szCs w:val="24"/>
        </w:rPr>
        <w:t xml:space="preserve">просматриваются формы контроля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знаний, умений и формирования общих компетенций;</w:t>
      </w:r>
    </w:p>
    <w:p w:rsidR="00407070" w:rsidRPr="00861484" w:rsidRDefault="00407070" w:rsidP="0040707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:rsidR="00407070" w:rsidRDefault="00407070" w:rsidP="0040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в программе учтена реализация</w:t>
      </w:r>
      <w:r w:rsidRPr="00640E2B">
        <w:rPr>
          <w:rFonts w:ascii="Times New Roman" w:eastAsia="Times New Roman" w:hAnsi="Times New Roman" w:cs="Times New Roman"/>
          <w:sz w:val="28"/>
          <w:szCs w:val="24"/>
        </w:rPr>
        <w:t xml:space="preserve"> межпредметных связей,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пособствующие повышению достижений студентов  в области не только </w:t>
      </w:r>
      <w:r w:rsidRPr="00640E2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учебной дисциплины, но и личностного развития</w:t>
      </w:r>
      <w:r w:rsidR="00861484">
        <w:rPr>
          <w:rFonts w:ascii="Times New Roman" w:eastAsia="Times New Roman" w:hAnsi="Times New Roman" w:cs="Times New Roman"/>
          <w:sz w:val="28"/>
          <w:szCs w:val="24"/>
        </w:rPr>
        <w:t xml:space="preserve"> в целом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407070" w:rsidRPr="00861484" w:rsidRDefault="00407070" w:rsidP="0040707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:rsidR="00407070" w:rsidRDefault="00407070" w:rsidP="0040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861484">
        <w:rPr>
          <w:rFonts w:ascii="Times New Roman" w:eastAsia="Times New Roman" w:hAnsi="Times New Roman" w:cs="Times New Roman"/>
          <w:sz w:val="28"/>
          <w:szCs w:val="24"/>
        </w:rPr>
        <w:t xml:space="preserve">преподавателем </w:t>
      </w:r>
      <w:r>
        <w:rPr>
          <w:rFonts w:ascii="Times New Roman" w:eastAsia="Times New Roman" w:hAnsi="Times New Roman" w:cs="Times New Roman"/>
          <w:sz w:val="28"/>
          <w:szCs w:val="24"/>
        </w:rPr>
        <w:t>определен</w:t>
      </w:r>
      <w:r w:rsidR="00861484">
        <w:rPr>
          <w:rFonts w:ascii="Times New Roman" w:eastAsia="Times New Roman" w:hAnsi="Times New Roman" w:cs="Times New Roman"/>
          <w:sz w:val="28"/>
          <w:szCs w:val="24"/>
        </w:rPr>
        <w:t xml:space="preserve">ы виды и формы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амостоятельн</w:t>
      </w:r>
      <w:r w:rsidR="00861484">
        <w:rPr>
          <w:rFonts w:ascii="Times New Roman" w:eastAsia="Times New Roman" w:hAnsi="Times New Roman" w:cs="Times New Roman"/>
          <w:sz w:val="28"/>
          <w:szCs w:val="24"/>
        </w:rPr>
        <w:t>ой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работ</w:t>
      </w:r>
      <w:r w:rsidR="00861484">
        <w:rPr>
          <w:rFonts w:ascii="Times New Roman" w:eastAsia="Times New Roman" w:hAnsi="Times New Roman" w:cs="Times New Roman"/>
          <w:sz w:val="28"/>
          <w:szCs w:val="24"/>
        </w:rPr>
        <w:t>ы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тудентов</w:t>
      </w:r>
      <w:r w:rsidR="00861484">
        <w:rPr>
          <w:rFonts w:ascii="Times New Roman" w:eastAsia="Times New Roman" w:hAnsi="Times New Roman" w:cs="Times New Roman"/>
          <w:sz w:val="28"/>
          <w:szCs w:val="24"/>
        </w:rPr>
        <w:t xml:space="preserve">, направленных на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развити</w:t>
      </w:r>
      <w:r w:rsidR="00861484">
        <w:rPr>
          <w:rFonts w:ascii="Times New Roman" w:eastAsia="Times New Roman" w:hAnsi="Times New Roman" w:cs="Times New Roman"/>
          <w:sz w:val="28"/>
          <w:szCs w:val="24"/>
        </w:rPr>
        <w:t>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лингвистических </w:t>
      </w:r>
      <w:r w:rsidR="00861484">
        <w:rPr>
          <w:rFonts w:ascii="Times New Roman" w:eastAsia="Times New Roman" w:hAnsi="Times New Roman" w:cs="Times New Roman"/>
          <w:sz w:val="28"/>
          <w:szCs w:val="24"/>
        </w:rPr>
        <w:t>компетенций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407070" w:rsidRPr="00861484" w:rsidRDefault="00407070" w:rsidP="005C2D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640E2B" w:rsidRDefault="00861484" w:rsidP="00640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п</w:t>
      </w:r>
      <w:r w:rsidR="00640E2B">
        <w:rPr>
          <w:rFonts w:ascii="Times New Roman" w:eastAsia="Times New Roman" w:hAnsi="Times New Roman" w:cs="Times New Roman"/>
          <w:sz w:val="28"/>
          <w:szCs w:val="24"/>
        </w:rPr>
        <w:t xml:space="preserve">рограмма </w:t>
      </w:r>
      <w:r w:rsidR="00BD747A" w:rsidRPr="00640E2B">
        <w:rPr>
          <w:rFonts w:ascii="Times New Roman" w:eastAsia="Times New Roman" w:hAnsi="Times New Roman" w:cs="Times New Roman"/>
          <w:sz w:val="28"/>
          <w:szCs w:val="24"/>
        </w:rPr>
        <w:t>позвол</w:t>
      </w:r>
      <w:r>
        <w:rPr>
          <w:rFonts w:ascii="Times New Roman" w:eastAsia="Times New Roman" w:hAnsi="Times New Roman" w:cs="Times New Roman"/>
          <w:sz w:val="28"/>
          <w:szCs w:val="24"/>
        </w:rPr>
        <w:t>яет</w:t>
      </w:r>
      <w:r w:rsidR="00BD747A" w:rsidRPr="00640E2B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5C2DB1">
        <w:rPr>
          <w:rFonts w:ascii="Times New Roman" w:eastAsia="Times New Roman" w:hAnsi="Times New Roman" w:cs="Times New Roman"/>
          <w:sz w:val="28"/>
          <w:szCs w:val="24"/>
        </w:rPr>
        <w:t xml:space="preserve">не только </w:t>
      </w:r>
      <w:r w:rsidR="00640E2B">
        <w:rPr>
          <w:rFonts w:ascii="Times New Roman" w:eastAsia="Times New Roman" w:hAnsi="Times New Roman" w:cs="Times New Roman"/>
          <w:sz w:val="28"/>
          <w:szCs w:val="24"/>
        </w:rPr>
        <w:t>формировать</w:t>
      </w:r>
      <w:r w:rsidR="00BD747A" w:rsidRPr="00640E2B">
        <w:rPr>
          <w:rFonts w:ascii="Times New Roman" w:eastAsia="Times New Roman" w:hAnsi="Times New Roman" w:cs="Times New Roman"/>
          <w:sz w:val="28"/>
          <w:szCs w:val="24"/>
        </w:rPr>
        <w:t xml:space="preserve"> у студента </w:t>
      </w:r>
      <w:r w:rsidR="00640E2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правильную</w:t>
      </w:r>
      <w:r w:rsidR="005C2DB1">
        <w:rPr>
          <w:rFonts w:ascii="Times New Roman" w:eastAsia="Times New Roman" w:hAnsi="Times New Roman" w:cs="Times New Roman"/>
          <w:sz w:val="28"/>
          <w:szCs w:val="24"/>
        </w:rPr>
        <w:t xml:space="preserve"> письменную и устную речь, но и приобщать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их</w:t>
      </w:r>
      <w:r w:rsidR="005C2DB1">
        <w:rPr>
          <w:rFonts w:ascii="Times New Roman" w:eastAsia="Times New Roman" w:hAnsi="Times New Roman" w:cs="Times New Roman"/>
          <w:sz w:val="28"/>
          <w:szCs w:val="24"/>
        </w:rPr>
        <w:t xml:space="preserve"> к процессу самообразования в области лингвистической культуры.</w:t>
      </w:r>
      <w:r w:rsidR="00BD747A" w:rsidRPr="00640E2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640E2B" w:rsidRPr="00861484" w:rsidRDefault="00640E2B" w:rsidP="00640E2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BD747A" w:rsidRPr="00640E2B" w:rsidRDefault="00861484" w:rsidP="00640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п</w:t>
      </w:r>
      <w:r w:rsidR="005C2DB1">
        <w:rPr>
          <w:rFonts w:ascii="Times New Roman" w:eastAsia="Times New Roman" w:hAnsi="Times New Roman" w:cs="Times New Roman"/>
          <w:sz w:val="28"/>
          <w:szCs w:val="24"/>
        </w:rPr>
        <w:t>рограмма способствует формированию общих</w:t>
      </w:r>
      <w:r w:rsidR="00BD747A" w:rsidRPr="00640E2B">
        <w:rPr>
          <w:rFonts w:ascii="Times New Roman" w:eastAsia="Times New Roman" w:hAnsi="Times New Roman" w:cs="Times New Roman"/>
          <w:sz w:val="28"/>
          <w:szCs w:val="24"/>
        </w:rPr>
        <w:t xml:space="preserve"> компетенци</w:t>
      </w:r>
      <w:r>
        <w:rPr>
          <w:rFonts w:ascii="Times New Roman" w:eastAsia="Times New Roman" w:hAnsi="Times New Roman" w:cs="Times New Roman"/>
          <w:sz w:val="28"/>
          <w:szCs w:val="24"/>
        </w:rPr>
        <w:t>й, определенных ФГОС СПО</w:t>
      </w:r>
      <w:r w:rsidR="005C2DB1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BD747A" w:rsidRPr="00640E2B" w:rsidRDefault="00BD747A" w:rsidP="00640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40E2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BD747A" w:rsidRPr="00640E2B" w:rsidRDefault="00BD747A" w:rsidP="00640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40E2B">
        <w:rPr>
          <w:rFonts w:ascii="Times New Roman" w:eastAsia="Times New Roman" w:hAnsi="Times New Roman" w:cs="Times New Roman"/>
          <w:sz w:val="28"/>
          <w:szCs w:val="24"/>
        </w:rPr>
        <w:t>Рабочая программа учебной дисциплины БД.01.</w:t>
      </w:r>
      <w:r w:rsidR="0022410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40E2B">
        <w:rPr>
          <w:rFonts w:ascii="Times New Roman" w:eastAsia="Times New Roman" w:hAnsi="Times New Roman" w:cs="Times New Roman"/>
          <w:sz w:val="28"/>
          <w:szCs w:val="24"/>
        </w:rPr>
        <w:t xml:space="preserve">Русский язык  может быть </w:t>
      </w:r>
      <w:r w:rsidR="002D0251">
        <w:rPr>
          <w:rFonts w:ascii="Times New Roman" w:eastAsia="Times New Roman" w:hAnsi="Times New Roman" w:cs="Times New Roman"/>
          <w:sz w:val="28"/>
          <w:szCs w:val="24"/>
        </w:rPr>
        <w:t xml:space="preserve">использована для получения  </w:t>
      </w:r>
      <w:r w:rsidRPr="00640E2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D0251">
        <w:rPr>
          <w:rFonts w:ascii="Times New Roman" w:eastAsia="Times New Roman" w:hAnsi="Times New Roman" w:cs="Times New Roman"/>
          <w:sz w:val="28"/>
          <w:szCs w:val="24"/>
        </w:rPr>
        <w:t>профессионального образования специалистов среднего звена на базе основного общего образования.</w:t>
      </w:r>
    </w:p>
    <w:p w:rsidR="00BD747A" w:rsidRPr="00BD747A" w:rsidRDefault="00BD747A" w:rsidP="00BD747A">
      <w:pPr>
        <w:tabs>
          <w:tab w:val="left" w:pos="73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747A" w:rsidRPr="00BD747A" w:rsidRDefault="00BD747A" w:rsidP="002D0251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747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58"/>
        <w:gridCol w:w="2710"/>
        <w:gridCol w:w="3903"/>
      </w:tblGrid>
      <w:tr w:rsidR="00BD747A" w:rsidRPr="00BD747A" w:rsidTr="002D0251">
        <w:tc>
          <w:tcPr>
            <w:tcW w:w="3156" w:type="dxa"/>
          </w:tcPr>
          <w:p w:rsidR="002D0251" w:rsidRDefault="002D0251" w:rsidP="00BD74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D747A" w:rsidRPr="00BD747A" w:rsidRDefault="00BD747A" w:rsidP="00BD74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D747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цензент:</w:t>
            </w:r>
          </w:p>
          <w:p w:rsidR="00BD747A" w:rsidRPr="00BD747A" w:rsidRDefault="00A2136F" w:rsidP="00BD74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Орехова А.А. </w:t>
            </w:r>
          </w:p>
          <w:p w:rsidR="00BD747A" w:rsidRPr="00BD747A" w:rsidRDefault="00BD747A" w:rsidP="00BD74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D747A">
              <w:rPr>
                <w:rFonts w:ascii="Times New Roman" w:eastAsia="Times New Roman" w:hAnsi="Times New Roman" w:cs="Times New Roman"/>
                <w:sz w:val="18"/>
                <w:szCs w:val="28"/>
                <w:lang w:eastAsia="en-US"/>
              </w:rPr>
              <w:t xml:space="preserve"> ФИО</w:t>
            </w:r>
          </w:p>
        </w:tc>
        <w:tc>
          <w:tcPr>
            <w:tcW w:w="2764" w:type="dxa"/>
          </w:tcPr>
          <w:p w:rsidR="00BD747A" w:rsidRPr="00BD747A" w:rsidRDefault="00BD747A" w:rsidP="00BD74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D747A" w:rsidRPr="00BD747A" w:rsidRDefault="00BD747A" w:rsidP="00BD74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D747A" w:rsidRPr="00BD747A" w:rsidRDefault="00BD747A" w:rsidP="00BD74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D747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_</w:t>
            </w:r>
          </w:p>
          <w:p w:rsidR="00BD747A" w:rsidRPr="00BD747A" w:rsidRDefault="00BD747A" w:rsidP="00BD74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/>
              </w:rPr>
            </w:pPr>
            <w:r w:rsidRPr="00BD747A">
              <w:rPr>
                <w:rFonts w:ascii="Times New Roman" w:eastAsia="Times New Roman" w:hAnsi="Times New Roman" w:cs="Times New Roman"/>
                <w:sz w:val="18"/>
                <w:szCs w:val="28"/>
                <w:lang w:eastAsia="en-US"/>
              </w:rPr>
              <w:t>подпись</w:t>
            </w:r>
          </w:p>
        </w:tc>
        <w:tc>
          <w:tcPr>
            <w:tcW w:w="4218" w:type="dxa"/>
          </w:tcPr>
          <w:p w:rsidR="00BD747A" w:rsidRPr="00BD747A" w:rsidRDefault="00BD747A" w:rsidP="00BD74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/>
              </w:rPr>
            </w:pPr>
          </w:p>
          <w:p w:rsidR="00BD747A" w:rsidRPr="002D0251" w:rsidRDefault="00BD747A" w:rsidP="00BD747A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u w:val="single"/>
                <w:lang w:eastAsia="en-US"/>
              </w:rPr>
            </w:pPr>
            <w:r w:rsidRPr="002D0251">
              <w:rPr>
                <w:rFonts w:ascii="Times New Roman" w:eastAsia="Times New Roman" w:hAnsi="Times New Roman" w:cs="Times New Roman"/>
                <w:szCs w:val="28"/>
                <w:u w:val="single"/>
                <w:lang w:eastAsia="en-US"/>
              </w:rPr>
              <w:t xml:space="preserve">ГБПОУ  РО «БТИТиР»,  </w:t>
            </w:r>
          </w:p>
          <w:p w:rsidR="002D0251" w:rsidRDefault="00BD747A" w:rsidP="002D0251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u w:val="single"/>
                <w:lang w:eastAsia="en-US"/>
              </w:rPr>
            </w:pPr>
            <w:r w:rsidRPr="002D0251">
              <w:rPr>
                <w:rFonts w:ascii="Times New Roman" w:eastAsia="Times New Roman" w:hAnsi="Times New Roman" w:cs="Times New Roman"/>
                <w:szCs w:val="28"/>
                <w:u w:val="single"/>
                <w:lang w:eastAsia="en-US"/>
              </w:rPr>
              <w:t xml:space="preserve">преподаватель </w:t>
            </w:r>
          </w:p>
          <w:p w:rsidR="00BD747A" w:rsidRPr="00BD747A" w:rsidRDefault="00BD747A" w:rsidP="002D02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u w:val="single"/>
                <w:lang w:eastAsia="en-US"/>
              </w:rPr>
            </w:pPr>
            <w:r w:rsidRPr="002D0251">
              <w:rPr>
                <w:rFonts w:ascii="Times New Roman" w:eastAsia="Times New Roman" w:hAnsi="Times New Roman" w:cs="Times New Roman"/>
                <w:szCs w:val="28"/>
                <w:u w:val="single"/>
                <w:lang w:eastAsia="en-US"/>
              </w:rPr>
              <w:t xml:space="preserve">русского языка и литературы </w:t>
            </w:r>
          </w:p>
        </w:tc>
      </w:tr>
    </w:tbl>
    <w:p w:rsidR="00BD747A" w:rsidRPr="00851BFA" w:rsidRDefault="00D63280" w:rsidP="00851B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1BF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         </w:t>
      </w:r>
      <w:r w:rsidR="00BD747A" w:rsidRPr="00851BFA">
        <w:rPr>
          <w:rFonts w:ascii="Times New Roman" w:eastAsia="Times New Roman" w:hAnsi="Times New Roman" w:cs="Times New Roman"/>
          <w:sz w:val="26"/>
          <w:szCs w:val="26"/>
        </w:rPr>
        <w:t>Рецензия</w:t>
      </w:r>
    </w:p>
    <w:p w:rsidR="00A2136F" w:rsidRDefault="00BD747A" w:rsidP="00A21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51BFA">
        <w:rPr>
          <w:rFonts w:ascii="Times New Roman" w:eastAsia="Times New Roman" w:hAnsi="Times New Roman" w:cs="Times New Roman"/>
          <w:sz w:val="26"/>
          <w:szCs w:val="26"/>
        </w:rPr>
        <w:t xml:space="preserve">на рабочую программу по общеобразовательной дисциплине  БД.01.Русский язык, реализуемую в ГБПОУ РО «БТИТиР»  при получении среднего профессионального образования по специальности  </w:t>
      </w:r>
      <w:r w:rsidR="00A2136F" w:rsidRPr="00A2136F">
        <w:rPr>
          <w:rFonts w:ascii="Times New Roman" w:eastAsia="Times New Roman" w:hAnsi="Times New Roman" w:cs="Times New Roman"/>
          <w:sz w:val="26"/>
          <w:szCs w:val="26"/>
        </w:rPr>
        <w:t>11.02.02 Техническое обслуживание и ремонт радиоэлектронной техники (по отраслям)</w:t>
      </w:r>
    </w:p>
    <w:p w:rsidR="00BD747A" w:rsidRPr="00851BFA" w:rsidRDefault="00BD747A" w:rsidP="00A213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1BFA">
        <w:rPr>
          <w:rFonts w:ascii="Times New Roman" w:eastAsia="Times New Roman" w:hAnsi="Times New Roman" w:cs="Times New Roman"/>
          <w:sz w:val="26"/>
          <w:szCs w:val="26"/>
        </w:rPr>
        <w:t>Изучение и анализ рабочей программы по общеобразовательной дисциплине БД.01.Русский язык, разработан</w:t>
      </w:r>
      <w:r w:rsidR="003B794A">
        <w:rPr>
          <w:rFonts w:ascii="Times New Roman" w:eastAsia="Times New Roman" w:hAnsi="Times New Roman" w:cs="Times New Roman"/>
          <w:sz w:val="26"/>
          <w:szCs w:val="26"/>
        </w:rPr>
        <w:t>ной преподавателем Котельниковой О.Н.</w:t>
      </w:r>
      <w:r w:rsidRPr="00851BFA">
        <w:rPr>
          <w:rFonts w:ascii="Times New Roman" w:eastAsia="Times New Roman" w:hAnsi="Times New Roman" w:cs="Times New Roman"/>
          <w:sz w:val="26"/>
          <w:szCs w:val="26"/>
        </w:rPr>
        <w:t>., показывает, что:</w:t>
      </w:r>
    </w:p>
    <w:p w:rsidR="00BD747A" w:rsidRPr="00851BFA" w:rsidRDefault="00BD747A" w:rsidP="00851BFA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1BFA">
        <w:rPr>
          <w:rFonts w:ascii="Times New Roman" w:eastAsia="Times New Roman" w:hAnsi="Times New Roman" w:cs="Times New Roman"/>
          <w:sz w:val="26"/>
          <w:szCs w:val="26"/>
        </w:rPr>
        <w:t>рабочая программа по  общеобразовательной дисциплине БД.01.Русский язык разработана на основе требований ФГОС среднего общего образования, предъявляемых к структуре, содержанию, результатам освоения учебной дисциплины   Русский язык в пределах освоения  ОПОП СПО на базе основного общего образования;</w:t>
      </w:r>
    </w:p>
    <w:p w:rsidR="00BD747A" w:rsidRPr="00851BFA" w:rsidRDefault="00BD747A" w:rsidP="00851BFA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1BFA">
        <w:rPr>
          <w:rFonts w:ascii="Times New Roman" w:eastAsia="Times New Roman" w:hAnsi="Times New Roman" w:cs="Times New Roman"/>
          <w:sz w:val="26"/>
          <w:szCs w:val="26"/>
        </w:rPr>
        <w:t>содержание учебной дисциплины позволит осуществить  компетентностный подход в образовательном процессе,  который обеспечит формирование и развитие коммуникативной, языковой и лингвистической (языковедческой) и культуроведческой компетенций при изучении каждой темы, поскольку все виды компетенций взаимосвязаны;</w:t>
      </w:r>
    </w:p>
    <w:p w:rsidR="00BD747A" w:rsidRPr="00851BFA" w:rsidRDefault="00BD747A" w:rsidP="00851BFA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1BFA">
        <w:rPr>
          <w:rFonts w:ascii="Times New Roman" w:eastAsia="Times New Roman" w:hAnsi="Times New Roman" w:cs="Times New Roman"/>
          <w:sz w:val="26"/>
          <w:szCs w:val="26"/>
        </w:rPr>
        <w:t>содержание учебной дисциплины предполагает  проведение практических  занятий по развитию речи, сочинений, контрольных работ, семинаров, заданий исследовательского характера и т.д.  Все виды занятий тесно связаны с изучением литературного произведения, что обеспечит развитие воображения, образного и логического мышления, поможет развить  общие креативные способности,  сформировать у обучающихся активную  позицию  «студента – читателя»;</w:t>
      </w:r>
    </w:p>
    <w:p w:rsidR="00BD747A" w:rsidRPr="00851BFA" w:rsidRDefault="00BD747A" w:rsidP="00851BF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1BFA">
        <w:rPr>
          <w:rFonts w:ascii="Times New Roman" w:eastAsia="Times New Roman" w:hAnsi="Times New Roman" w:cs="Times New Roman"/>
          <w:sz w:val="26"/>
          <w:szCs w:val="26"/>
        </w:rPr>
        <w:t>содержание  учебной дисциплины ориентировано на синтез языкового, речемыслительного и духовного развития студентов, 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создаются условия для успешной реализации деятельностного подхода к изучению русского языка;</w:t>
      </w:r>
    </w:p>
    <w:p w:rsidR="00BD747A" w:rsidRPr="00851BFA" w:rsidRDefault="00BD747A" w:rsidP="00851BF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1BFA">
        <w:rPr>
          <w:rFonts w:ascii="Times New Roman" w:eastAsia="Times New Roman" w:hAnsi="Times New Roman" w:cs="Times New Roman"/>
          <w:sz w:val="26"/>
          <w:szCs w:val="26"/>
        </w:rPr>
        <w:t xml:space="preserve">частичное перераспределение учебных часов в зависимости от важности темы для данной специальности, потенциал межпредметных связей,  организация самостоятельной работы позволят осуществить профильную составляющую указанной специальности. </w:t>
      </w:r>
    </w:p>
    <w:p w:rsidR="0022410F" w:rsidRDefault="00BD747A" w:rsidP="00851B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851BFA">
        <w:rPr>
          <w:rFonts w:ascii="Times New Roman" w:eastAsia="Times New Roman" w:hAnsi="Times New Roman" w:cs="Times New Roman"/>
          <w:sz w:val="26"/>
          <w:szCs w:val="26"/>
        </w:rPr>
        <w:t>Рабочая программа учебной дисциплины БД 01.Русский язык может быть использована для специальностей СПО как технического, так и социально-экономического профиля  образовательного учреждения среднего профессионального образования.</w:t>
      </w:r>
      <w:r w:rsidRPr="00851BF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</w:t>
      </w:r>
    </w:p>
    <w:p w:rsidR="00BD747A" w:rsidRPr="00851BFA" w:rsidRDefault="00BD747A" w:rsidP="00851B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851BF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2693"/>
        <w:gridCol w:w="4075"/>
      </w:tblGrid>
      <w:tr w:rsidR="002D0251" w:rsidRPr="00BD747A" w:rsidTr="0022410F">
        <w:tc>
          <w:tcPr>
            <w:tcW w:w="2802" w:type="dxa"/>
          </w:tcPr>
          <w:p w:rsidR="002D0251" w:rsidRDefault="002D0251" w:rsidP="00ED26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D0251" w:rsidRPr="00BD747A" w:rsidRDefault="002D0251" w:rsidP="00ED26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D747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цензент:</w:t>
            </w:r>
          </w:p>
          <w:p w:rsidR="002D0251" w:rsidRPr="002D0251" w:rsidRDefault="0022410F" w:rsidP="00ED26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Рябущенко Е.М.</w:t>
            </w:r>
          </w:p>
          <w:p w:rsidR="002D0251" w:rsidRPr="00BD747A" w:rsidRDefault="002D0251" w:rsidP="00ED26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D747A">
              <w:rPr>
                <w:rFonts w:ascii="Times New Roman" w:eastAsia="Times New Roman" w:hAnsi="Times New Roman" w:cs="Times New Roman"/>
                <w:sz w:val="18"/>
                <w:szCs w:val="28"/>
                <w:lang w:eastAsia="en-US"/>
              </w:rPr>
              <w:t>ФИО</w:t>
            </w:r>
          </w:p>
        </w:tc>
        <w:tc>
          <w:tcPr>
            <w:tcW w:w="2693" w:type="dxa"/>
          </w:tcPr>
          <w:p w:rsidR="002D0251" w:rsidRPr="00BD747A" w:rsidRDefault="002D0251" w:rsidP="00ED26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D0251" w:rsidRPr="00BD747A" w:rsidRDefault="002D0251" w:rsidP="00ED26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D0251" w:rsidRPr="00BD747A" w:rsidRDefault="002D0251" w:rsidP="00ED26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D747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_</w:t>
            </w:r>
          </w:p>
          <w:p w:rsidR="002D0251" w:rsidRPr="00BD747A" w:rsidRDefault="002D0251" w:rsidP="00ED26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/>
              </w:rPr>
            </w:pPr>
            <w:r w:rsidRPr="00BD747A">
              <w:rPr>
                <w:rFonts w:ascii="Times New Roman" w:eastAsia="Times New Roman" w:hAnsi="Times New Roman" w:cs="Times New Roman"/>
                <w:sz w:val="18"/>
                <w:szCs w:val="28"/>
                <w:lang w:eastAsia="en-US"/>
              </w:rPr>
              <w:t>подпись</w:t>
            </w:r>
          </w:p>
        </w:tc>
        <w:tc>
          <w:tcPr>
            <w:tcW w:w="4075" w:type="dxa"/>
          </w:tcPr>
          <w:p w:rsidR="002D0251" w:rsidRPr="00BD747A" w:rsidRDefault="002D0251" w:rsidP="00ED26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en-US"/>
              </w:rPr>
            </w:pPr>
          </w:p>
          <w:p w:rsidR="002D0251" w:rsidRPr="000A1186" w:rsidRDefault="002D0251" w:rsidP="002D0251">
            <w:pPr>
              <w:tabs>
                <w:tab w:val="left" w:pos="3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11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БПОУ  РО «БТЖТиС»</w:t>
            </w:r>
          </w:p>
          <w:p w:rsidR="002D0251" w:rsidRPr="0022410F" w:rsidRDefault="0022410F" w:rsidP="00851BFA">
            <w:pPr>
              <w:tabs>
                <w:tab w:val="left" w:pos="30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u w:val="single"/>
                <w:lang w:eastAsia="en-US"/>
              </w:rPr>
            </w:pPr>
            <w:r w:rsidRPr="0022410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Заместитель директора по УМР</w:t>
            </w:r>
          </w:p>
        </w:tc>
      </w:tr>
    </w:tbl>
    <w:p w:rsidR="002D0251" w:rsidRDefault="002D0251" w:rsidP="00BD747A">
      <w:pPr>
        <w:tabs>
          <w:tab w:val="left" w:pos="7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47A" w:rsidRPr="00BD747A" w:rsidRDefault="0022410F" w:rsidP="00AE4E8A">
      <w:pPr>
        <w:tabs>
          <w:tab w:val="left" w:pos="730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             </w:t>
      </w:r>
      <w:r w:rsidR="002D0251" w:rsidRPr="00BD747A">
        <w:rPr>
          <w:rFonts w:ascii="Times New Roman" w:eastAsia="Times New Roman" w:hAnsi="Times New Roman" w:cs="Times New Roman"/>
          <w:lang w:eastAsia="en-US"/>
        </w:rPr>
        <w:t>М.П.</w:t>
      </w:r>
      <w:r w:rsidR="00AE4E8A">
        <w:rPr>
          <w:rFonts w:ascii="Times New Roman" w:eastAsia="Times New Roman" w:hAnsi="Times New Roman" w:cs="Times New Roman"/>
          <w:lang w:eastAsia="en-US"/>
        </w:rPr>
        <w:t xml:space="preserve">                 </w:t>
      </w:r>
      <w:r w:rsidR="00BD747A" w:rsidRPr="00BD747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="00255F4E">
        <w:rPr>
          <w:rFonts w:ascii="Times New Roman" w:eastAsia="Times New Roman" w:hAnsi="Times New Roman" w:cs="Times New Roman"/>
          <w:sz w:val="24"/>
          <w:szCs w:val="24"/>
        </w:rPr>
        <w:t xml:space="preserve">     «_____»  ______________2019</w:t>
      </w:r>
      <w:r w:rsidR="00BD747A" w:rsidRPr="00BD747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22410F" w:rsidRDefault="0022410F" w:rsidP="00AE4E8A">
      <w:pPr>
        <w:jc w:val="center"/>
        <w:rPr>
          <w:rFonts w:ascii="Times New Roman" w:hAnsi="Times New Roman" w:cs="Times New Roman"/>
          <w:b/>
          <w:sz w:val="32"/>
        </w:rPr>
      </w:pPr>
    </w:p>
    <w:p w:rsidR="0074285B" w:rsidRDefault="0074285B" w:rsidP="00AE4E8A">
      <w:pPr>
        <w:jc w:val="center"/>
        <w:rPr>
          <w:rFonts w:ascii="Times New Roman" w:hAnsi="Times New Roman" w:cs="Times New Roman"/>
          <w:b/>
          <w:sz w:val="32"/>
        </w:rPr>
      </w:pPr>
      <w:r w:rsidRPr="00C52D84">
        <w:rPr>
          <w:rFonts w:ascii="Times New Roman" w:hAnsi="Times New Roman" w:cs="Times New Roman"/>
          <w:b/>
          <w:sz w:val="32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37"/>
        <w:gridCol w:w="2233"/>
      </w:tblGrid>
      <w:tr w:rsidR="008240E9" w:rsidTr="0022410F">
        <w:tc>
          <w:tcPr>
            <w:tcW w:w="7337" w:type="dxa"/>
          </w:tcPr>
          <w:p w:rsidR="008240E9" w:rsidRPr="009628C8" w:rsidRDefault="00AE4E8A" w:rsidP="00AE4E8A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Разделы  программы</w:t>
            </w:r>
          </w:p>
        </w:tc>
        <w:tc>
          <w:tcPr>
            <w:tcW w:w="2233" w:type="dxa"/>
          </w:tcPr>
          <w:p w:rsidR="008240E9" w:rsidRPr="009628C8" w:rsidRDefault="00AE4E8A" w:rsidP="00AE4E8A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тр. </w:t>
            </w:r>
          </w:p>
        </w:tc>
      </w:tr>
      <w:tr w:rsidR="00AE4E8A" w:rsidTr="0022410F">
        <w:tc>
          <w:tcPr>
            <w:tcW w:w="7337" w:type="dxa"/>
          </w:tcPr>
          <w:p w:rsidR="00AE4E8A" w:rsidRDefault="00AE4E8A" w:rsidP="00AE4E8A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E4E8A" w:rsidRPr="009628C8" w:rsidRDefault="00AE4E8A" w:rsidP="00AE4E8A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628C8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 w:rsidRPr="009628C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Паспорт рабочей программы дисциплины</w:t>
            </w:r>
          </w:p>
        </w:tc>
        <w:tc>
          <w:tcPr>
            <w:tcW w:w="2233" w:type="dxa"/>
          </w:tcPr>
          <w:p w:rsidR="004F52C9" w:rsidRDefault="004F52C9" w:rsidP="00AE4E8A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F52C9" w:rsidRDefault="004F52C9" w:rsidP="00AE4E8A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E4E8A" w:rsidRPr="00AE4E8A" w:rsidRDefault="006A37E0" w:rsidP="00AE4E8A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highlight w:val="yellow"/>
              </w:rPr>
            </w:pPr>
            <w:r w:rsidRPr="00DE1418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AE4E8A" w:rsidTr="0022410F">
        <w:tc>
          <w:tcPr>
            <w:tcW w:w="7337" w:type="dxa"/>
          </w:tcPr>
          <w:p w:rsidR="00AE4E8A" w:rsidRDefault="00AE4E8A" w:rsidP="00AE4E8A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E4E8A" w:rsidRDefault="00AE4E8A" w:rsidP="00AE4E8A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628C8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 w:rsidRPr="009628C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труктура и содержание дисциплины</w:t>
            </w:r>
          </w:p>
          <w:p w:rsidR="00AE4E8A" w:rsidRPr="009628C8" w:rsidRDefault="00AE4E8A" w:rsidP="00AE4E8A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33" w:type="dxa"/>
          </w:tcPr>
          <w:p w:rsidR="004F52C9" w:rsidRDefault="004F52C9" w:rsidP="00AE4E8A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E4E8A" w:rsidRPr="00AE4E8A" w:rsidRDefault="00DE1418" w:rsidP="00AE4E8A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highlight w:val="yellow"/>
              </w:rPr>
            </w:pPr>
            <w:r w:rsidRPr="00DE1418"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</w:tr>
      <w:tr w:rsidR="00AE4E8A" w:rsidTr="0022410F">
        <w:tc>
          <w:tcPr>
            <w:tcW w:w="7337" w:type="dxa"/>
          </w:tcPr>
          <w:p w:rsidR="00AE4E8A" w:rsidRDefault="00AE4E8A" w:rsidP="00AE4E8A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E4E8A" w:rsidRDefault="00AE4E8A" w:rsidP="00AE4E8A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628C8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 w:rsidRPr="009628C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Условия реализации рабочей программы дисциплины</w:t>
            </w:r>
          </w:p>
          <w:p w:rsidR="00AE4E8A" w:rsidRPr="009628C8" w:rsidRDefault="00AE4E8A" w:rsidP="00AE4E8A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33" w:type="dxa"/>
          </w:tcPr>
          <w:p w:rsidR="004F52C9" w:rsidRDefault="004F52C9" w:rsidP="00AE4E8A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F52C9" w:rsidRDefault="004F52C9" w:rsidP="00AE4E8A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E4E8A" w:rsidRPr="00AE4E8A" w:rsidRDefault="00B011E0" w:rsidP="00AE4E8A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</w:tr>
      <w:tr w:rsidR="00AE4E8A" w:rsidTr="0022410F">
        <w:tc>
          <w:tcPr>
            <w:tcW w:w="7337" w:type="dxa"/>
          </w:tcPr>
          <w:p w:rsidR="00AE4E8A" w:rsidRDefault="00AE4E8A" w:rsidP="00AE4E8A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E4E8A" w:rsidRDefault="00AE4E8A" w:rsidP="00AE4E8A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628C8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 w:rsidRPr="009628C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Контроль и оценка результатов освоения  дисциплины</w:t>
            </w:r>
          </w:p>
          <w:p w:rsidR="00AE4E8A" w:rsidRPr="009628C8" w:rsidRDefault="00AE4E8A" w:rsidP="00AE4E8A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33" w:type="dxa"/>
          </w:tcPr>
          <w:p w:rsidR="004F52C9" w:rsidRDefault="004F52C9" w:rsidP="00AE4E8A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F52C9" w:rsidRDefault="004F52C9" w:rsidP="00AE4E8A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E4E8A" w:rsidRPr="00AE4E8A" w:rsidRDefault="00B011E0" w:rsidP="00AE4E8A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</w:p>
        </w:tc>
      </w:tr>
    </w:tbl>
    <w:p w:rsidR="008240E9" w:rsidRPr="00C52D84" w:rsidRDefault="008240E9" w:rsidP="00AB3D05">
      <w:pPr>
        <w:jc w:val="center"/>
        <w:rPr>
          <w:rFonts w:ascii="Times New Roman" w:hAnsi="Times New Roman" w:cs="Times New Roman"/>
          <w:b/>
          <w:sz w:val="32"/>
        </w:rPr>
      </w:pPr>
    </w:p>
    <w:p w:rsidR="0074285B" w:rsidRPr="003D600F" w:rsidRDefault="0074285B" w:rsidP="003D600F">
      <w:pPr>
        <w:ind w:firstLine="150"/>
        <w:rPr>
          <w:rFonts w:ascii="Times New Roman" w:hAnsi="Times New Roman" w:cs="Times New Roman"/>
          <w:b/>
        </w:rPr>
      </w:pPr>
    </w:p>
    <w:p w:rsidR="0074285B" w:rsidRDefault="0074285B" w:rsidP="0074285B"/>
    <w:p w:rsidR="003D600F" w:rsidRDefault="003D600F" w:rsidP="0074285B"/>
    <w:p w:rsidR="003D600F" w:rsidRDefault="003D600F" w:rsidP="0074285B"/>
    <w:p w:rsidR="003D600F" w:rsidRDefault="003D600F" w:rsidP="0074285B"/>
    <w:p w:rsidR="003D600F" w:rsidRDefault="003D600F" w:rsidP="0074285B"/>
    <w:p w:rsidR="003D600F" w:rsidRDefault="003D600F" w:rsidP="0074285B"/>
    <w:p w:rsidR="003D600F" w:rsidRDefault="003D600F" w:rsidP="0074285B"/>
    <w:p w:rsidR="003D600F" w:rsidRDefault="003D600F" w:rsidP="0074285B"/>
    <w:p w:rsidR="003D600F" w:rsidRDefault="003D600F" w:rsidP="0074285B"/>
    <w:p w:rsidR="003D600F" w:rsidRDefault="003D600F" w:rsidP="0074285B"/>
    <w:p w:rsidR="00EB7D58" w:rsidRPr="0070027F" w:rsidRDefault="00EB7D58" w:rsidP="00870C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027F">
        <w:rPr>
          <w:rFonts w:ascii="Times New Roman" w:hAnsi="Times New Roman" w:cs="Times New Roman"/>
          <w:b/>
          <w:sz w:val="28"/>
          <w:szCs w:val="28"/>
        </w:rPr>
        <w:lastRenderedPageBreak/>
        <w:t>1 Паспорт рабочей программы дисциплины</w:t>
      </w:r>
    </w:p>
    <w:p w:rsidR="00AE4E8A" w:rsidRDefault="00AE4E8A" w:rsidP="0070027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D58" w:rsidRPr="0070027F" w:rsidRDefault="00EB7D58" w:rsidP="0070027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27F">
        <w:rPr>
          <w:rFonts w:ascii="Times New Roman" w:hAnsi="Times New Roman" w:cs="Times New Roman"/>
          <w:b/>
          <w:sz w:val="28"/>
          <w:szCs w:val="28"/>
        </w:rPr>
        <w:t>1.1 Область применения программы</w:t>
      </w:r>
    </w:p>
    <w:p w:rsidR="003B4209" w:rsidRPr="0070027F" w:rsidRDefault="0074285B" w:rsidP="00700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Программа общеобразовательной учебной  дисциплины «Русский язык» предназначена для изучения русского языка </w:t>
      </w:r>
      <w:r w:rsidR="009635B2">
        <w:rPr>
          <w:rFonts w:ascii="Times New Roman" w:hAnsi="Times New Roman" w:cs="Times New Roman"/>
          <w:sz w:val="28"/>
          <w:szCs w:val="28"/>
        </w:rPr>
        <w:t>в</w:t>
      </w:r>
      <w:r w:rsidR="009635B2">
        <w:rPr>
          <w:b/>
          <w:bCs/>
          <w:spacing w:val="30"/>
          <w:sz w:val="28"/>
          <w:szCs w:val="28"/>
        </w:rPr>
        <w:t xml:space="preserve"> </w:t>
      </w:r>
      <w:r w:rsidR="009635B2" w:rsidRPr="00581F99">
        <w:rPr>
          <w:rFonts w:ascii="Times New Roman CYR" w:hAnsi="Times New Roman CYR" w:cs="Times New Roman CYR"/>
          <w:bCs/>
          <w:spacing w:val="14"/>
          <w:sz w:val="28"/>
          <w:szCs w:val="28"/>
        </w:rPr>
        <w:t xml:space="preserve">ГБПОУ РО </w:t>
      </w:r>
      <w:r w:rsidR="009635B2" w:rsidRPr="00581F99">
        <w:rPr>
          <w:bCs/>
          <w:spacing w:val="14"/>
          <w:sz w:val="28"/>
          <w:szCs w:val="28"/>
        </w:rPr>
        <w:t>«</w:t>
      </w:r>
      <w:r w:rsidR="009635B2" w:rsidRPr="00581F99">
        <w:rPr>
          <w:rFonts w:ascii="Times New Roman CYR" w:hAnsi="Times New Roman CYR" w:cs="Times New Roman CYR"/>
          <w:bCs/>
          <w:spacing w:val="14"/>
          <w:sz w:val="28"/>
          <w:szCs w:val="28"/>
        </w:rPr>
        <w:t>БТИТиР</w:t>
      </w:r>
      <w:r w:rsidR="009635B2">
        <w:rPr>
          <w:b/>
          <w:bCs/>
          <w:spacing w:val="14"/>
          <w:sz w:val="28"/>
          <w:szCs w:val="28"/>
        </w:rPr>
        <w:t>»</w:t>
      </w:r>
      <w:r w:rsidR="009635B2">
        <w:rPr>
          <w:rFonts w:ascii="Times New Roman" w:hAnsi="Times New Roman" w:cs="Times New Roman"/>
          <w:sz w:val="28"/>
          <w:szCs w:val="28"/>
        </w:rPr>
        <w:t xml:space="preserve"> </w:t>
      </w:r>
      <w:r w:rsidR="00EB7D58" w:rsidRPr="0070027F">
        <w:rPr>
          <w:rFonts w:ascii="Times New Roman" w:hAnsi="Times New Roman" w:cs="Times New Roman"/>
          <w:sz w:val="28"/>
          <w:szCs w:val="28"/>
        </w:rPr>
        <w:t xml:space="preserve">при </w:t>
      </w:r>
      <w:r w:rsidRPr="0070027F">
        <w:rPr>
          <w:rFonts w:ascii="Times New Roman" w:hAnsi="Times New Roman" w:cs="Times New Roman"/>
          <w:sz w:val="28"/>
          <w:szCs w:val="28"/>
        </w:rPr>
        <w:t>реализ</w:t>
      </w:r>
      <w:r w:rsidR="00EB7D58" w:rsidRPr="0070027F">
        <w:rPr>
          <w:rFonts w:ascii="Times New Roman" w:hAnsi="Times New Roman" w:cs="Times New Roman"/>
          <w:sz w:val="28"/>
          <w:szCs w:val="28"/>
        </w:rPr>
        <w:t>ации</w:t>
      </w:r>
      <w:r w:rsidRPr="0070027F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EB7D58" w:rsidRPr="0070027F">
        <w:rPr>
          <w:rFonts w:ascii="Times New Roman" w:hAnsi="Times New Roman" w:cs="Times New Roman"/>
          <w:sz w:val="28"/>
          <w:szCs w:val="28"/>
        </w:rPr>
        <w:t>ой</w:t>
      </w:r>
      <w:r w:rsidRPr="0070027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B7D58" w:rsidRPr="0070027F">
        <w:rPr>
          <w:rFonts w:ascii="Times New Roman" w:hAnsi="Times New Roman" w:cs="Times New Roman"/>
          <w:sz w:val="28"/>
          <w:szCs w:val="28"/>
        </w:rPr>
        <w:t>ы</w:t>
      </w:r>
      <w:r w:rsidRPr="0070027F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  в пределах освоения  основной профессиональной образовательной программы СПО (ОПОП СПО) на базе основного общего образования при подготовке  квалифицированных рабочих, служащих.  </w:t>
      </w:r>
    </w:p>
    <w:p w:rsidR="00AE4E8A" w:rsidRDefault="0074285B" w:rsidP="00700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требований ФГОС </w:t>
      </w:r>
    </w:p>
    <w:p w:rsidR="003B4209" w:rsidRPr="0070027F" w:rsidRDefault="0074285B" w:rsidP="00700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среднего общего образования, предъявляемых к структуре, содержанию и результатам освоения учебной дисциплины «Русский язык.»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среднего профессионального образования (письмо Департамента государственной политики в сфере подготовки рабочих кадров и ДПО  Минобрнауки России от 17.03.2015 № 06-259). </w:t>
      </w:r>
    </w:p>
    <w:p w:rsidR="003B4209" w:rsidRPr="0070027F" w:rsidRDefault="0074285B" w:rsidP="00700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Содержание программы «Русский язык»  направлено на достижение следующих целей: </w:t>
      </w:r>
    </w:p>
    <w:p w:rsidR="003B4209" w:rsidRPr="0070027F" w:rsidRDefault="0074285B" w:rsidP="00AE4E8A">
      <w:pPr>
        <w:pStyle w:val="a3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совершенствование общеучебных умений и навыков обучаемых: языковых, речемыслительных, орфографических, пунктуационных, стилистических;  </w:t>
      </w:r>
    </w:p>
    <w:p w:rsidR="003B4209" w:rsidRPr="0070027F" w:rsidRDefault="0074285B" w:rsidP="00AE4E8A">
      <w:pPr>
        <w:pStyle w:val="a3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>формирование функциональной грамотности и всех видов компетенций (языковой, лингвистической (языковедческой), коммуник</w:t>
      </w:r>
      <w:r w:rsidR="003B4209" w:rsidRPr="0070027F">
        <w:rPr>
          <w:rFonts w:ascii="Times New Roman" w:hAnsi="Times New Roman" w:cs="Times New Roman"/>
          <w:sz w:val="28"/>
          <w:szCs w:val="28"/>
        </w:rPr>
        <w:t xml:space="preserve">ативной, культуроведческой);  </w:t>
      </w:r>
    </w:p>
    <w:p w:rsidR="003B4209" w:rsidRPr="0070027F" w:rsidRDefault="0074285B" w:rsidP="00AE4E8A">
      <w:pPr>
        <w:pStyle w:val="a3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 </w:t>
      </w:r>
    </w:p>
    <w:p w:rsidR="003B4209" w:rsidRPr="0070027F" w:rsidRDefault="0074285B" w:rsidP="00AE4E8A">
      <w:pPr>
        <w:pStyle w:val="a3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 </w:t>
      </w:r>
    </w:p>
    <w:p w:rsidR="00CC2A31" w:rsidRPr="0070027F" w:rsidRDefault="0074285B" w:rsidP="007002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 В программу включено содержание,  направленн</w:t>
      </w:r>
      <w:r w:rsidR="00CB7EF3">
        <w:rPr>
          <w:rFonts w:ascii="Times New Roman" w:hAnsi="Times New Roman" w:cs="Times New Roman"/>
          <w:sz w:val="28"/>
          <w:szCs w:val="28"/>
        </w:rPr>
        <w:t>ое на   формирование у обучающихся</w:t>
      </w:r>
      <w:r w:rsidRPr="0070027F">
        <w:rPr>
          <w:rFonts w:ascii="Times New Roman" w:hAnsi="Times New Roman" w:cs="Times New Roman"/>
          <w:sz w:val="28"/>
          <w:szCs w:val="28"/>
        </w:rPr>
        <w:t xml:space="preserve"> компетенций, необходимых для качественного освоения ОПОП СПО на базе основного общего образования с получением среднего общего образования  – программы подготовки квалифицированных рабочих, служащих</w:t>
      </w:r>
      <w:r w:rsidR="00CC2A31" w:rsidRPr="0070027F">
        <w:rPr>
          <w:rFonts w:ascii="Times New Roman" w:hAnsi="Times New Roman" w:cs="Times New Roman"/>
          <w:sz w:val="28"/>
          <w:szCs w:val="28"/>
        </w:rPr>
        <w:t xml:space="preserve"> (ППКРС</w:t>
      </w:r>
      <w:r w:rsidRPr="0070027F">
        <w:rPr>
          <w:rFonts w:ascii="Times New Roman" w:hAnsi="Times New Roman" w:cs="Times New Roman"/>
          <w:sz w:val="28"/>
          <w:szCs w:val="28"/>
        </w:rPr>
        <w:t xml:space="preserve">).   </w:t>
      </w:r>
    </w:p>
    <w:p w:rsidR="003B4209" w:rsidRPr="0070027F" w:rsidRDefault="0074285B" w:rsidP="00700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развивает их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3B4209" w:rsidRPr="0070027F" w:rsidRDefault="0074285B" w:rsidP="00700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lastRenderedPageBreak/>
        <w:t xml:space="preserve">  Содержание учебной дисциплины «Русский язык» обусловлено общей нацеленностью образовательного процесса на достижение, личностных, метапредметных и предметных результатов  обучения, что возможно на основе компетентностного подхода, который обеспечивает формирование и развитие коммуникативной, языковой и лингвистической (языковедческой) и культуроведческой компетенций. </w:t>
      </w:r>
    </w:p>
    <w:p w:rsidR="003B4209" w:rsidRPr="0070027F" w:rsidRDefault="0074285B" w:rsidP="0070027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b/>
          <w:sz w:val="28"/>
          <w:szCs w:val="28"/>
        </w:rPr>
        <w:t>Коммуникативная компетенция</w:t>
      </w:r>
      <w:r w:rsidRPr="0070027F">
        <w:rPr>
          <w:rFonts w:ascii="Times New Roman" w:hAnsi="Times New Roman" w:cs="Times New Roman"/>
          <w:sz w:val="28"/>
          <w:szCs w:val="28"/>
        </w:rPr>
        <w:t xml:space="preserve"> формируется в процессе работы по овладению обучающимися всеми видами речевой деятельности (слушанием, чтением, говорением, письмом)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. Это умения осознанно отбирать языковые средства для осуществления общения в соответствии с речевой ситуацией; адекватно понимать устную и письменную речь и воспроизводить ее содержание в необходимом объеме,  создавать собственные связные высказывания разной жанрово-стилистической и типологической принадлежности. </w:t>
      </w:r>
    </w:p>
    <w:p w:rsidR="003B4209" w:rsidRPr="0070027F" w:rsidRDefault="0074285B" w:rsidP="0070027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70027F">
        <w:rPr>
          <w:rFonts w:ascii="Times New Roman" w:hAnsi="Times New Roman" w:cs="Times New Roman"/>
          <w:b/>
          <w:sz w:val="28"/>
          <w:szCs w:val="28"/>
        </w:rPr>
        <w:t>языковой и лингвистической (языковедческой)</w:t>
      </w:r>
      <w:r w:rsidRPr="0070027F">
        <w:rPr>
          <w:rFonts w:ascii="Times New Roman" w:hAnsi="Times New Roman" w:cs="Times New Roman"/>
          <w:sz w:val="28"/>
          <w:szCs w:val="28"/>
        </w:rPr>
        <w:t xml:space="preserve"> компетенции 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лингвистическими словарями; обогащения словарного запаса и грамматического строя речи учащихся.  </w:t>
      </w:r>
    </w:p>
    <w:p w:rsidR="003B4209" w:rsidRPr="0070027F" w:rsidRDefault="0074285B" w:rsidP="0070027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70027F">
        <w:rPr>
          <w:rFonts w:ascii="Times New Roman" w:hAnsi="Times New Roman" w:cs="Times New Roman"/>
          <w:b/>
          <w:sz w:val="28"/>
          <w:szCs w:val="28"/>
        </w:rPr>
        <w:t>культуроведческой компетенции</w:t>
      </w:r>
      <w:r w:rsidRPr="0070027F">
        <w:rPr>
          <w:rFonts w:ascii="Times New Roman" w:hAnsi="Times New Roman" w:cs="Times New Roman"/>
          <w:sz w:val="28"/>
          <w:szCs w:val="28"/>
        </w:rPr>
        <w:t xml:space="preserve"> нацелено на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3B4209" w:rsidRPr="0070027F" w:rsidRDefault="00EB7D58" w:rsidP="0070027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 Изучение  русского языка в </w:t>
      </w:r>
      <w:r w:rsidR="009635B2">
        <w:rPr>
          <w:rFonts w:ascii="Times New Roman" w:hAnsi="Times New Roman" w:cs="Times New Roman"/>
          <w:sz w:val="28"/>
          <w:szCs w:val="28"/>
        </w:rPr>
        <w:t xml:space="preserve">  </w:t>
      </w:r>
      <w:r w:rsidR="0074285B" w:rsidRPr="0070027F">
        <w:rPr>
          <w:rFonts w:ascii="Times New Roman" w:hAnsi="Times New Roman" w:cs="Times New Roman"/>
          <w:sz w:val="28"/>
          <w:szCs w:val="28"/>
        </w:rPr>
        <w:t>реализующ</w:t>
      </w:r>
      <w:r w:rsidRPr="0070027F">
        <w:rPr>
          <w:rFonts w:ascii="Times New Roman" w:hAnsi="Times New Roman" w:cs="Times New Roman"/>
          <w:sz w:val="28"/>
          <w:szCs w:val="28"/>
        </w:rPr>
        <w:t>ее</w:t>
      </w:r>
      <w:r w:rsidR="0074285B" w:rsidRPr="0070027F">
        <w:rPr>
          <w:rFonts w:ascii="Times New Roman" w:hAnsi="Times New Roman" w:cs="Times New Roman"/>
          <w:sz w:val="28"/>
          <w:szCs w:val="28"/>
        </w:rPr>
        <w:t xml:space="preserve"> образовательную программу среднего общего образования  в пределах освоения  ОПОП СПО на базе основного общего образования, имеет свои особенности в зависимости от профиля профессионального образования. Это выражается через содержание обучения, количество часов, выделяемых на изучение отдельных тем программы, глубину их освоения студентами, через объем и характер практических занятий, виды внеаудиторной самостоятельной работы студентов. </w:t>
      </w:r>
    </w:p>
    <w:p w:rsidR="000E0C25" w:rsidRPr="0070027F" w:rsidRDefault="0074285B" w:rsidP="00700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 При освоении профессий СПО технического </w:t>
      </w:r>
      <w:r w:rsidR="00EB7D58" w:rsidRPr="0070027F">
        <w:rPr>
          <w:rFonts w:ascii="Times New Roman" w:hAnsi="Times New Roman" w:cs="Times New Roman"/>
          <w:sz w:val="28"/>
          <w:szCs w:val="28"/>
        </w:rPr>
        <w:t>профиля</w:t>
      </w:r>
      <w:r w:rsidRPr="0070027F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  русский язык изучается на базовом уровне ФГОС среднего</w:t>
      </w:r>
      <w:r w:rsidR="00CB7EF3">
        <w:rPr>
          <w:rFonts w:ascii="Times New Roman" w:hAnsi="Times New Roman" w:cs="Times New Roman"/>
          <w:sz w:val="28"/>
          <w:szCs w:val="28"/>
        </w:rPr>
        <w:t xml:space="preserve"> общего образования, учитывающий</w:t>
      </w:r>
      <w:r w:rsidRPr="0070027F">
        <w:rPr>
          <w:rFonts w:ascii="Times New Roman" w:hAnsi="Times New Roman" w:cs="Times New Roman"/>
          <w:sz w:val="28"/>
          <w:szCs w:val="28"/>
        </w:rPr>
        <w:t xml:space="preserve"> </w:t>
      </w:r>
      <w:r w:rsidR="000E0C25" w:rsidRPr="0070027F">
        <w:rPr>
          <w:rFonts w:ascii="Times New Roman" w:hAnsi="Times New Roman" w:cs="Times New Roman"/>
          <w:sz w:val="28"/>
          <w:szCs w:val="28"/>
        </w:rPr>
        <w:t xml:space="preserve">специфику осваиваемых профессий. </w:t>
      </w:r>
      <w:r w:rsidRPr="007002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209" w:rsidRPr="0070027F" w:rsidRDefault="0074285B" w:rsidP="00700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При изучении русского языка  на базовом уровне решаются задачи, связанные с формированием общей культуры, развития, воспитания и социализации личности.  </w:t>
      </w:r>
    </w:p>
    <w:p w:rsidR="003B4209" w:rsidRPr="0070027F" w:rsidRDefault="0074285B" w:rsidP="00700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>Изучение русского языка, как профильной  учебной дисциплины,  предполагает обеспечить более высокий уровень языковой подготовки обучающихся. Особое внимание уделяется усвоению функциональных стилей речи и особенностям употребления языковых единиц в соответствии с рече</w:t>
      </w:r>
      <w:r w:rsidRPr="0070027F">
        <w:rPr>
          <w:rFonts w:ascii="Times New Roman" w:hAnsi="Times New Roman" w:cs="Times New Roman"/>
          <w:sz w:val="28"/>
          <w:szCs w:val="28"/>
        </w:rPr>
        <w:lastRenderedPageBreak/>
        <w:t xml:space="preserve">вой ситуацией. Усилена речевая направленность примерного содержания, что проявляется в увеличении часов на разделы «Язык и речь», «Функциональные стили» и др.,  в увеличении доли самостоятельной работы обучающихся и различных форм творческой деятельности (подготовка и защита рефератов, индивидуальных проектов).  </w:t>
      </w:r>
    </w:p>
    <w:p w:rsidR="0074285B" w:rsidRDefault="0074285B" w:rsidP="0070027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Изучение  общеобразовательной учебной дисциплины «Русский язык» завершается подведением итогов в форме </w:t>
      </w:r>
      <w:r w:rsidR="0070027F" w:rsidRPr="0070027F">
        <w:rPr>
          <w:rFonts w:ascii="Times New Roman" w:hAnsi="Times New Roman" w:cs="Times New Roman"/>
          <w:sz w:val="28"/>
          <w:szCs w:val="28"/>
        </w:rPr>
        <w:t>компл</w:t>
      </w:r>
      <w:r w:rsidR="00EB7D58" w:rsidRPr="0070027F">
        <w:rPr>
          <w:rFonts w:ascii="Times New Roman" w:hAnsi="Times New Roman" w:cs="Times New Roman"/>
          <w:sz w:val="28"/>
          <w:szCs w:val="28"/>
        </w:rPr>
        <w:t xml:space="preserve">ексного </w:t>
      </w:r>
      <w:r w:rsidRPr="0070027F">
        <w:rPr>
          <w:rFonts w:ascii="Times New Roman" w:hAnsi="Times New Roman" w:cs="Times New Roman"/>
          <w:sz w:val="28"/>
          <w:szCs w:val="28"/>
        </w:rPr>
        <w:t>экзамена в рамках пр</w:t>
      </w:r>
      <w:r w:rsidR="00CB7EF3">
        <w:rPr>
          <w:rFonts w:ascii="Times New Roman" w:hAnsi="Times New Roman" w:cs="Times New Roman"/>
          <w:sz w:val="28"/>
          <w:szCs w:val="28"/>
        </w:rPr>
        <w:t>омежуточной аттестации обучающихся</w:t>
      </w:r>
      <w:r w:rsidRPr="0070027F">
        <w:rPr>
          <w:rFonts w:ascii="Times New Roman" w:hAnsi="Times New Roman" w:cs="Times New Roman"/>
          <w:sz w:val="28"/>
          <w:szCs w:val="28"/>
        </w:rPr>
        <w:t xml:space="preserve"> в процессе освоения ОПОП СПО на базе основного общего образования с получением среднего </w:t>
      </w:r>
      <w:r w:rsidR="00C270D0" w:rsidRPr="0070027F">
        <w:rPr>
          <w:rFonts w:ascii="Times New Roman" w:hAnsi="Times New Roman" w:cs="Times New Roman"/>
          <w:sz w:val="28"/>
          <w:szCs w:val="28"/>
        </w:rPr>
        <w:t>общего образования (ППКРС</w:t>
      </w:r>
      <w:r w:rsidRPr="0070027F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610FEC" w:rsidRDefault="00610FEC" w:rsidP="00C553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285B" w:rsidRPr="0070027F" w:rsidRDefault="0070027F" w:rsidP="00C553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027F">
        <w:rPr>
          <w:rFonts w:ascii="Times New Roman" w:hAnsi="Times New Roman" w:cs="Times New Roman"/>
          <w:b/>
          <w:sz w:val="28"/>
          <w:szCs w:val="28"/>
        </w:rPr>
        <w:t>1.2 Место дисциплины в структуре основной профессиональной образовательной программы</w:t>
      </w:r>
    </w:p>
    <w:p w:rsidR="003B4209" w:rsidRPr="0070027F" w:rsidRDefault="0074285B" w:rsidP="00700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Учебная дисциплина «Русский язык» является частью    учебного предмета «Русский язык»  обязательной предметной области  «Филология» ФГОС среднего общего образования. </w:t>
      </w:r>
    </w:p>
    <w:p w:rsidR="003B4209" w:rsidRPr="0070027F" w:rsidRDefault="0074285B" w:rsidP="00700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В </w:t>
      </w:r>
      <w:r w:rsidR="0070027F" w:rsidRPr="0070027F">
        <w:rPr>
          <w:rFonts w:ascii="Times New Roman" w:hAnsi="Times New Roman" w:cs="Times New Roman"/>
          <w:sz w:val="28"/>
          <w:szCs w:val="28"/>
        </w:rPr>
        <w:t xml:space="preserve"> </w:t>
      </w:r>
      <w:r w:rsidR="009635B2">
        <w:rPr>
          <w:rFonts w:ascii="Times New Roman CYR" w:hAnsi="Times New Roman CYR" w:cs="Times New Roman CYR"/>
          <w:b/>
          <w:bCs/>
          <w:spacing w:val="14"/>
          <w:sz w:val="28"/>
          <w:szCs w:val="28"/>
        </w:rPr>
        <w:t xml:space="preserve">ГБПОУ РО </w:t>
      </w:r>
      <w:r w:rsidR="009635B2" w:rsidRPr="00C66BA3">
        <w:rPr>
          <w:b/>
          <w:bCs/>
          <w:spacing w:val="14"/>
          <w:sz w:val="28"/>
          <w:szCs w:val="28"/>
        </w:rPr>
        <w:t>«</w:t>
      </w:r>
      <w:r w:rsidR="009635B2">
        <w:rPr>
          <w:rFonts w:ascii="Times New Roman CYR" w:hAnsi="Times New Roman CYR" w:cs="Times New Roman CYR"/>
          <w:b/>
          <w:bCs/>
          <w:spacing w:val="14"/>
          <w:sz w:val="28"/>
          <w:szCs w:val="28"/>
        </w:rPr>
        <w:t>БТИТиР</w:t>
      </w:r>
      <w:r w:rsidR="009635B2">
        <w:rPr>
          <w:b/>
          <w:bCs/>
          <w:spacing w:val="14"/>
          <w:sz w:val="28"/>
          <w:szCs w:val="28"/>
        </w:rPr>
        <w:t xml:space="preserve">» </w:t>
      </w:r>
      <w:r w:rsidRPr="0070027F">
        <w:rPr>
          <w:rFonts w:ascii="Times New Roman" w:hAnsi="Times New Roman" w:cs="Times New Roman"/>
          <w:sz w:val="28"/>
          <w:szCs w:val="28"/>
        </w:rPr>
        <w:t xml:space="preserve">учебная дисциплина «Русский язык» изучается  в общеобразовательном цикле учебного плана   ОПОП СПО  на базе основного общего образования  с получением среднего </w:t>
      </w:r>
      <w:r w:rsidR="00C270D0" w:rsidRPr="0070027F">
        <w:rPr>
          <w:rFonts w:ascii="Times New Roman" w:hAnsi="Times New Roman" w:cs="Times New Roman"/>
          <w:sz w:val="28"/>
          <w:szCs w:val="28"/>
        </w:rPr>
        <w:t>общего образования (ППКРС</w:t>
      </w:r>
      <w:r w:rsidRPr="0070027F">
        <w:rPr>
          <w:rFonts w:ascii="Times New Roman" w:hAnsi="Times New Roman" w:cs="Times New Roman"/>
          <w:sz w:val="28"/>
          <w:szCs w:val="28"/>
        </w:rPr>
        <w:t>).</w:t>
      </w:r>
    </w:p>
    <w:p w:rsidR="00556A44" w:rsidRDefault="0074285B" w:rsidP="00700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>В учебных  пл</w:t>
      </w:r>
      <w:r w:rsidR="00C270D0" w:rsidRPr="0070027F">
        <w:rPr>
          <w:rFonts w:ascii="Times New Roman" w:hAnsi="Times New Roman" w:cs="Times New Roman"/>
          <w:sz w:val="28"/>
          <w:szCs w:val="28"/>
        </w:rPr>
        <w:t xml:space="preserve">анах ППКРС </w:t>
      </w:r>
      <w:r w:rsidRPr="0070027F">
        <w:rPr>
          <w:rFonts w:ascii="Times New Roman" w:hAnsi="Times New Roman" w:cs="Times New Roman"/>
          <w:sz w:val="28"/>
          <w:szCs w:val="28"/>
        </w:rPr>
        <w:t xml:space="preserve"> учебная дисциплина «Русский язык» входит в состав общих общеобразовательных учебных дисциплин,  формируемых из обязательных предметных областей </w:t>
      </w:r>
      <w:r w:rsidR="003B4209" w:rsidRPr="0070027F">
        <w:rPr>
          <w:rFonts w:ascii="Times New Roman" w:hAnsi="Times New Roman" w:cs="Times New Roman"/>
          <w:sz w:val="28"/>
          <w:szCs w:val="28"/>
        </w:rPr>
        <w:t xml:space="preserve"> </w:t>
      </w:r>
      <w:r w:rsidRPr="0070027F">
        <w:rPr>
          <w:rFonts w:ascii="Times New Roman" w:hAnsi="Times New Roman" w:cs="Times New Roman"/>
          <w:sz w:val="28"/>
          <w:szCs w:val="28"/>
        </w:rPr>
        <w:t xml:space="preserve">ФГОС среднего общего образования, для профессий СПО соответствующего профиля профессионального образования.  </w:t>
      </w:r>
    </w:p>
    <w:p w:rsidR="00610FEC" w:rsidRDefault="00610FEC" w:rsidP="00C553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6A44" w:rsidRDefault="0070027F" w:rsidP="00C553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027F">
        <w:rPr>
          <w:rFonts w:ascii="Times New Roman" w:hAnsi="Times New Roman" w:cs="Times New Roman"/>
          <w:b/>
          <w:sz w:val="28"/>
          <w:szCs w:val="28"/>
        </w:rPr>
        <w:t>1.3 Цели и задачи дисциплины, требования к результатам освоения дисциплины</w:t>
      </w:r>
    </w:p>
    <w:p w:rsidR="003B4209" w:rsidRPr="0070027F" w:rsidRDefault="00C55335" w:rsidP="00C55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4285B" w:rsidRPr="0070027F">
        <w:rPr>
          <w:rFonts w:ascii="Times New Roman" w:hAnsi="Times New Roman" w:cs="Times New Roman"/>
          <w:sz w:val="28"/>
          <w:szCs w:val="28"/>
        </w:rPr>
        <w:t>Освоение содержания у</w:t>
      </w:r>
      <w:r>
        <w:rPr>
          <w:rFonts w:ascii="Times New Roman" w:hAnsi="Times New Roman" w:cs="Times New Roman"/>
          <w:sz w:val="28"/>
          <w:szCs w:val="28"/>
        </w:rPr>
        <w:t xml:space="preserve">чебной дисциплины </w:t>
      </w:r>
      <w:r w:rsidR="007B293B" w:rsidRPr="0070027F">
        <w:rPr>
          <w:rFonts w:ascii="Times New Roman" w:hAnsi="Times New Roman" w:cs="Times New Roman"/>
          <w:sz w:val="28"/>
          <w:szCs w:val="28"/>
        </w:rPr>
        <w:t>Русский язык</w:t>
      </w:r>
      <w:r w:rsidR="0074285B" w:rsidRPr="0070027F">
        <w:rPr>
          <w:rFonts w:ascii="Times New Roman" w:hAnsi="Times New Roman" w:cs="Times New Roman"/>
          <w:sz w:val="28"/>
          <w:szCs w:val="28"/>
        </w:rPr>
        <w:t xml:space="preserve"> обеспечивает достижение студентами  следующих </w:t>
      </w:r>
      <w:r w:rsidR="0074285B" w:rsidRPr="0070027F">
        <w:rPr>
          <w:rFonts w:ascii="Times New Roman" w:hAnsi="Times New Roman" w:cs="Times New Roman"/>
          <w:b/>
          <w:i/>
          <w:sz w:val="28"/>
          <w:szCs w:val="28"/>
        </w:rPr>
        <w:t>результатов:</w:t>
      </w:r>
      <w:r w:rsidR="0074285B" w:rsidRPr="0070027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B4209" w:rsidRPr="0070027F" w:rsidRDefault="0074285B" w:rsidP="0022410F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      </w:t>
      </w:r>
      <w:r w:rsidRPr="0070027F">
        <w:rPr>
          <w:rFonts w:ascii="Times New Roman" w:hAnsi="Times New Roman" w:cs="Times New Roman"/>
          <w:b/>
          <w:i/>
          <w:sz w:val="28"/>
          <w:szCs w:val="28"/>
        </w:rPr>
        <w:t>личностных</w:t>
      </w:r>
      <w:r w:rsidRPr="0070027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B4209" w:rsidRPr="0070027F" w:rsidRDefault="0074285B" w:rsidP="0022410F">
      <w:pPr>
        <w:pStyle w:val="a3"/>
        <w:numPr>
          <w:ilvl w:val="0"/>
          <w:numId w:val="3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627102" w:rsidRPr="0070027F" w:rsidRDefault="0074285B" w:rsidP="0022410F">
      <w:pPr>
        <w:pStyle w:val="a3"/>
        <w:numPr>
          <w:ilvl w:val="0"/>
          <w:numId w:val="3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>понимание       роли родного языка как  основы успешной социализации личности;</w:t>
      </w:r>
    </w:p>
    <w:p w:rsidR="00627102" w:rsidRPr="0070027F" w:rsidRDefault="0074285B" w:rsidP="0022410F">
      <w:pPr>
        <w:pStyle w:val="a3"/>
        <w:numPr>
          <w:ilvl w:val="0"/>
          <w:numId w:val="3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осознание эстетической ценности, потребности сохранить чистоту русского языка как явления национальной культуры; </w:t>
      </w:r>
    </w:p>
    <w:p w:rsidR="00627102" w:rsidRPr="0070027F" w:rsidRDefault="0074285B" w:rsidP="0022410F">
      <w:pPr>
        <w:pStyle w:val="a3"/>
        <w:numPr>
          <w:ilvl w:val="0"/>
          <w:numId w:val="3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</w:t>
      </w:r>
      <w:r w:rsidR="00627102" w:rsidRPr="0070027F">
        <w:rPr>
          <w:rFonts w:ascii="Times New Roman" w:hAnsi="Times New Roman" w:cs="Times New Roman"/>
          <w:sz w:val="28"/>
          <w:szCs w:val="28"/>
        </w:rPr>
        <w:t xml:space="preserve">о места в поликультурном мире; </w:t>
      </w:r>
    </w:p>
    <w:p w:rsidR="00627102" w:rsidRPr="0070027F" w:rsidRDefault="0074285B" w:rsidP="0022410F">
      <w:pPr>
        <w:pStyle w:val="a3"/>
        <w:numPr>
          <w:ilvl w:val="0"/>
          <w:numId w:val="3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lastRenderedPageBreak/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</w:t>
      </w:r>
      <w:r w:rsidR="00627102" w:rsidRPr="0070027F">
        <w:rPr>
          <w:rFonts w:ascii="Times New Roman" w:hAnsi="Times New Roman" w:cs="Times New Roman"/>
          <w:sz w:val="28"/>
          <w:szCs w:val="28"/>
        </w:rPr>
        <w:t xml:space="preserve">вленных коммуникативных задач; </w:t>
      </w:r>
    </w:p>
    <w:p w:rsidR="00627102" w:rsidRPr="0070027F" w:rsidRDefault="0074285B" w:rsidP="0022410F">
      <w:pPr>
        <w:pStyle w:val="a3"/>
        <w:numPr>
          <w:ilvl w:val="0"/>
          <w:numId w:val="3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готовность и способность к самостоятельной, творческой и ответственной деятельности; </w:t>
      </w:r>
    </w:p>
    <w:p w:rsidR="00627102" w:rsidRPr="0070027F" w:rsidRDefault="0074285B" w:rsidP="0022410F">
      <w:pPr>
        <w:pStyle w:val="a3"/>
        <w:numPr>
          <w:ilvl w:val="0"/>
          <w:numId w:val="3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способность к самооценке на основе наблюдения за собственной речью, потребность речевого самосовершенствования;    </w:t>
      </w:r>
    </w:p>
    <w:p w:rsidR="00627102" w:rsidRPr="0070027F" w:rsidRDefault="0074285B" w:rsidP="0041198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0027F">
        <w:rPr>
          <w:rFonts w:ascii="Times New Roman" w:hAnsi="Times New Roman" w:cs="Times New Roman"/>
          <w:b/>
          <w:i/>
          <w:sz w:val="28"/>
          <w:szCs w:val="28"/>
        </w:rPr>
        <w:t xml:space="preserve">     метапредметных: </w:t>
      </w:r>
    </w:p>
    <w:p w:rsidR="00627102" w:rsidRPr="0070027F" w:rsidRDefault="0074285B" w:rsidP="0022410F">
      <w:pPr>
        <w:pStyle w:val="a3"/>
        <w:numPr>
          <w:ilvl w:val="0"/>
          <w:numId w:val="3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>владение всеми видами речевой деятельности: аудированием, чтением (пониманием), говорением, письмом;</w:t>
      </w:r>
    </w:p>
    <w:p w:rsidR="00627102" w:rsidRPr="0070027F" w:rsidRDefault="0074285B" w:rsidP="0022410F">
      <w:pPr>
        <w:pStyle w:val="a3"/>
        <w:numPr>
          <w:ilvl w:val="0"/>
          <w:numId w:val="3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>владение языковыми средствами –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</w:t>
      </w:r>
    </w:p>
    <w:p w:rsidR="00627102" w:rsidRPr="0070027F" w:rsidRDefault="0074285B" w:rsidP="0022410F">
      <w:pPr>
        <w:pStyle w:val="a3"/>
        <w:numPr>
          <w:ilvl w:val="0"/>
          <w:numId w:val="3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>овладение нормами речевого поведения в различных ситуациях межличностного и межкультурного общения.;</w:t>
      </w:r>
    </w:p>
    <w:p w:rsidR="00627102" w:rsidRPr="0070027F" w:rsidRDefault="0074285B" w:rsidP="0022410F">
      <w:pPr>
        <w:pStyle w:val="a3"/>
        <w:numPr>
          <w:ilvl w:val="0"/>
          <w:numId w:val="3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готовность и способность к самостоятельной информационно- познавательной деятельности, включая умение ориентироваться в различных </w:t>
      </w:r>
      <w:r w:rsidR="00627102" w:rsidRPr="0070027F">
        <w:rPr>
          <w:rFonts w:ascii="Times New Roman" w:hAnsi="Times New Roman" w:cs="Times New Roman"/>
          <w:sz w:val="28"/>
          <w:szCs w:val="28"/>
        </w:rPr>
        <w:t xml:space="preserve"> </w:t>
      </w:r>
      <w:r w:rsidRPr="0070027F">
        <w:rPr>
          <w:rFonts w:ascii="Times New Roman" w:hAnsi="Times New Roman" w:cs="Times New Roman"/>
          <w:sz w:val="28"/>
          <w:szCs w:val="28"/>
        </w:rPr>
        <w:t xml:space="preserve">источниках информации, критически оценивать и интерпретировать информацию, получаемую из различных источников; </w:t>
      </w:r>
    </w:p>
    <w:p w:rsidR="00627102" w:rsidRPr="0070027F" w:rsidRDefault="0074285B" w:rsidP="0022410F">
      <w:pPr>
        <w:pStyle w:val="a3"/>
        <w:numPr>
          <w:ilvl w:val="0"/>
          <w:numId w:val="3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(далее – ИКТ) для решении когнитивных, коммуникативных и организационных задач в процессе изучения русского языка;    </w:t>
      </w:r>
    </w:p>
    <w:p w:rsidR="00627102" w:rsidRPr="0070027F" w:rsidRDefault="0074285B" w:rsidP="00700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      </w:t>
      </w:r>
      <w:r w:rsidRPr="0070027F">
        <w:rPr>
          <w:rFonts w:ascii="Times New Roman" w:hAnsi="Times New Roman" w:cs="Times New Roman"/>
          <w:b/>
          <w:i/>
          <w:sz w:val="28"/>
          <w:szCs w:val="28"/>
        </w:rPr>
        <w:t>предметных:</w:t>
      </w:r>
      <w:r w:rsidRPr="007002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102" w:rsidRPr="0070027F" w:rsidRDefault="0074285B" w:rsidP="0022410F">
      <w:pPr>
        <w:pStyle w:val="a3"/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сформированность понятий о нормах русского литературного языка и применение знаний о них в речевой практике; </w:t>
      </w:r>
    </w:p>
    <w:p w:rsidR="00627102" w:rsidRPr="0070027F" w:rsidRDefault="0074285B" w:rsidP="0022410F">
      <w:pPr>
        <w:pStyle w:val="a3"/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 культурной и деловой сферах общения; </w:t>
      </w:r>
    </w:p>
    <w:p w:rsidR="00627102" w:rsidRPr="0070027F" w:rsidRDefault="0074285B" w:rsidP="0022410F">
      <w:pPr>
        <w:pStyle w:val="a3"/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владение навыками самоанализа и самооценки на основе наблюдений за собственной речью; </w:t>
      </w:r>
    </w:p>
    <w:p w:rsidR="00627102" w:rsidRPr="0070027F" w:rsidRDefault="0074285B" w:rsidP="0022410F">
      <w:pPr>
        <w:pStyle w:val="a3"/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владение умением представлять тексты в виде тезисов, конспектов, аннотаций, рефератов, сочинений различных жанров; </w:t>
      </w:r>
    </w:p>
    <w:p w:rsidR="00627102" w:rsidRPr="0070027F" w:rsidRDefault="0074285B" w:rsidP="0022410F">
      <w:pPr>
        <w:pStyle w:val="a3"/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>сформированность представлений об изобразительно- выразительных возможностях русского языка;</w:t>
      </w:r>
    </w:p>
    <w:p w:rsidR="00627102" w:rsidRPr="0070027F" w:rsidRDefault="0074285B" w:rsidP="0022410F">
      <w:pPr>
        <w:pStyle w:val="a3"/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сформированность умений учитывать исторический, историко- культурный контекст и контекст творчества писателя в процессе анализа текста; </w:t>
      </w:r>
    </w:p>
    <w:p w:rsidR="00627102" w:rsidRPr="0070027F" w:rsidRDefault="0074285B" w:rsidP="0022410F">
      <w:pPr>
        <w:pStyle w:val="a3"/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способность выявлять в художественных текстах образы, темы и проблемы и выражать своё отношение к теме, проблеме текста в развёрнутых аргументированных устных и письменных высказываниях; </w:t>
      </w:r>
    </w:p>
    <w:p w:rsidR="00627102" w:rsidRPr="0070027F" w:rsidRDefault="0074285B" w:rsidP="0022410F">
      <w:pPr>
        <w:pStyle w:val="a3"/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>владение навыками анализа текста с учётом их стилистической и жанрово-родовой специфики; осознание художественной картины жизни, со</w:t>
      </w:r>
      <w:r w:rsidRPr="0070027F">
        <w:rPr>
          <w:rFonts w:ascii="Times New Roman" w:hAnsi="Times New Roman" w:cs="Times New Roman"/>
          <w:sz w:val="28"/>
          <w:szCs w:val="28"/>
        </w:rPr>
        <w:lastRenderedPageBreak/>
        <w:t>зданной в литературном произведении, в единстве эмоционального личностного восприятия и интеллектуального понимания;</w:t>
      </w:r>
    </w:p>
    <w:p w:rsidR="0018365F" w:rsidRDefault="0074285B" w:rsidP="0022410F">
      <w:pPr>
        <w:pStyle w:val="a3"/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сформированность представлений о системе стилей языка художественной литературы. </w:t>
      </w:r>
    </w:p>
    <w:p w:rsidR="0018365F" w:rsidRDefault="0074285B" w:rsidP="00224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 </w:t>
      </w:r>
      <w:r w:rsidR="0022410F">
        <w:rPr>
          <w:rFonts w:ascii="Times New Roman" w:hAnsi="Times New Roman" w:cs="Times New Roman"/>
          <w:sz w:val="28"/>
          <w:szCs w:val="28"/>
        </w:rPr>
        <w:tab/>
      </w:r>
      <w:r w:rsidR="0018365F" w:rsidRPr="00C55335">
        <w:rPr>
          <w:rFonts w:ascii="Times New Roman" w:eastAsia="Times New Roman" w:hAnsi="Times New Roman" w:cs="Times New Roman"/>
          <w:bCs/>
          <w:sz w:val="28"/>
          <w:szCs w:val="28"/>
        </w:rPr>
        <w:t>Изучение</w:t>
      </w:r>
      <w:r w:rsidR="0018365F" w:rsidRPr="00C55335">
        <w:rPr>
          <w:rFonts w:ascii="Times New Roman" w:eastAsia="Times New Roman" w:hAnsi="Times New Roman" w:cs="Times New Roman"/>
          <w:sz w:val="28"/>
          <w:szCs w:val="28"/>
        </w:rPr>
        <w:t xml:space="preserve"> дисциплины Русский язык  способствует формированию </w:t>
      </w:r>
      <w:r w:rsidR="002241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65F" w:rsidRPr="00C55335">
        <w:rPr>
          <w:rFonts w:ascii="Times New Roman" w:eastAsia="Times New Roman" w:hAnsi="Times New Roman" w:cs="Times New Roman"/>
          <w:sz w:val="28"/>
          <w:szCs w:val="28"/>
        </w:rPr>
        <w:t xml:space="preserve">у обучающихся  </w:t>
      </w:r>
      <w:r w:rsidR="0018365F" w:rsidRPr="00C55335">
        <w:rPr>
          <w:rFonts w:ascii="Times New Roman" w:eastAsia="Times New Roman" w:hAnsi="Times New Roman" w:cs="Times New Roman"/>
          <w:b/>
          <w:sz w:val="28"/>
          <w:szCs w:val="28"/>
        </w:rPr>
        <w:t>общих компетенций</w:t>
      </w:r>
      <w:r w:rsidR="0018365F" w:rsidRPr="00C55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BBA">
        <w:rPr>
          <w:rFonts w:ascii="Times New Roman" w:eastAsia="Times New Roman" w:hAnsi="Times New Roman" w:cs="Times New Roman"/>
          <w:b/>
          <w:sz w:val="28"/>
          <w:szCs w:val="28"/>
        </w:rPr>
        <w:t>– ОК1-ОК9:</w:t>
      </w:r>
    </w:p>
    <w:p w:rsidR="00690162" w:rsidRPr="00690162" w:rsidRDefault="00690162" w:rsidP="0022410F">
      <w:pPr>
        <w:keepNext/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9016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К1</w:t>
      </w:r>
      <w:r w:rsidRPr="00690162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Pr="0069016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онимать сущность и социальную значимость своей будущей профессии, проявлять к ней устойчивый интерес</w:t>
      </w:r>
    </w:p>
    <w:p w:rsidR="00690162" w:rsidRPr="00690162" w:rsidRDefault="00690162" w:rsidP="0022410F">
      <w:pPr>
        <w:keepNext/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9016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К</w:t>
      </w:r>
      <w:r w:rsidR="000F254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69016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2.</w:t>
      </w:r>
      <w:r w:rsidRPr="0069016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рганизовывать собственную деятельность, выбирать типовые методы решения профессиональных задач, оценивать их эффективность и качество</w:t>
      </w:r>
    </w:p>
    <w:p w:rsidR="00690162" w:rsidRPr="00690162" w:rsidRDefault="00690162" w:rsidP="00224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90162">
        <w:rPr>
          <w:rFonts w:ascii="Times New Roman" w:eastAsia="Times New Roman" w:hAnsi="Times New Roman" w:cs="Times New Roman"/>
          <w:b/>
          <w:sz w:val="28"/>
          <w:szCs w:val="28"/>
        </w:rPr>
        <w:t xml:space="preserve">    ОК 3</w:t>
      </w:r>
      <w:r w:rsidRPr="0069016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901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нимать решения в стандартных и нестандартных ситуациях и нести за них ответственность.</w:t>
      </w:r>
      <w:r w:rsidRPr="0069016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901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</w:t>
      </w:r>
    </w:p>
    <w:p w:rsidR="00690162" w:rsidRPr="00690162" w:rsidRDefault="00690162" w:rsidP="00224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90162">
        <w:rPr>
          <w:rFonts w:ascii="Times New Roman" w:eastAsia="Times New Roman" w:hAnsi="Times New Roman" w:cs="Times New Roman"/>
          <w:b/>
          <w:sz w:val="28"/>
          <w:szCs w:val="28"/>
        </w:rPr>
        <w:t xml:space="preserve">     ОК 4.</w:t>
      </w:r>
      <w:r w:rsidRPr="006901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существлять поиск и использование информации, необходимой для эффективного  выполнения профессиональных задач, профессионального и личностного развития.</w:t>
      </w:r>
    </w:p>
    <w:p w:rsidR="00690162" w:rsidRPr="00690162" w:rsidRDefault="00690162" w:rsidP="00224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901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</w:t>
      </w:r>
      <w:r w:rsidRPr="00690162">
        <w:rPr>
          <w:rFonts w:ascii="Times New Roman" w:eastAsia="Times New Roman" w:hAnsi="Times New Roman" w:cs="Times New Roman"/>
          <w:b/>
          <w:sz w:val="28"/>
          <w:szCs w:val="28"/>
        </w:rPr>
        <w:t>ОК 5.</w:t>
      </w:r>
      <w:r w:rsidRPr="00690162">
        <w:rPr>
          <w:rFonts w:ascii="Times New Roman" w:eastAsia="Times New Roman" w:hAnsi="Times New Roman" w:cs="Times New Roman"/>
          <w:sz w:val="28"/>
          <w:szCs w:val="28"/>
        </w:rPr>
        <w:t>работать в коллективе и команде, обеспечивать ее сплочение, эффективно общаться с коллегами, руководством, потребителями</w:t>
      </w:r>
    </w:p>
    <w:p w:rsidR="00690162" w:rsidRDefault="00690162" w:rsidP="00224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162">
        <w:rPr>
          <w:rFonts w:ascii="Times New Roman" w:eastAsia="Times New Roman" w:hAnsi="Times New Roman" w:cs="Times New Roman"/>
          <w:b/>
          <w:sz w:val="28"/>
          <w:szCs w:val="28"/>
        </w:rPr>
        <w:t xml:space="preserve">    ОК 6.</w:t>
      </w:r>
      <w:r w:rsidRPr="00690162">
        <w:rPr>
          <w:rFonts w:ascii="Times New Roman" w:eastAsia="Times New Roman" w:hAnsi="Times New Roman" w:cs="Times New Roman"/>
          <w:sz w:val="28"/>
          <w:szCs w:val="28"/>
        </w:rPr>
        <w:t>решать проблемы, оценивать риски и принимать решения в нестандартных ситуациях, стремиться к саморазвитию, повышению своей квалификации и мастерства;</w:t>
      </w:r>
    </w:p>
    <w:p w:rsidR="00690162" w:rsidRPr="00690162" w:rsidRDefault="00690162" w:rsidP="00224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9016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ОК 7</w:t>
      </w:r>
      <w:r w:rsidRPr="0069016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.</w:t>
      </w:r>
      <w:r w:rsidRPr="0069016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Pr="00690162"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r w:rsidRPr="0069016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уществлять поиск и оценку информации, необходимой для постановки и решения профессиональных задач, профессионального и личностного развити</w:t>
      </w:r>
      <w:r w:rsidRPr="00690162">
        <w:rPr>
          <w:rFonts w:ascii="Times New Roman" w:eastAsia="Times New Roman" w:hAnsi="Times New Roman" w:cs="Times New Roman"/>
          <w:sz w:val="28"/>
          <w:szCs w:val="28"/>
          <w:lang w:eastAsia="x-none"/>
        </w:rPr>
        <w:t>я,</w:t>
      </w:r>
      <w:r w:rsidRPr="00690162">
        <w:rPr>
          <w:rFonts w:ascii="Times New Roman" w:eastAsia="Times New Roman" w:hAnsi="Times New Roman" w:cs="Times New Roman"/>
          <w:sz w:val="28"/>
          <w:szCs w:val="28"/>
          <w:lang w:val="x-none"/>
        </w:rPr>
        <w:t>способность понимать сущность и значение информации в развитии современного информационного общества, о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;</w:t>
      </w:r>
    </w:p>
    <w:p w:rsidR="00690162" w:rsidRPr="00690162" w:rsidRDefault="00690162" w:rsidP="0022410F">
      <w:pPr>
        <w:keepNext/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90162">
        <w:rPr>
          <w:rFonts w:ascii="Times New Roman" w:eastAsia="Times New Roman" w:hAnsi="Times New Roman" w:cs="Times New Roman"/>
          <w:b/>
          <w:sz w:val="28"/>
          <w:szCs w:val="28"/>
        </w:rPr>
        <w:t>ОК8.</w:t>
      </w:r>
      <w:r w:rsidR="00A213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2136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90162">
        <w:rPr>
          <w:rFonts w:ascii="Times New Roman" w:eastAsia="Times New Roman" w:hAnsi="Times New Roman" w:cs="Times New Roman"/>
          <w:sz w:val="28"/>
          <w:szCs w:val="28"/>
        </w:rPr>
        <w:t>амостоятельно определять задачи профессионального и личностного развития, заниматься  самообразованием, осознанно планировать повышение квалификации;</w:t>
      </w:r>
    </w:p>
    <w:p w:rsidR="00690162" w:rsidRPr="00690162" w:rsidRDefault="00690162" w:rsidP="0022410F">
      <w:pPr>
        <w:keepNext/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90162">
        <w:rPr>
          <w:rFonts w:ascii="Times New Roman" w:eastAsia="Times New Roman" w:hAnsi="Times New Roman" w:cs="Times New Roman"/>
          <w:b/>
          <w:sz w:val="28"/>
          <w:szCs w:val="28"/>
        </w:rPr>
        <w:t>ОК 9.</w:t>
      </w:r>
      <w:r w:rsidR="00A2136F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690162">
        <w:rPr>
          <w:rFonts w:ascii="Times New Roman" w:eastAsia="Times New Roman" w:hAnsi="Times New Roman" w:cs="Times New Roman"/>
          <w:sz w:val="28"/>
          <w:szCs w:val="28"/>
        </w:rPr>
        <w:t>риентироваться в условиях частой смены технологий в профессиональной деятельности.</w:t>
      </w:r>
    </w:p>
    <w:p w:rsidR="00690162" w:rsidRPr="00C55335" w:rsidRDefault="00690162" w:rsidP="00224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027F" w:rsidRPr="0070027F" w:rsidRDefault="0070027F" w:rsidP="006901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027F">
        <w:rPr>
          <w:rFonts w:ascii="Times New Roman" w:hAnsi="Times New Roman" w:cs="Times New Roman"/>
          <w:b/>
          <w:sz w:val="28"/>
          <w:szCs w:val="28"/>
        </w:rPr>
        <w:t>1.4 Количество часов на освоение программы дисциплины</w:t>
      </w:r>
    </w:p>
    <w:p w:rsidR="0022410F" w:rsidRDefault="0022410F" w:rsidP="00700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27F" w:rsidRPr="0070027F" w:rsidRDefault="0070027F" w:rsidP="00700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Максимальной  </w:t>
      </w:r>
      <w:r w:rsidR="0031239B">
        <w:rPr>
          <w:rFonts w:ascii="Times New Roman" w:hAnsi="Times New Roman" w:cs="Times New Roman"/>
          <w:sz w:val="28"/>
          <w:szCs w:val="28"/>
        </w:rPr>
        <w:t xml:space="preserve">учебной нагрузки обучающегося </w:t>
      </w:r>
      <w:r w:rsidR="00E17BD6">
        <w:rPr>
          <w:rFonts w:ascii="Times New Roman" w:hAnsi="Times New Roman" w:cs="Times New Roman"/>
          <w:sz w:val="28"/>
          <w:szCs w:val="28"/>
        </w:rPr>
        <w:t xml:space="preserve">- </w:t>
      </w:r>
      <w:r w:rsidR="0031239B" w:rsidRPr="00E17BD6">
        <w:rPr>
          <w:rFonts w:ascii="Times New Roman" w:hAnsi="Times New Roman" w:cs="Times New Roman"/>
          <w:b/>
          <w:sz w:val="28"/>
          <w:szCs w:val="28"/>
        </w:rPr>
        <w:t>117</w:t>
      </w:r>
      <w:r w:rsidRPr="00E17BD6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Pr="0070027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0027F" w:rsidRPr="0070027F" w:rsidRDefault="0070027F" w:rsidP="00700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r w:rsidR="0031239B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E17BD6">
        <w:rPr>
          <w:rFonts w:ascii="Times New Roman" w:hAnsi="Times New Roman" w:cs="Times New Roman"/>
          <w:sz w:val="28"/>
          <w:szCs w:val="28"/>
        </w:rPr>
        <w:t xml:space="preserve"> - </w:t>
      </w:r>
      <w:r w:rsidR="0031239B" w:rsidRPr="00E17BD6">
        <w:rPr>
          <w:rFonts w:ascii="Times New Roman" w:hAnsi="Times New Roman" w:cs="Times New Roman"/>
          <w:b/>
          <w:sz w:val="28"/>
          <w:szCs w:val="28"/>
        </w:rPr>
        <w:t>78</w:t>
      </w:r>
      <w:r w:rsidRPr="00E17BD6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70027F">
        <w:rPr>
          <w:rFonts w:ascii="Times New Roman" w:hAnsi="Times New Roman" w:cs="Times New Roman"/>
          <w:sz w:val="28"/>
          <w:szCs w:val="28"/>
        </w:rPr>
        <w:t>;</w:t>
      </w:r>
    </w:p>
    <w:p w:rsidR="0070027F" w:rsidRPr="0070027F" w:rsidRDefault="0070027F" w:rsidP="00700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27F">
        <w:rPr>
          <w:rFonts w:ascii="Times New Roman" w:hAnsi="Times New Roman" w:cs="Times New Roman"/>
          <w:sz w:val="28"/>
          <w:szCs w:val="28"/>
        </w:rPr>
        <w:t>самост</w:t>
      </w:r>
      <w:r w:rsidR="0031239B">
        <w:rPr>
          <w:rFonts w:ascii="Times New Roman" w:hAnsi="Times New Roman" w:cs="Times New Roman"/>
          <w:sz w:val="28"/>
          <w:szCs w:val="28"/>
        </w:rPr>
        <w:t xml:space="preserve">оятельной работы обучающегося </w:t>
      </w:r>
      <w:r w:rsidR="00E17BD6">
        <w:rPr>
          <w:rFonts w:ascii="Times New Roman" w:hAnsi="Times New Roman" w:cs="Times New Roman"/>
          <w:sz w:val="28"/>
          <w:szCs w:val="28"/>
        </w:rPr>
        <w:t xml:space="preserve"> - </w:t>
      </w:r>
      <w:r w:rsidR="0031239B" w:rsidRPr="00E17BD6">
        <w:rPr>
          <w:rFonts w:ascii="Times New Roman" w:hAnsi="Times New Roman" w:cs="Times New Roman"/>
          <w:b/>
          <w:sz w:val="28"/>
          <w:szCs w:val="28"/>
        </w:rPr>
        <w:t>39</w:t>
      </w:r>
      <w:r w:rsidRPr="00E17BD6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70027F">
        <w:rPr>
          <w:rFonts w:ascii="Times New Roman" w:hAnsi="Times New Roman" w:cs="Times New Roman"/>
          <w:sz w:val="28"/>
          <w:szCs w:val="28"/>
        </w:rPr>
        <w:t>.</w:t>
      </w:r>
    </w:p>
    <w:p w:rsidR="007108AA" w:rsidRDefault="007108AA" w:rsidP="00700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 w:cs="Times New Roman"/>
          <w:b/>
          <w:sz w:val="28"/>
        </w:rPr>
      </w:pPr>
    </w:p>
    <w:p w:rsidR="00610FEC" w:rsidRDefault="00610FEC" w:rsidP="00700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 w:cs="Times New Roman"/>
          <w:b/>
          <w:sz w:val="28"/>
        </w:rPr>
      </w:pPr>
    </w:p>
    <w:p w:rsidR="004F52C9" w:rsidRDefault="004F52C9" w:rsidP="00700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 w:cs="Times New Roman"/>
          <w:b/>
          <w:sz w:val="28"/>
        </w:rPr>
      </w:pPr>
    </w:p>
    <w:p w:rsidR="004F52C9" w:rsidRDefault="004F52C9" w:rsidP="00700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 w:cs="Times New Roman"/>
          <w:b/>
          <w:sz w:val="28"/>
        </w:rPr>
      </w:pPr>
    </w:p>
    <w:p w:rsidR="00E17BD6" w:rsidRDefault="00E17BD6" w:rsidP="00700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 w:cs="Times New Roman"/>
          <w:b/>
          <w:sz w:val="28"/>
        </w:rPr>
      </w:pPr>
    </w:p>
    <w:p w:rsidR="004F52C9" w:rsidRDefault="004F52C9" w:rsidP="00700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 w:cs="Times New Roman"/>
          <w:b/>
          <w:sz w:val="28"/>
        </w:rPr>
      </w:pPr>
    </w:p>
    <w:p w:rsidR="0070027F" w:rsidRDefault="001279BD" w:rsidP="0012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highlight w:val="yellow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</w:t>
      </w:r>
      <w:r w:rsidR="0070027F" w:rsidRPr="00097CA5">
        <w:rPr>
          <w:rFonts w:ascii="Times New Roman" w:hAnsi="Times New Roman" w:cs="Times New Roman"/>
          <w:b/>
          <w:sz w:val="28"/>
        </w:rPr>
        <w:t>2 Структура и содержание дисциплины</w:t>
      </w:r>
    </w:p>
    <w:p w:rsidR="00610FEC" w:rsidRDefault="00610FEC" w:rsidP="0012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highlight w:val="yellow"/>
        </w:rPr>
      </w:pPr>
    </w:p>
    <w:p w:rsidR="00610FEC" w:rsidRPr="00A20A8B" w:rsidRDefault="00610FEC" w:rsidP="00610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9"/>
        <w:gridCol w:w="1755"/>
      </w:tblGrid>
      <w:tr w:rsidR="00610FEC" w:rsidRPr="00610FEC" w:rsidTr="00610FEC">
        <w:trPr>
          <w:trHeight w:val="436"/>
        </w:trPr>
        <w:tc>
          <w:tcPr>
            <w:tcW w:w="7709" w:type="dxa"/>
            <w:shd w:val="clear" w:color="auto" w:fill="auto"/>
            <w:vAlign w:val="center"/>
          </w:tcPr>
          <w:p w:rsidR="00610FEC" w:rsidRPr="00610FEC" w:rsidRDefault="00610FEC" w:rsidP="00610F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C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55" w:type="dxa"/>
            <w:shd w:val="clear" w:color="auto" w:fill="auto"/>
          </w:tcPr>
          <w:p w:rsidR="00610FEC" w:rsidRDefault="00610FEC" w:rsidP="00610FE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610FE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Объем </w:t>
            </w:r>
          </w:p>
          <w:p w:rsidR="00610FEC" w:rsidRPr="00610FEC" w:rsidRDefault="00610FEC" w:rsidP="00610FE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10FE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часов</w:t>
            </w:r>
          </w:p>
        </w:tc>
      </w:tr>
      <w:tr w:rsidR="00610FEC" w:rsidRPr="00610FEC" w:rsidTr="00610FEC">
        <w:trPr>
          <w:trHeight w:val="269"/>
        </w:trPr>
        <w:tc>
          <w:tcPr>
            <w:tcW w:w="7709" w:type="dxa"/>
            <w:shd w:val="clear" w:color="auto" w:fill="auto"/>
          </w:tcPr>
          <w:p w:rsidR="00610FEC" w:rsidRPr="00610FEC" w:rsidRDefault="00610FEC" w:rsidP="00610FE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FE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55" w:type="dxa"/>
            <w:shd w:val="clear" w:color="auto" w:fill="auto"/>
          </w:tcPr>
          <w:p w:rsidR="00610FEC" w:rsidRPr="00610FEC" w:rsidRDefault="00610FEC" w:rsidP="00610FE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FEC">
              <w:rPr>
                <w:rFonts w:ascii="Times New Roman" w:hAnsi="Times New Roman" w:cs="Times New Roman"/>
                <w:iCs/>
                <w:sz w:val="28"/>
                <w:szCs w:val="28"/>
              </w:rPr>
              <w:t>117</w:t>
            </w:r>
          </w:p>
        </w:tc>
      </w:tr>
      <w:tr w:rsidR="00610FEC" w:rsidRPr="00610FEC" w:rsidTr="00610FEC">
        <w:trPr>
          <w:trHeight w:val="306"/>
        </w:trPr>
        <w:tc>
          <w:tcPr>
            <w:tcW w:w="7709" w:type="dxa"/>
            <w:shd w:val="clear" w:color="auto" w:fill="auto"/>
          </w:tcPr>
          <w:p w:rsidR="00610FEC" w:rsidRPr="00610FEC" w:rsidRDefault="00610FEC" w:rsidP="00610F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55" w:type="dxa"/>
            <w:shd w:val="clear" w:color="auto" w:fill="auto"/>
          </w:tcPr>
          <w:p w:rsidR="00610FEC" w:rsidRPr="00610FEC" w:rsidRDefault="00610FEC" w:rsidP="00610FE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FEC">
              <w:rPr>
                <w:rFonts w:ascii="Times New Roman" w:hAnsi="Times New Roman" w:cs="Times New Roman"/>
                <w:iCs/>
                <w:sz w:val="28"/>
                <w:szCs w:val="28"/>
              </w:rPr>
              <w:t>78</w:t>
            </w:r>
          </w:p>
        </w:tc>
      </w:tr>
      <w:tr w:rsidR="00610FEC" w:rsidRPr="00610FEC" w:rsidTr="00610FEC">
        <w:trPr>
          <w:trHeight w:val="306"/>
        </w:trPr>
        <w:tc>
          <w:tcPr>
            <w:tcW w:w="7709" w:type="dxa"/>
            <w:shd w:val="clear" w:color="auto" w:fill="auto"/>
          </w:tcPr>
          <w:p w:rsidR="00610FEC" w:rsidRPr="00610FEC" w:rsidRDefault="00610FEC" w:rsidP="00610F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C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610FE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55" w:type="dxa"/>
            <w:shd w:val="clear" w:color="auto" w:fill="auto"/>
          </w:tcPr>
          <w:p w:rsidR="00610FEC" w:rsidRPr="00610FEC" w:rsidRDefault="00610FEC" w:rsidP="00610FE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610FEC" w:rsidRPr="00610FEC" w:rsidTr="00610FEC">
        <w:trPr>
          <w:trHeight w:val="306"/>
        </w:trPr>
        <w:tc>
          <w:tcPr>
            <w:tcW w:w="7709" w:type="dxa"/>
            <w:shd w:val="clear" w:color="auto" w:fill="auto"/>
          </w:tcPr>
          <w:p w:rsidR="00610FEC" w:rsidRPr="00610FEC" w:rsidRDefault="00610FEC" w:rsidP="00610F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755" w:type="dxa"/>
            <w:shd w:val="clear" w:color="auto" w:fill="auto"/>
          </w:tcPr>
          <w:p w:rsidR="00610FEC" w:rsidRPr="00610FEC" w:rsidRDefault="00610FEC" w:rsidP="00610FE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FEC">
              <w:rPr>
                <w:rFonts w:ascii="Times New Roman" w:hAnsi="Times New Roman" w:cs="Times New Roman"/>
                <w:iCs/>
                <w:sz w:val="28"/>
                <w:szCs w:val="28"/>
              </w:rPr>
              <w:t>46</w:t>
            </w:r>
          </w:p>
        </w:tc>
      </w:tr>
      <w:tr w:rsidR="00610FEC" w:rsidRPr="00610FEC" w:rsidTr="00610FEC">
        <w:trPr>
          <w:trHeight w:val="306"/>
        </w:trPr>
        <w:tc>
          <w:tcPr>
            <w:tcW w:w="7709" w:type="dxa"/>
            <w:shd w:val="clear" w:color="auto" w:fill="auto"/>
          </w:tcPr>
          <w:p w:rsidR="00610FEC" w:rsidRPr="00610FEC" w:rsidRDefault="00610FEC" w:rsidP="00610F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C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755" w:type="dxa"/>
            <w:shd w:val="clear" w:color="auto" w:fill="auto"/>
          </w:tcPr>
          <w:p w:rsidR="00610FEC" w:rsidRPr="00610FEC" w:rsidRDefault="00610FEC" w:rsidP="00610FE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10FEC">
              <w:rPr>
                <w:rFonts w:ascii="Times New Roman" w:hAnsi="Times New Roman" w:cs="Times New Roman"/>
                <w:iCs/>
                <w:sz w:val="28"/>
                <w:szCs w:val="28"/>
              </w:rPr>
              <w:t>32</w:t>
            </w:r>
          </w:p>
        </w:tc>
      </w:tr>
      <w:tr w:rsidR="00610FEC" w:rsidRPr="00610FEC" w:rsidTr="00610FEC">
        <w:trPr>
          <w:trHeight w:val="306"/>
        </w:trPr>
        <w:tc>
          <w:tcPr>
            <w:tcW w:w="7709" w:type="dxa"/>
            <w:shd w:val="clear" w:color="auto" w:fill="auto"/>
          </w:tcPr>
          <w:p w:rsidR="00610FEC" w:rsidRPr="00610FEC" w:rsidRDefault="00610FEC" w:rsidP="00610F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C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755" w:type="dxa"/>
            <w:shd w:val="clear" w:color="auto" w:fill="auto"/>
          </w:tcPr>
          <w:p w:rsidR="00610FEC" w:rsidRPr="00610FEC" w:rsidRDefault="003B794A" w:rsidP="00610FE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610FEC" w:rsidRPr="00610FEC" w:rsidTr="00610FEC">
        <w:trPr>
          <w:trHeight w:val="306"/>
        </w:trPr>
        <w:tc>
          <w:tcPr>
            <w:tcW w:w="7709" w:type="dxa"/>
            <w:shd w:val="clear" w:color="auto" w:fill="auto"/>
          </w:tcPr>
          <w:p w:rsidR="00610FEC" w:rsidRPr="00610FEC" w:rsidRDefault="00610FEC" w:rsidP="00610FE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0F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55" w:type="dxa"/>
            <w:shd w:val="clear" w:color="auto" w:fill="auto"/>
          </w:tcPr>
          <w:p w:rsidR="00610FEC" w:rsidRPr="00610FEC" w:rsidRDefault="00610FEC" w:rsidP="00610FE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9</w:t>
            </w:r>
          </w:p>
        </w:tc>
      </w:tr>
      <w:tr w:rsidR="00610FEC" w:rsidRPr="00610FEC" w:rsidTr="00610FEC">
        <w:trPr>
          <w:trHeight w:val="306"/>
        </w:trPr>
        <w:tc>
          <w:tcPr>
            <w:tcW w:w="7709" w:type="dxa"/>
            <w:shd w:val="clear" w:color="auto" w:fill="auto"/>
          </w:tcPr>
          <w:p w:rsidR="00610FEC" w:rsidRPr="00610FEC" w:rsidRDefault="00610FEC" w:rsidP="00610F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55" w:type="dxa"/>
            <w:shd w:val="clear" w:color="auto" w:fill="auto"/>
          </w:tcPr>
          <w:p w:rsidR="00610FEC" w:rsidRPr="00610FEC" w:rsidRDefault="00610FEC" w:rsidP="00610FE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610FEC" w:rsidRPr="00610FEC" w:rsidTr="00610FEC">
        <w:trPr>
          <w:trHeight w:val="306"/>
        </w:trPr>
        <w:tc>
          <w:tcPr>
            <w:tcW w:w="7709" w:type="dxa"/>
            <w:shd w:val="clear" w:color="auto" w:fill="auto"/>
          </w:tcPr>
          <w:p w:rsidR="00610FEC" w:rsidRPr="00610FEC" w:rsidRDefault="00610FEC" w:rsidP="00ED26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FE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D26CD">
              <w:rPr>
                <w:rFonts w:ascii="Times New Roman" w:hAnsi="Times New Roman" w:cs="Times New Roman"/>
                <w:sz w:val="28"/>
                <w:szCs w:val="28"/>
              </w:rPr>
              <w:t>на составление конспектов, развернутых планов</w:t>
            </w:r>
          </w:p>
        </w:tc>
        <w:tc>
          <w:tcPr>
            <w:tcW w:w="1755" w:type="dxa"/>
            <w:shd w:val="clear" w:color="auto" w:fill="auto"/>
          </w:tcPr>
          <w:p w:rsidR="00610FEC" w:rsidRPr="00097CA5" w:rsidRDefault="00097CA5" w:rsidP="00610FE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7C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</w:t>
            </w:r>
          </w:p>
        </w:tc>
      </w:tr>
      <w:tr w:rsidR="00610FEC" w:rsidRPr="00610FEC" w:rsidTr="00610FEC">
        <w:trPr>
          <w:trHeight w:val="306"/>
        </w:trPr>
        <w:tc>
          <w:tcPr>
            <w:tcW w:w="7709" w:type="dxa"/>
            <w:shd w:val="clear" w:color="auto" w:fill="auto"/>
          </w:tcPr>
          <w:p w:rsidR="00610FEC" w:rsidRPr="00ED26CD" w:rsidRDefault="00610FEC" w:rsidP="00ED26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6C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D26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D26CD" w:rsidRPr="00ED26CD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ED26CD">
              <w:rPr>
                <w:rFonts w:ascii="Times New Roman" w:hAnsi="Times New Roman" w:cs="Times New Roman"/>
                <w:sz w:val="28"/>
                <w:szCs w:val="28"/>
              </w:rPr>
              <w:t>разработку докладов, рефератов</w:t>
            </w:r>
          </w:p>
        </w:tc>
        <w:tc>
          <w:tcPr>
            <w:tcW w:w="1755" w:type="dxa"/>
            <w:shd w:val="clear" w:color="auto" w:fill="auto"/>
          </w:tcPr>
          <w:p w:rsidR="00610FEC" w:rsidRPr="00097CA5" w:rsidRDefault="00097CA5" w:rsidP="00610FE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7C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610FEC" w:rsidRPr="00610FEC" w:rsidTr="00610FEC">
        <w:trPr>
          <w:trHeight w:val="318"/>
        </w:trPr>
        <w:tc>
          <w:tcPr>
            <w:tcW w:w="7709" w:type="dxa"/>
            <w:shd w:val="clear" w:color="auto" w:fill="auto"/>
          </w:tcPr>
          <w:p w:rsidR="00610FEC" w:rsidRPr="00ED26CD" w:rsidRDefault="00610FEC" w:rsidP="00ED26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6C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D2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2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26C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ED2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26CD">
              <w:rPr>
                <w:rFonts w:ascii="Times New Roman" w:hAnsi="Times New Roman" w:cs="Times New Roman"/>
                <w:sz w:val="28"/>
                <w:szCs w:val="28"/>
              </w:rPr>
              <w:t>разработку электронных презентаций</w:t>
            </w:r>
          </w:p>
        </w:tc>
        <w:tc>
          <w:tcPr>
            <w:tcW w:w="1755" w:type="dxa"/>
            <w:shd w:val="clear" w:color="auto" w:fill="auto"/>
          </w:tcPr>
          <w:p w:rsidR="00610FEC" w:rsidRPr="00097CA5" w:rsidRDefault="00097CA5" w:rsidP="00610FE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7C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</w:t>
            </w:r>
          </w:p>
        </w:tc>
      </w:tr>
      <w:tr w:rsidR="00C76446" w:rsidRPr="00610FEC" w:rsidTr="00610FEC">
        <w:trPr>
          <w:trHeight w:val="318"/>
        </w:trPr>
        <w:tc>
          <w:tcPr>
            <w:tcW w:w="7709" w:type="dxa"/>
            <w:shd w:val="clear" w:color="auto" w:fill="auto"/>
          </w:tcPr>
          <w:p w:rsidR="00C76446" w:rsidRPr="00ED26CD" w:rsidRDefault="00C76446" w:rsidP="00C764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на мини исследования</w:t>
            </w:r>
          </w:p>
        </w:tc>
        <w:tc>
          <w:tcPr>
            <w:tcW w:w="1755" w:type="dxa"/>
            <w:shd w:val="clear" w:color="auto" w:fill="auto"/>
          </w:tcPr>
          <w:p w:rsidR="00C76446" w:rsidRPr="00097CA5" w:rsidRDefault="00097CA5" w:rsidP="00610FE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7C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</w:t>
            </w:r>
          </w:p>
        </w:tc>
      </w:tr>
      <w:tr w:rsidR="00610FEC" w:rsidRPr="00610FEC" w:rsidTr="00610FEC">
        <w:trPr>
          <w:trHeight w:val="648"/>
        </w:trPr>
        <w:tc>
          <w:tcPr>
            <w:tcW w:w="9464" w:type="dxa"/>
            <w:gridSpan w:val="2"/>
            <w:shd w:val="clear" w:color="auto" w:fill="auto"/>
          </w:tcPr>
          <w:p w:rsidR="00ED26CD" w:rsidRPr="00ED26CD" w:rsidRDefault="00ED26CD" w:rsidP="00ED26CD">
            <w:pPr>
              <w:spacing w:after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610FEC" w:rsidRPr="00ED26CD" w:rsidRDefault="00610FEC" w:rsidP="00ED26CD">
            <w:pPr>
              <w:spacing w:after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D26C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ромежуточная </w:t>
            </w:r>
            <w:r w:rsidR="00ED26C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ED26C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аттестация в форме </w:t>
            </w:r>
            <w:r w:rsidR="00C7644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</w:t>
            </w:r>
            <w:r w:rsidR="00ED26CD" w:rsidRPr="00ED26C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экзамена   в </w:t>
            </w:r>
            <w:r w:rsidR="00C7644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2 </w:t>
            </w:r>
            <w:r w:rsidR="00ED26C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с</w:t>
            </w:r>
            <w:r w:rsidR="00ED26CD" w:rsidRPr="00ED26C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еместре</w:t>
            </w:r>
          </w:p>
          <w:p w:rsidR="00ED26CD" w:rsidRPr="00ED26CD" w:rsidRDefault="00ED26CD" w:rsidP="00ED26CD">
            <w:pPr>
              <w:spacing w:after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</w:tbl>
    <w:p w:rsidR="00610FEC" w:rsidRPr="00A20A8B" w:rsidRDefault="00610FEC" w:rsidP="00610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10FEC" w:rsidRPr="00A20A8B" w:rsidRDefault="00610FEC" w:rsidP="00610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610FEC" w:rsidRPr="00A20A8B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</w:p>
    <w:p w:rsidR="0070027F" w:rsidRDefault="00DD2763" w:rsidP="00700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28"/>
        </w:rPr>
        <w:lastRenderedPageBreak/>
        <w:t>2</w:t>
      </w:r>
      <w:r w:rsidR="0070027F">
        <w:rPr>
          <w:rFonts w:ascii="Times New Roman" w:hAnsi="Times New Roman" w:cs="Times New Roman"/>
          <w:b/>
          <w:sz w:val="28"/>
        </w:rPr>
        <w:t>.2. Тематический план и</w:t>
      </w:r>
      <w:r w:rsidR="00F732F3">
        <w:rPr>
          <w:rFonts w:ascii="Times New Roman" w:hAnsi="Times New Roman" w:cs="Times New Roman"/>
          <w:b/>
          <w:sz w:val="28"/>
        </w:rPr>
        <w:t xml:space="preserve"> содержание учебной дисциплины Русский язык</w:t>
      </w:r>
    </w:p>
    <w:tbl>
      <w:tblPr>
        <w:tblW w:w="14912" w:type="dxa"/>
        <w:tblInd w:w="250" w:type="dxa"/>
        <w:tblLook w:val="04A0" w:firstRow="1" w:lastRow="0" w:firstColumn="1" w:lastColumn="0" w:noHBand="0" w:noVBand="1"/>
      </w:tblPr>
      <w:tblGrid>
        <w:gridCol w:w="2693"/>
        <w:gridCol w:w="8232"/>
        <w:gridCol w:w="1740"/>
        <w:gridCol w:w="2247"/>
      </w:tblGrid>
      <w:tr w:rsidR="0070027F" w:rsidRPr="00DD2763" w:rsidTr="00495937">
        <w:trPr>
          <w:tblHeader/>
        </w:trPr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 и самостоятельная работа обучающихся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FA2F31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ем часов. 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усвоения</w:t>
            </w:r>
          </w:p>
        </w:tc>
      </w:tr>
      <w:tr w:rsidR="0070027F" w:rsidRPr="00DD2763" w:rsidTr="00495937">
        <w:trPr>
          <w:tblHeader/>
        </w:trPr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FA2F31" w:rsidRPr="00D7475A" w:rsidTr="006821B3"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2F31" w:rsidRPr="005A1731" w:rsidRDefault="00FA2F31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1731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2F31" w:rsidRPr="00DD2763" w:rsidRDefault="00CF6018" w:rsidP="002241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6018">
              <w:rPr>
                <w:rFonts w:ascii="Times New Roman" w:hAnsi="Times New Roman" w:cs="Times New Roman"/>
                <w:sz w:val="24"/>
                <w:szCs w:val="24"/>
              </w:rPr>
              <w:t>Язык как средство общения и форма существования национальной культуры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2F31" w:rsidRPr="00C80431" w:rsidRDefault="00C80431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A2F31" w:rsidRPr="00C804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 w:rsidR="00F732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/</w:t>
            </w:r>
            <w:r w:rsidR="00FA2F31" w:rsidRPr="00C804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2F31" w:rsidRPr="00DD2763" w:rsidRDefault="00FA2F31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31C43" w:rsidRPr="00DD2763" w:rsidTr="006821B3"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31C43" w:rsidRPr="00DD2763" w:rsidRDefault="00031C43" w:rsidP="00CF6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018" w:rsidRPr="00DD2763" w:rsidRDefault="00CF6018" w:rsidP="00CF6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018">
              <w:rPr>
                <w:rFonts w:ascii="Times New Roman" w:hAnsi="Times New Roman" w:cs="Times New Roman"/>
                <w:sz w:val="24"/>
                <w:szCs w:val="24"/>
              </w:rPr>
              <w:t>Язык и общество. Язык как развивающееся явление. Язык как система. Основные уровни языка.  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 Значение русского языка при осво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01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ей СПО.  </w:t>
            </w:r>
          </w:p>
          <w:p w:rsidR="00F732F3" w:rsidRPr="00DD2763" w:rsidRDefault="00CF6018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31C43" w:rsidRPr="00097CA5" w:rsidRDefault="000F2546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31C43" w:rsidRPr="00DD2763" w:rsidRDefault="00031C4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1C43" w:rsidRPr="00DD2763" w:rsidTr="006821B3"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C43" w:rsidRPr="00DD2763" w:rsidRDefault="00031C4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7E0" w:rsidRDefault="00610FEC" w:rsidP="006A37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610FE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С</w:t>
            </w:r>
            <w:r w:rsidR="00031C43" w:rsidRPr="00610FE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амостоятельн</w:t>
            </w:r>
            <w:r w:rsidRPr="00610FE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ая</w:t>
            </w:r>
            <w:r w:rsidR="00031C43" w:rsidRPr="00610FE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работ</w:t>
            </w:r>
            <w:r w:rsidRPr="00610FE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а</w:t>
            </w:r>
            <w:r w:rsidR="00031C43" w:rsidRPr="00610FE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  <w:p w:rsidR="00495937" w:rsidRPr="000F2546" w:rsidRDefault="006A37E0" w:rsidP="006A37E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0F25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ED26CD" w:rsidRPr="000F25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нтация</w:t>
            </w:r>
          </w:p>
          <w:p w:rsidR="00031C43" w:rsidRPr="00DD2763" w:rsidRDefault="00031C43" w:rsidP="006A37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546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 среди других языков м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1C43" w:rsidRPr="00097CA5" w:rsidRDefault="00031C43" w:rsidP="00ED26CD">
            <w:pPr>
              <w:spacing w:after="0" w:line="240" w:lineRule="auto"/>
              <w:ind w:right="225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CA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31C43" w:rsidRPr="00DD2763" w:rsidRDefault="00031C4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6CD" w:rsidRPr="00DD2763" w:rsidTr="00C07AF3">
        <w:tc>
          <w:tcPr>
            <w:tcW w:w="109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6CD" w:rsidRPr="00DD2763" w:rsidRDefault="00ED26CD" w:rsidP="00C0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Язык и речь. Функциональные стили речи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6CD" w:rsidRPr="00DD2763" w:rsidRDefault="00ED26CD" w:rsidP="00B96C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8/8/6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D26CD" w:rsidRPr="00DD2763" w:rsidRDefault="00ED26CD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7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>Язык и речь.</w:t>
            </w: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pStyle w:val="21"/>
              <w:ind w:left="0" w:firstLine="0"/>
              <w:jc w:val="both"/>
              <w:rPr>
                <w:sz w:val="24"/>
                <w:szCs w:val="24"/>
              </w:rPr>
            </w:pPr>
            <w:r w:rsidRPr="00DD2763">
              <w:rPr>
                <w:sz w:val="24"/>
                <w:szCs w:val="24"/>
              </w:rPr>
              <w:t>Виды речевой деятельности. Речевая ситуация и ее компоненты.</w:t>
            </w:r>
          </w:p>
        </w:tc>
        <w:tc>
          <w:tcPr>
            <w:tcW w:w="1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B96C2D" w:rsidP="00DD2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DD2763">
              <w:rPr>
                <w:sz w:val="24"/>
                <w:szCs w:val="24"/>
              </w:rPr>
              <w:t>2</w:t>
            </w: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ребования к речи: правильность, точность, выразительность, уместность употребления языковых средств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70027F" w:rsidRPr="00D7475A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6CD" w:rsidRDefault="0070027F" w:rsidP="00DD27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26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</w:t>
            </w:r>
            <w:r w:rsidRPr="00DD2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C76446" w:rsidRPr="00C07AF3" w:rsidRDefault="00C76446" w:rsidP="00DD2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C07AF3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Изучение и ко</w:t>
            </w:r>
            <w:r w:rsidR="00B562E0" w:rsidRPr="00C07AF3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нспектирование материала по теме</w:t>
            </w:r>
            <w:r w:rsidRPr="00C07AF3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(по собственному выбору)</w:t>
            </w:r>
          </w:p>
          <w:p w:rsidR="0070027F" w:rsidRPr="00C07AF3" w:rsidRDefault="0070027F" w:rsidP="00DD2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C07AF3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Тематика:</w:t>
            </w:r>
          </w:p>
          <w:p w:rsidR="0070027F" w:rsidRPr="00C07AF3" w:rsidRDefault="0070027F" w:rsidP="00DD2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C07AF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Языковой вкус. Языковая норма. Языковая агрессия.</w:t>
            </w:r>
          </w:p>
          <w:p w:rsidR="0070027F" w:rsidRPr="00C07AF3" w:rsidRDefault="0070027F" w:rsidP="00DD2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C07AF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Языковой портрет современника</w:t>
            </w:r>
          </w:p>
          <w:p w:rsidR="0070027F" w:rsidRPr="00C07AF3" w:rsidRDefault="0070027F" w:rsidP="00DD2763">
            <w:pPr>
              <w:pStyle w:val="31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C07AF3">
              <w:rPr>
                <w:i/>
                <w:sz w:val="24"/>
                <w:szCs w:val="24"/>
              </w:rPr>
              <w:t xml:space="preserve">Природа и сущность языка. Язык и мышление. Язык и его функции. Русский язык в современном мире. </w:t>
            </w:r>
          </w:p>
          <w:p w:rsidR="0070027F" w:rsidRPr="00C07AF3" w:rsidRDefault="0070027F" w:rsidP="00DD2763">
            <w:pPr>
              <w:pStyle w:val="31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C07AF3">
              <w:rPr>
                <w:i/>
                <w:sz w:val="24"/>
                <w:szCs w:val="24"/>
              </w:rPr>
              <w:t>Язык и культура. Культура речи. Нормы русского языка.</w:t>
            </w:r>
          </w:p>
          <w:p w:rsidR="00495937" w:rsidRPr="00DD2763" w:rsidRDefault="0070027F" w:rsidP="0022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AF3">
              <w:rPr>
                <w:rFonts w:ascii="Times New Roman" w:hAnsi="Times New Roman" w:cs="Times New Roman"/>
                <w:i/>
                <w:sz w:val="24"/>
                <w:szCs w:val="24"/>
              </w:rPr>
              <w:t>Различие между понятиями «культура языка» и «культура речи». Культура речи как уровень практического владения языком, как учение о коммуникативных качествах литературной речи (правильности, точности, логичности, этической выдержанности) и как система знаний, умений и навыков, обеспечивающих эффективное использование языка для коммуникативной цели. Взаимосвязь культуры языка и культуры речи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097CA5" w:rsidRDefault="00B96C2D" w:rsidP="00495937">
            <w:pPr>
              <w:spacing w:after="0" w:line="240" w:lineRule="auto"/>
              <w:ind w:right="225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97CA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495937" w:rsidRPr="00DD2763" w:rsidRDefault="00495937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0027F" w:rsidRPr="00DD2763" w:rsidRDefault="0070027F" w:rsidP="00DD2763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27F" w:rsidRPr="00DD2763" w:rsidRDefault="0070027F" w:rsidP="00DD2763">
            <w:pPr>
              <w:pStyle w:val="21"/>
              <w:ind w:left="0" w:firstLine="0"/>
              <w:rPr>
                <w:b/>
                <w:sz w:val="24"/>
                <w:szCs w:val="24"/>
              </w:rPr>
            </w:pPr>
            <w:r w:rsidRPr="00DD2763">
              <w:rPr>
                <w:rFonts w:eastAsia="Calibri"/>
                <w:b/>
                <w:bCs/>
                <w:sz w:val="24"/>
                <w:szCs w:val="24"/>
              </w:rPr>
              <w:lastRenderedPageBreak/>
              <w:t xml:space="preserve">Тема 1.2. </w:t>
            </w:r>
            <w:r w:rsidRPr="00DD2763">
              <w:rPr>
                <w:b/>
                <w:sz w:val="24"/>
                <w:szCs w:val="24"/>
              </w:rPr>
              <w:t xml:space="preserve">Функциональные стили речи и их особенности. </w:t>
            </w:r>
          </w:p>
          <w:p w:rsidR="0070027F" w:rsidRPr="00DD2763" w:rsidRDefault="0070027F" w:rsidP="00DD2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pStyle w:val="a7"/>
              <w:ind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Разговорный стиль речи, его основные признаки, сфера использования.</w:t>
            </w:r>
          </w:p>
        </w:tc>
        <w:tc>
          <w:tcPr>
            <w:tcW w:w="1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495937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27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pStyle w:val="21"/>
              <w:ind w:left="0" w:hanging="21"/>
              <w:jc w:val="center"/>
              <w:rPr>
                <w:sz w:val="24"/>
                <w:szCs w:val="24"/>
              </w:rPr>
            </w:pPr>
            <w:r w:rsidRPr="00DD2763">
              <w:rPr>
                <w:sz w:val="24"/>
                <w:szCs w:val="24"/>
              </w:rPr>
              <w:t>2</w:t>
            </w: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pStyle w:val="21"/>
              <w:ind w:left="0" w:firstLine="0"/>
              <w:jc w:val="both"/>
              <w:rPr>
                <w:sz w:val="24"/>
                <w:szCs w:val="24"/>
              </w:rPr>
            </w:pPr>
            <w:r w:rsidRPr="00DD2763">
              <w:rPr>
                <w:sz w:val="24"/>
                <w:szCs w:val="24"/>
              </w:rPr>
              <w:t xml:space="preserve">Научный стиль речи. Основные жанры научного стиля: доклад, статья, сообщение и др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pStyle w:val="21"/>
              <w:ind w:left="0" w:firstLine="0"/>
              <w:jc w:val="both"/>
              <w:rPr>
                <w:spacing w:val="-4"/>
                <w:sz w:val="24"/>
                <w:szCs w:val="24"/>
              </w:rPr>
            </w:pPr>
            <w:r w:rsidRPr="00DD2763">
              <w:rPr>
                <w:spacing w:val="-4"/>
                <w:sz w:val="24"/>
                <w:szCs w:val="24"/>
              </w:rPr>
              <w:t>Официально-деловой стиль речи, его признаки, назначение. Жанры официально-делового стиля: заявление, доверенность, расписка, резюме и др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 речи, его назначение. Основные жанры публицистического стиля. Основы ораторского искусства. Подготовка публичной речи. Особенности построения публичного выступления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Художественный стиль речи, его основные признаки: образность, использование изобразительно-выразительных средств и др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5503A" w:rsidRPr="00DD2763" w:rsidTr="00495937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503A" w:rsidRPr="00DD2763" w:rsidRDefault="0045503A" w:rsidP="00DD27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03A" w:rsidRPr="00DD2763" w:rsidRDefault="0045503A" w:rsidP="00DD2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305" w:rsidRPr="00212305">
              <w:rPr>
                <w:rFonts w:ascii="Times New Roman" w:hAnsi="Times New Roman" w:cs="Times New Roman"/>
                <w:sz w:val="24"/>
                <w:szCs w:val="24"/>
              </w:rPr>
              <w:t>Анализ основных стилевых разновидностей письменной и устной реч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503A" w:rsidRPr="00B562E0" w:rsidRDefault="00495937" w:rsidP="0049593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5503A" w:rsidRPr="00B562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503A" w:rsidRPr="00DD2763" w:rsidRDefault="0045503A" w:rsidP="00DD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B562E0" w:rsidRDefault="0070027F" w:rsidP="00DD27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562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:</w:t>
            </w:r>
          </w:p>
          <w:p w:rsidR="00040B96" w:rsidRPr="0022410F" w:rsidRDefault="00040B96" w:rsidP="00040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241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зучение и м</w:t>
            </w:r>
            <w:r w:rsidR="00B562E0" w:rsidRPr="002241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ни исследование</w:t>
            </w:r>
            <w:r w:rsidRPr="002241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о теме (</w:t>
            </w:r>
            <w:r w:rsidRPr="0022410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по собственному выбору)</w:t>
            </w:r>
          </w:p>
          <w:p w:rsidR="0070027F" w:rsidRPr="0022410F" w:rsidRDefault="00B562E0" w:rsidP="00DD2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2410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Тематика</w:t>
            </w:r>
            <w:r w:rsidR="0070027F" w:rsidRPr="0022410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  <w:p w:rsidR="0070027F" w:rsidRPr="0022410F" w:rsidRDefault="0070027F" w:rsidP="00DD2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22410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Молодежный сленг и жаргон.</w:t>
            </w:r>
          </w:p>
          <w:p w:rsidR="0070027F" w:rsidRPr="0022410F" w:rsidRDefault="0070027F" w:rsidP="00DD2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22410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Виды делового общения.</w:t>
            </w:r>
          </w:p>
          <w:p w:rsidR="0070027F" w:rsidRPr="0022410F" w:rsidRDefault="0070027F" w:rsidP="00DD2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22410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Языковые особенности научного стиля речи</w:t>
            </w:r>
          </w:p>
          <w:p w:rsidR="0070027F" w:rsidRPr="0022410F" w:rsidRDefault="0070027F" w:rsidP="00DD2763">
            <w:pPr>
              <w:pStyle w:val="31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22410F">
              <w:rPr>
                <w:i/>
                <w:sz w:val="24"/>
                <w:szCs w:val="24"/>
              </w:rPr>
              <w:t>Стилистика и синонимические средства языка.</w:t>
            </w:r>
          </w:p>
          <w:p w:rsidR="0070027F" w:rsidRPr="0022410F" w:rsidRDefault="0070027F" w:rsidP="00DD2763">
            <w:pPr>
              <w:pStyle w:val="31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22410F">
              <w:rPr>
                <w:i/>
                <w:sz w:val="24"/>
                <w:szCs w:val="24"/>
              </w:rPr>
              <w:t>Особенности художественного стиля.</w:t>
            </w:r>
          </w:p>
          <w:p w:rsidR="0070027F" w:rsidRPr="0022410F" w:rsidRDefault="0070027F" w:rsidP="00DD2763">
            <w:pPr>
              <w:pStyle w:val="31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22410F">
              <w:rPr>
                <w:i/>
                <w:sz w:val="24"/>
                <w:szCs w:val="24"/>
              </w:rPr>
              <w:t>Публицистический стиль: языковые особенности научного стиля речи</w:t>
            </w:r>
          </w:p>
          <w:p w:rsidR="0070027F" w:rsidRPr="0022410F" w:rsidRDefault="0070027F" w:rsidP="00DD27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410F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о-языковые нормы и их критерии. Система норм русского литературного языка: орфоэпический, морфологический, синтаксический. Стилистический и этико – речевые нормы.</w:t>
            </w:r>
          </w:p>
          <w:p w:rsidR="0070027F" w:rsidRPr="0022410F" w:rsidRDefault="0070027F" w:rsidP="00DD2763">
            <w:pPr>
              <w:pStyle w:val="31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22410F">
              <w:rPr>
                <w:i/>
                <w:sz w:val="24"/>
                <w:szCs w:val="24"/>
              </w:rPr>
              <w:t>Речевая ошибка как неосознанная и немотивированная нарушение языковых и речевых норм. Речевой недочет как нарушение рекомендательной нормы. Типы ошибок: структурно-языковые несоответствия речи коммуникативным качествам  у местности, чистоты, целесообразности; нарушения в речи этикетных и этичных норм.</w:t>
            </w:r>
          </w:p>
          <w:p w:rsidR="0022410F" w:rsidRPr="00DD2763" w:rsidRDefault="0022410F" w:rsidP="00DD2763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B562E0" w:rsidRDefault="00B96C2D" w:rsidP="004959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B562E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D27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Тема 1.3.</w:t>
            </w: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кст как произведение речи.</w:t>
            </w:r>
            <w:r w:rsidRPr="00DD276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Функционально-смысловые типы речи.</w:t>
            </w: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 xml:space="preserve">Признаки, структура текста. Сложное синтаксическое целое. </w:t>
            </w:r>
          </w:p>
        </w:tc>
        <w:tc>
          <w:tcPr>
            <w:tcW w:w="1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B96C2D" w:rsidP="00DD2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pStyle w:val="ad"/>
              <w:spacing w:after="0"/>
              <w:jc w:val="center"/>
            </w:pPr>
            <w:r w:rsidRPr="00DD2763">
              <w:t>2</w:t>
            </w: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Тема, основная мысль текст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Информационная переработка текста (план, тезисы, конспект, реферат, аннотация). Средства и виды связи предложений в тексте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Абзац как средство смыслового членения текст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pStyle w:val="af"/>
              <w:spacing w:after="0"/>
              <w:ind w:left="0"/>
              <w:jc w:val="both"/>
            </w:pPr>
            <w:r w:rsidRPr="00DD2763">
              <w:rPr>
                <w:spacing w:val="-6"/>
              </w:rPr>
              <w:t>Типы речи (повествование, описание, рассуждение).</w:t>
            </w:r>
            <w:r w:rsidRPr="00DD2763"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единение в тексте различных типов речи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Лингвостилистический анализ текст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rPr>
          <w:trHeight w:val="557"/>
        </w:trPr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F35B52" w:rsidP="00495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5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кое занятие 2. </w:t>
            </w:r>
            <w:r w:rsidRPr="00F35B5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ипа, стиля, жанра текста (по </w:t>
            </w:r>
            <w:r w:rsidRPr="00F35B52">
              <w:rPr>
                <w:rFonts w:ascii="Times New Roman" w:hAnsi="Times New Roman" w:cs="Times New Roman"/>
                <w:b/>
                <w:sz w:val="24"/>
                <w:szCs w:val="24"/>
              </w:rPr>
              <w:t>заданному способу)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B562E0" w:rsidRDefault="0070027F" w:rsidP="00B562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2E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B562E0" w:rsidRDefault="0070027F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5B52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B52" w:rsidRPr="00DD2763" w:rsidRDefault="00F35B52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B52" w:rsidRPr="00F35B52" w:rsidRDefault="000906C1" w:rsidP="000906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гвостилистический </w:t>
            </w:r>
            <w:r w:rsidRPr="000906C1">
              <w:rPr>
                <w:rFonts w:ascii="Times New Roman" w:hAnsi="Times New Roman" w:cs="Times New Roman"/>
                <w:sz w:val="24"/>
                <w:szCs w:val="24"/>
              </w:rPr>
              <w:t>(стилистический, речеведче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6C1">
              <w:rPr>
                <w:rFonts w:ascii="Times New Roman" w:hAnsi="Times New Roman" w:cs="Times New Roman"/>
                <w:sz w:val="24"/>
                <w:szCs w:val="24"/>
              </w:rPr>
              <w:t xml:space="preserve"> анализ текста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B52" w:rsidRPr="00B562E0" w:rsidRDefault="00F35B52" w:rsidP="00B562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2E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B52" w:rsidRPr="00DD2763" w:rsidRDefault="00F35B52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7F9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7F9" w:rsidRPr="00DD2763" w:rsidRDefault="004647F9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7F9" w:rsidRDefault="004647F9" w:rsidP="00495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 w:rsidR="00495937">
              <w:rPr>
                <w:rFonts w:ascii="Times New Roman" w:hAnsi="Times New Roman" w:cs="Times New Roman"/>
                <w:b/>
                <w:sz w:val="24"/>
                <w:szCs w:val="24"/>
              </w:rPr>
              <w:t>ое зан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 </w:t>
            </w:r>
            <w:r w:rsidRPr="004647F9">
              <w:rPr>
                <w:rFonts w:ascii="Times New Roman" w:hAnsi="Times New Roman" w:cs="Times New Roman"/>
                <w:sz w:val="24"/>
                <w:szCs w:val="24"/>
              </w:rPr>
              <w:t>Освоение видов переработки текста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7F9" w:rsidRPr="00B562E0" w:rsidRDefault="004647F9" w:rsidP="00B562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2E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7F9" w:rsidRPr="00DD2763" w:rsidRDefault="004647F9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27F" w:rsidRPr="00DD2763" w:rsidTr="006821B3">
        <w:trPr>
          <w:trHeight w:val="687"/>
        </w:trPr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040B96" w:rsidRDefault="0070027F" w:rsidP="00495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0B9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: </w:t>
            </w:r>
          </w:p>
          <w:p w:rsidR="00040B96" w:rsidRPr="004F52C9" w:rsidRDefault="00B562E0" w:rsidP="00040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4F52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оклад</w:t>
            </w:r>
            <w:r w:rsidR="00040B96" w:rsidRPr="004F52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о теме (</w:t>
            </w:r>
            <w:r w:rsidR="00040B96" w:rsidRPr="004F52C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по собственному выбору)</w:t>
            </w:r>
          </w:p>
          <w:p w:rsidR="00B562E0" w:rsidRPr="004F52C9" w:rsidRDefault="00B562E0" w:rsidP="004959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4F52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:</w:t>
            </w:r>
          </w:p>
          <w:p w:rsidR="0070027F" w:rsidRPr="004F52C9" w:rsidRDefault="0070027F" w:rsidP="00DD2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4F52C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4F52C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А.С. Пушкин </w:t>
            </w:r>
            <w:r w:rsidR="00005843" w:rsidRPr="004F52C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 w:rsidRPr="004F52C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создатель современного русского литературного языка</w:t>
            </w:r>
          </w:p>
          <w:p w:rsidR="0070027F" w:rsidRPr="004F52C9" w:rsidRDefault="0070027F" w:rsidP="00DD2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4F52C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Русский литературный язы на рубеже ХХ-ХХ</w:t>
            </w:r>
            <w:r w:rsidRPr="004F52C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  <w:t>I</w:t>
            </w:r>
            <w:r w:rsidRPr="004F52C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веков</w:t>
            </w:r>
          </w:p>
          <w:p w:rsidR="0070027F" w:rsidRPr="004F52C9" w:rsidRDefault="0070027F" w:rsidP="00DD2763">
            <w:pPr>
              <w:pStyle w:val="31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4F52C9">
              <w:rPr>
                <w:i/>
                <w:sz w:val="24"/>
                <w:szCs w:val="24"/>
              </w:rPr>
              <w:t>Русское письмо и его эволюция.</w:t>
            </w:r>
          </w:p>
          <w:p w:rsidR="0070027F" w:rsidRPr="004F52C9" w:rsidRDefault="0070027F" w:rsidP="00DD2763">
            <w:pPr>
              <w:pStyle w:val="31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4F52C9">
              <w:rPr>
                <w:i/>
                <w:sz w:val="24"/>
                <w:szCs w:val="24"/>
              </w:rPr>
              <w:t>Устная и письменная формы существования русского языка и сферы их применения.</w:t>
            </w:r>
          </w:p>
          <w:p w:rsidR="0070027F" w:rsidRPr="004F52C9" w:rsidRDefault="0070027F" w:rsidP="00DD2763">
            <w:pPr>
              <w:pStyle w:val="31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4F52C9">
              <w:rPr>
                <w:i/>
                <w:sz w:val="24"/>
                <w:szCs w:val="24"/>
              </w:rPr>
              <w:t>СМИ и культура речи.</w:t>
            </w:r>
          </w:p>
          <w:p w:rsidR="0070027F" w:rsidRPr="004F52C9" w:rsidRDefault="0070027F" w:rsidP="00DD2763">
            <w:pPr>
              <w:pStyle w:val="31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4F52C9">
              <w:rPr>
                <w:i/>
                <w:sz w:val="24"/>
                <w:szCs w:val="24"/>
              </w:rPr>
              <w:t>Устная и письменная формы существования русского языка и сферы их применения.</w:t>
            </w:r>
          </w:p>
          <w:p w:rsidR="0070027F" w:rsidRPr="004F52C9" w:rsidRDefault="0070027F" w:rsidP="00DD2763">
            <w:pPr>
              <w:pStyle w:val="31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4F52C9">
              <w:rPr>
                <w:i/>
                <w:sz w:val="24"/>
                <w:szCs w:val="24"/>
              </w:rPr>
              <w:t>Текст и его назначение. Типы текстов по смыслу и стилю.</w:t>
            </w:r>
          </w:p>
          <w:p w:rsidR="0070027F" w:rsidRPr="004F52C9" w:rsidRDefault="0070027F" w:rsidP="00DD27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52C9">
              <w:rPr>
                <w:rFonts w:ascii="Times New Roman" w:hAnsi="Times New Roman" w:cs="Times New Roman"/>
                <w:i/>
                <w:sz w:val="24"/>
                <w:szCs w:val="24"/>
              </w:rPr>
              <w:t>Вклад М.В.Ломоносова (Ф.Ф.Фортунатова, Д.Н.Ушакова, Л.В.Щербы, А.А. Реформатского, В.В. Виноградова и др., по выбору) в изучение русского языка</w:t>
            </w:r>
          </w:p>
          <w:p w:rsidR="0022410F" w:rsidRPr="004F52C9" w:rsidRDefault="0022410F" w:rsidP="00DD27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410F" w:rsidRPr="00DD2763" w:rsidRDefault="0022410F" w:rsidP="00DD2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B562E0" w:rsidRDefault="00B96C2D" w:rsidP="00B562E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</w:t>
            </w:r>
            <w:r w:rsidRPr="00B562E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843" w:rsidRPr="00DD2763" w:rsidTr="00005843">
        <w:tc>
          <w:tcPr>
            <w:tcW w:w="109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843" w:rsidRPr="00DD2763" w:rsidRDefault="00005843" w:rsidP="00C0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2  Фонетика,  орфоэпия, графика, орфография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843" w:rsidRPr="00DD2763" w:rsidRDefault="0000584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5843" w:rsidRPr="00DD2763" w:rsidRDefault="0000584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>Тема 2.1. Фонетические единицы.  Орфоэпические нормы. Орфография</w:t>
            </w: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pStyle w:val="31"/>
              <w:spacing w:after="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DD2763">
              <w:rPr>
                <w:sz w:val="24"/>
                <w:szCs w:val="24"/>
              </w:rPr>
              <w:t>Звук и фонема.</w:t>
            </w:r>
          </w:p>
        </w:tc>
        <w:tc>
          <w:tcPr>
            <w:tcW w:w="1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040B96" w:rsidRDefault="0070027F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B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Default="00B562E0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42013" w:rsidRPr="00DD2763" w:rsidRDefault="0064201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2763">
              <w:rPr>
                <w:sz w:val="24"/>
                <w:szCs w:val="24"/>
              </w:rPr>
              <w:t>Открытый и закрытый слог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2763">
              <w:rPr>
                <w:sz w:val="24"/>
                <w:szCs w:val="24"/>
              </w:rPr>
              <w:t>Соотношение буквы и звук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2763">
              <w:rPr>
                <w:sz w:val="24"/>
                <w:szCs w:val="24"/>
              </w:rPr>
              <w:t xml:space="preserve">Фонетическая фраза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2763">
              <w:rPr>
                <w:sz w:val="24"/>
                <w:szCs w:val="24"/>
              </w:rPr>
              <w:t>Ударение словесное и логическое.</w:t>
            </w:r>
            <w:r w:rsidR="00E21FEB" w:rsidRPr="00DD2763">
              <w:rPr>
                <w:sz w:val="24"/>
                <w:szCs w:val="24"/>
              </w:rPr>
              <w:t xml:space="preserve"> Роль ударения в стихотворной речи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2763">
              <w:rPr>
                <w:sz w:val="24"/>
                <w:szCs w:val="24"/>
              </w:rPr>
              <w:t>Интонационное богатство русской речи. Фонетический разбор слов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 xml:space="preserve">Произносительные </w:t>
            </w:r>
            <w:r w:rsidRPr="00097CA5">
              <w:rPr>
                <w:rFonts w:ascii="Times New Roman" w:hAnsi="Times New Roman" w:cs="Times New Roman"/>
                <w:sz w:val="24"/>
                <w:szCs w:val="24"/>
              </w:rPr>
              <w:t>нормы  и нормы ударения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Произношение гласных и согласных звуков, произношение заимствованных слов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Использование орфоэпического словаря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, звонких и глухих согласных. 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pStyle w:val="ad"/>
              <w:spacing w:after="0"/>
              <w:jc w:val="both"/>
            </w:pPr>
            <w:r w:rsidRPr="00DD2763">
              <w:t>Употребление буквы Ь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pStyle w:val="ad"/>
              <w:spacing w:after="0"/>
              <w:jc w:val="both"/>
            </w:pPr>
            <w:r w:rsidRPr="00DD2763">
              <w:t>Правописание О/Ё после шипящих и Ц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pStyle w:val="ad"/>
              <w:spacing w:after="0"/>
              <w:jc w:val="both"/>
            </w:pPr>
            <w:r w:rsidRPr="00DD2763">
              <w:t xml:space="preserve">Правописание приставок на З - / С - 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pStyle w:val="ad"/>
              <w:spacing w:after="0"/>
              <w:jc w:val="both"/>
            </w:pPr>
            <w:r w:rsidRPr="00DD2763">
              <w:t xml:space="preserve">Правописание И – Ы после приставок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7F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27F" w:rsidRPr="00DD2763" w:rsidRDefault="0070027F" w:rsidP="00DD2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Произносительные нормы  и нормы ударения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27F" w:rsidRPr="00DD2763" w:rsidRDefault="0070027F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2F3" w:rsidRPr="00DD2763" w:rsidRDefault="00BC708A" w:rsidP="00BC7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5</w:t>
            </w:r>
            <w:r w:rsidR="00F732F3" w:rsidRPr="00DD2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08A">
              <w:rPr>
                <w:rFonts w:ascii="Times New Roman" w:hAnsi="Times New Roman" w:cs="Times New Roman"/>
                <w:sz w:val="24"/>
                <w:szCs w:val="24"/>
              </w:rPr>
              <w:t>Выявление закономерностей функционирования фонетической системы русского языка, сопоставление устной и письменной речи. Наблюдение над выразительными средствами фонетик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2F3" w:rsidRPr="00DD2763" w:rsidRDefault="00F732F3" w:rsidP="00B562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2F3" w:rsidRDefault="00866BDE" w:rsidP="00866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6</w:t>
            </w:r>
            <w:r w:rsidR="00F73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BDE">
              <w:rPr>
                <w:rFonts w:ascii="Times New Roman" w:hAnsi="Times New Roman" w:cs="Times New Roman"/>
                <w:sz w:val="24"/>
                <w:szCs w:val="24"/>
              </w:rPr>
              <w:t>Наблюдение над функционированием правил орфографии и пунктуации в образцах письменных тексто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2F3" w:rsidRDefault="00F732F3" w:rsidP="00B562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2F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2F3" w:rsidRPr="00005843" w:rsidRDefault="00A2136F" w:rsidP="002241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2F3" w:rsidRPr="0000584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0584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           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2F3" w:rsidRPr="0000584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05843">
              <w:rPr>
                <w:rFonts w:ascii="Times New Roman" w:hAnsi="Times New Roman" w:cs="Times New Roman"/>
                <w:sz w:val="28"/>
                <w:szCs w:val="24"/>
              </w:rPr>
              <w:t xml:space="preserve">           2</w:t>
            </w: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22410F" w:rsidRDefault="00F732F3" w:rsidP="00B562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241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</w:t>
            </w:r>
          </w:p>
          <w:p w:rsidR="00B562E0" w:rsidRPr="0022410F" w:rsidRDefault="00B562E0" w:rsidP="00B562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241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ини исследование</w:t>
            </w:r>
            <w:r w:rsidR="00040B96" w:rsidRPr="002241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F732F3" w:rsidRPr="0022410F" w:rsidRDefault="00F732F3" w:rsidP="00DD2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22410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Функционирование звуков языка в тексте: звукозапись, анафора, аллитерация.</w:t>
            </w:r>
          </w:p>
          <w:p w:rsidR="00040B96" w:rsidRPr="0022410F" w:rsidRDefault="00040B96" w:rsidP="00DD2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2410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Конспектирование</w:t>
            </w:r>
          </w:p>
          <w:p w:rsidR="00F732F3" w:rsidRPr="00E21FEB" w:rsidRDefault="00F732F3" w:rsidP="00E21FE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1F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центология </w:t>
            </w:r>
            <w:r w:rsidR="00040B96" w:rsidRPr="00E21FEB">
              <w:rPr>
                <w:rFonts w:ascii="Times New Roman" w:hAnsi="Times New Roman" w:cs="Times New Roman"/>
                <w:i/>
                <w:sz w:val="24"/>
                <w:szCs w:val="24"/>
              </w:rPr>
              <w:t>как наука о словесном ударении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0B96" w:rsidRDefault="00040B96" w:rsidP="00B562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040B96" w:rsidRDefault="00040B96" w:rsidP="00B562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F732F3" w:rsidRDefault="00B562E0" w:rsidP="00B562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040B96" w:rsidRDefault="00040B96" w:rsidP="00B562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040B96" w:rsidRDefault="00040B96" w:rsidP="00B562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040B96" w:rsidRPr="00DD2763" w:rsidRDefault="00040B96" w:rsidP="00B562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B96" w:rsidRPr="00DD2763" w:rsidTr="0022410F">
        <w:tc>
          <w:tcPr>
            <w:tcW w:w="109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0B96" w:rsidRPr="00DD2763" w:rsidRDefault="00040B96" w:rsidP="00E2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</w:t>
            </w:r>
            <w:r w:rsidR="00E21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</w:t>
            </w: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>Лексикология  и фразеология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0B96" w:rsidRPr="00DD2763" w:rsidRDefault="00040B96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/4/6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40B96" w:rsidRPr="00DD2763" w:rsidRDefault="00040B96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>Тема 3.1. Слово в лексической системе языка</w:t>
            </w: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pStyle w:val="ad"/>
              <w:spacing w:after="0"/>
              <w:jc w:val="both"/>
            </w:pPr>
            <w:r w:rsidRPr="00DD2763">
              <w:t xml:space="preserve">Лексическое и грамматическое значения слова. </w:t>
            </w:r>
          </w:p>
        </w:tc>
        <w:tc>
          <w:tcPr>
            <w:tcW w:w="1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040B96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B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013" w:rsidRPr="0041198F" w:rsidRDefault="0064201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42013" w:rsidRPr="00DD2763" w:rsidRDefault="00642013" w:rsidP="00411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Многозначность слов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Прямое и переносное значение слов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Метафора, метонимия как выразительные средства язык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Изобразительные возможности синонимов, антонимов, омонимов, паронимов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Контекстуальные синонимы и антонимы. Градация. Антитез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96" w:rsidRPr="00040B96" w:rsidRDefault="00F732F3" w:rsidP="00040B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0B9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: </w:t>
            </w:r>
          </w:p>
          <w:p w:rsidR="00040B96" w:rsidRPr="004F52C9" w:rsidRDefault="00040B96" w:rsidP="00040B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52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ини исследование</w:t>
            </w:r>
          </w:p>
          <w:p w:rsidR="00F732F3" w:rsidRPr="00DD2763" w:rsidRDefault="00040B96" w:rsidP="00DD2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52C9">
              <w:rPr>
                <w:rFonts w:ascii="Times New Roman" w:hAnsi="Times New Roman" w:cs="Times New Roman"/>
                <w:i/>
                <w:sz w:val="24"/>
                <w:szCs w:val="24"/>
              </w:rPr>
              <w:t>Роль фразеологизмов в художественной литературе</w:t>
            </w:r>
            <w:r w:rsidR="00F732F3" w:rsidRPr="004F52C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040B96" w:rsidRDefault="00F732F3" w:rsidP="00040B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0B9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>Тема 3.2. Русская лексика с точки зрения ее происхождения. Лексика с точки зрения ее употребления. Активный и пассивный словарный запас</w:t>
            </w: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Исконно русская лексика.</w:t>
            </w:r>
          </w:p>
        </w:tc>
        <w:tc>
          <w:tcPr>
            <w:tcW w:w="1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040B96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B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040B96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Заимствованная лексик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Старославянизмы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Нейтральная лексик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pStyle w:val="ad"/>
              <w:spacing w:after="0"/>
              <w:jc w:val="both"/>
            </w:pPr>
            <w:r w:rsidRPr="00DD2763">
              <w:t xml:space="preserve">Книжная лексика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Лексика устной речи (жаргонизмы, арготизмы, диалектизмы)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Профессионализмы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Терминологическая лексик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Архаизмы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Историзмы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Неологизмы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rPr>
          <w:trHeight w:val="120"/>
        </w:trPr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Особенности русского речевого этикет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Лексика, обозначающая предметы и явления традиционного русского быт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Default="00F732F3" w:rsidP="00040B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0B9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</w:t>
            </w:r>
            <w:r w:rsidR="00040B96" w:rsidRPr="00040B9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  <w:p w:rsidR="00040B96" w:rsidRPr="004F52C9" w:rsidRDefault="00040B96" w:rsidP="00040B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F52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ини исследованпе</w:t>
            </w:r>
          </w:p>
          <w:p w:rsidR="00040B96" w:rsidRPr="004F52C9" w:rsidRDefault="00040B96" w:rsidP="00040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F732F3" w:rsidRPr="00B96C2D" w:rsidRDefault="00F732F3" w:rsidP="00E21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2C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Стилистическое использование профессиональной и  терминологической лексики.</w:t>
            </w:r>
            <w:r w:rsidRPr="00B96C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040B96" w:rsidRDefault="00F732F3" w:rsidP="00040B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0B9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ема 3.4</w:t>
            </w: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разеологизмы. Лексические нормы</w:t>
            </w: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B96C2D" w:rsidRDefault="00F732F3" w:rsidP="00A54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FEB">
              <w:rPr>
                <w:rFonts w:ascii="Times New Roman" w:hAnsi="Times New Roman" w:cs="Times New Roman"/>
                <w:sz w:val="24"/>
                <w:szCs w:val="24"/>
              </w:rPr>
              <w:t>Фразеологизмы.</w:t>
            </w:r>
            <w:r w:rsidRPr="00DD2763">
              <w:rPr>
                <w:sz w:val="24"/>
                <w:szCs w:val="24"/>
              </w:rPr>
              <w:t xml:space="preserve"> </w:t>
            </w:r>
            <w:r w:rsidRPr="00E21FEB">
              <w:rPr>
                <w:rFonts w:ascii="Times New Roman" w:hAnsi="Times New Roman" w:cs="Times New Roman"/>
                <w:sz w:val="24"/>
                <w:szCs w:val="24"/>
              </w:rPr>
              <w:t>Отличие фразеологизма от слова. Употребление фразеологизмов в речи.</w:t>
            </w:r>
            <w:r w:rsidRPr="00B96C2D">
              <w:rPr>
                <w:rFonts w:ascii="Times New Roman" w:hAnsi="Times New Roman" w:cs="Times New Roman"/>
                <w:sz w:val="24"/>
                <w:szCs w:val="24"/>
              </w:rPr>
              <w:t xml:space="preserve"> Фразеология как учение об устойчивых сочетаниях слов. Фразеологизмы и их разновидности. Стилистические функции фразеологизмов. Фразеологические словари. Словари синонимов, антонимов, омонимов, паронимов.</w:t>
            </w:r>
          </w:p>
          <w:p w:rsidR="00F732F3" w:rsidRDefault="00F732F3" w:rsidP="00A54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2D">
              <w:rPr>
                <w:rFonts w:ascii="Times New Roman" w:hAnsi="Times New Roman" w:cs="Times New Roman"/>
                <w:sz w:val="24"/>
                <w:szCs w:val="24"/>
              </w:rPr>
              <w:t>Фольклорная лексика и фразеология. Лексические н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2F3" w:rsidRPr="00B96C2D" w:rsidRDefault="00F732F3" w:rsidP="00A54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2D">
              <w:rPr>
                <w:rFonts w:ascii="Times New Roman" w:hAnsi="Times New Roman" w:cs="Times New Roman"/>
                <w:sz w:val="24"/>
                <w:szCs w:val="24"/>
              </w:rPr>
              <w:t>Русские пословицы и поговорки.</w:t>
            </w: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 xml:space="preserve"> Афоризмы.</w:t>
            </w:r>
            <w:r>
              <w:t xml:space="preserve"> </w:t>
            </w:r>
            <w:r w:rsidRPr="00B96C2D">
              <w:rPr>
                <w:rFonts w:ascii="Times New Roman" w:hAnsi="Times New Roman" w:cs="Times New Roman"/>
                <w:sz w:val="24"/>
                <w:szCs w:val="24"/>
              </w:rPr>
              <w:t>Лексические и фразеологические словари.</w:t>
            </w:r>
            <w:r>
              <w:t xml:space="preserve"> </w:t>
            </w:r>
            <w:r w:rsidRPr="00B96C2D">
              <w:rPr>
                <w:rFonts w:ascii="Times New Roman" w:hAnsi="Times New Roman" w:cs="Times New Roman"/>
                <w:sz w:val="24"/>
                <w:szCs w:val="24"/>
              </w:rPr>
              <w:t>Лексические ошибки и их исправление.</w:t>
            </w:r>
          </w:p>
          <w:p w:rsidR="00F732F3" w:rsidRDefault="00F732F3" w:rsidP="00A54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2D">
              <w:rPr>
                <w:rFonts w:ascii="Times New Roman" w:hAnsi="Times New Roman" w:cs="Times New Roman"/>
                <w:sz w:val="24"/>
                <w:szCs w:val="24"/>
              </w:rPr>
              <w:t>Ошибки в употреблении фразеологических единиц и их исправление.</w:t>
            </w:r>
          </w:p>
          <w:p w:rsidR="00F732F3" w:rsidRPr="00DD2763" w:rsidRDefault="00F732F3" w:rsidP="00A548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рославянизмы и их роль в развитии языка. Русская фразеология как средство экспрессивности в русском языке.</w:t>
            </w:r>
          </w:p>
          <w:p w:rsidR="00F732F3" w:rsidRPr="00DD2763" w:rsidRDefault="00F732F3" w:rsidP="00DD2763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2763">
              <w:rPr>
                <w:sz w:val="24"/>
                <w:szCs w:val="24"/>
              </w:rPr>
              <w:t>Лексико-фразеологический разбор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040B96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Default="00040B96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42013" w:rsidRPr="00DD2763" w:rsidRDefault="0064201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013" w:rsidRPr="0064201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2F3" w:rsidRPr="00FD0775" w:rsidRDefault="001C798B" w:rsidP="00E21FEB">
            <w:pPr>
              <w:pStyle w:val="1"/>
              <w:jc w:val="both"/>
              <w:rPr>
                <w:b/>
              </w:rPr>
            </w:pPr>
            <w:r>
              <w:rPr>
                <w:b/>
              </w:rPr>
              <w:t>Практическое занятие 7</w:t>
            </w:r>
            <w:r w:rsidR="00E21FEB">
              <w:rPr>
                <w:b/>
              </w:rPr>
              <w:t xml:space="preserve">. </w:t>
            </w:r>
            <w:r>
              <w:t xml:space="preserve"> </w:t>
            </w:r>
            <w:r w:rsidRPr="00836F0E">
              <w:t>Наблюдение над функционированием лексических единиц в собственной речи, выработка навыка составления текстов (устных и письменных) с лексемами различных сфер употребления</w:t>
            </w:r>
            <w:r w:rsidRPr="001C798B">
              <w:rPr>
                <w:b/>
              </w:rPr>
              <w:t>.</w:t>
            </w:r>
            <w:r w:rsidR="00836F0E">
              <w:rPr>
                <w:b/>
              </w:rPr>
              <w:t xml:space="preserve"> </w:t>
            </w:r>
            <w:r w:rsidR="00F732F3" w:rsidRPr="00FD0775">
              <w:t>Лексический анализ готового текста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2F3" w:rsidRPr="00DD2763" w:rsidRDefault="00F732F3" w:rsidP="00040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2F3" w:rsidRPr="00040B96" w:rsidRDefault="00040B96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42013" w:rsidRPr="00642013" w:rsidRDefault="00642013" w:rsidP="00642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36F0E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F0E" w:rsidRPr="00DD2763" w:rsidRDefault="00836F0E" w:rsidP="00DD27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F0E" w:rsidRDefault="00836F0E" w:rsidP="00E21FEB">
            <w:pPr>
              <w:pStyle w:val="1"/>
              <w:jc w:val="both"/>
              <w:rPr>
                <w:b/>
              </w:rPr>
            </w:pPr>
            <w:r w:rsidRPr="00836F0E">
              <w:rPr>
                <w:b/>
              </w:rPr>
              <w:t xml:space="preserve">Практическое занятие </w:t>
            </w:r>
            <w:r>
              <w:rPr>
                <w:b/>
              </w:rPr>
              <w:t>8.</w:t>
            </w:r>
            <w:r w:rsidRPr="00836F0E">
              <w:rPr>
                <w:b/>
              </w:rPr>
              <w:t xml:space="preserve"> </w:t>
            </w:r>
            <w:r w:rsidRPr="00836F0E">
              <w:t xml:space="preserve">Наблюдение над функционированием </w:t>
            </w:r>
            <w:r w:rsidR="00642013">
              <w:t xml:space="preserve"> </w:t>
            </w:r>
            <w:r w:rsidRPr="00836F0E">
              <w:t>лексических единиц в собственной речи, выработка навыка составления текстов (устных и письменных) с лексемами различных сфер употребления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6F0E" w:rsidRDefault="00836F0E" w:rsidP="00040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6F0E" w:rsidRDefault="00836F0E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Default="00F732F3" w:rsidP="00DD27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0B9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: </w:t>
            </w:r>
          </w:p>
          <w:p w:rsidR="00A35E2C" w:rsidRPr="00E21FEB" w:rsidRDefault="00A35E2C" w:rsidP="00DD27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1F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зучение и конспектирование материала по темам ( по собственному выбору</w:t>
            </w:r>
            <w:r w:rsidR="00097CA5" w:rsidRPr="00E21F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  <w:p w:rsidR="00A35E2C" w:rsidRPr="00E21FEB" w:rsidRDefault="00F732F3" w:rsidP="00A548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1FE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Тематика:</w:t>
            </w:r>
            <w:r w:rsidRPr="00E21F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F732F3" w:rsidRPr="00E21FEB" w:rsidRDefault="00F732F3" w:rsidP="00A548E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1FEB">
              <w:rPr>
                <w:rFonts w:ascii="Times New Roman" w:hAnsi="Times New Roman" w:cs="Times New Roman"/>
                <w:i/>
                <w:sz w:val="24"/>
                <w:szCs w:val="24"/>
              </w:rPr>
              <w:t>Русские пословицы и поговорки. Афоризмы.</w:t>
            </w:r>
            <w:r w:rsidRPr="00E21FEB">
              <w:rPr>
                <w:i/>
              </w:rPr>
              <w:t xml:space="preserve"> </w:t>
            </w:r>
            <w:r w:rsidRPr="00E21FEB">
              <w:rPr>
                <w:rFonts w:ascii="Times New Roman" w:hAnsi="Times New Roman" w:cs="Times New Roman"/>
                <w:i/>
                <w:sz w:val="24"/>
                <w:szCs w:val="24"/>
              </w:rPr>
              <w:t>Лексические и фразеологические словари.</w:t>
            </w:r>
            <w:r w:rsidRPr="00E21FEB">
              <w:rPr>
                <w:i/>
              </w:rPr>
              <w:t xml:space="preserve"> </w:t>
            </w:r>
            <w:r w:rsidRPr="00E21FEB">
              <w:rPr>
                <w:rFonts w:ascii="Times New Roman" w:hAnsi="Times New Roman" w:cs="Times New Roman"/>
                <w:i/>
                <w:sz w:val="24"/>
                <w:szCs w:val="24"/>
              </w:rPr>
              <w:t>Лексические ошибки и их исправление.</w:t>
            </w:r>
          </w:p>
          <w:p w:rsidR="00F732F3" w:rsidRPr="00E21FEB" w:rsidRDefault="00F732F3" w:rsidP="00A548E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1FEB">
              <w:rPr>
                <w:rFonts w:ascii="Times New Roman" w:hAnsi="Times New Roman" w:cs="Times New Roman"/>
                <w:i/>
                <w:sz w:val="24"/>
                <w:szCs w:val="24"/>
              </w:rPr>
              <w:t>Ошибки в употреблении фразеологических единиц и их исправление.</w:t>
            </w:r>
          </w:p>
          <w:p w:rsidR="00F732F3" w:rsidRPr="00E21FEB" w:rsidRDefault="00F732F3" w:rsidP="00A548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21FE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Старославянизмы и их роль в развитии языка. Русская фразеология как средство экспрессивности в русском языке.</w:t>
            </w:r>
          </w:p>
          <w:p w:rsidR="00F732F3" w:rsidRPr="00E21FEB" w:rsidRDefault="00F732F3" w:rsidP="00A548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21FE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В.И. Даль как создатель «Словаря живого  великорусского языка»</w:t>
            </w:r>
          </w:p>
          <w:p w:rsidR="00F732F3" w:rsidRPr="00DD2763" w:rsidRDefault="00F732F3" w:rsidP="00A548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21FEB">
              <w:rPr>
                <w:rFonts w:ascii="Times New Roman" w:hAnsi="Times New Roman" w:cs="Times New Roman"/>
                <w:i/>
                <w:sz w:val="24"/>
                <w:szCs w:val="24"/>
              </w:rPr>
              <w:t>Лексические и фразеологические нормы. Образные средства языка. Тропы,</w:t>
            </w: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FE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новидности тропов. Основные виды лексических ошибок. Неправильное словоупотребление, нарушение лексической сочетаемости слов. Тавтология и плеоназм. Стилистически неоправданное употребление слов. Злоупотребление терминами. Фразеологические ошибки: расширение, сокращение или искажение состава фразеологизма, изменение грамматических форм в составе фразеологизмов; контаминация (смешение) фразеологизмов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040B96" w:rsidRDefault="00F732F3" w:rsidP="00040B9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B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E2C" w:rsidRPr="00DD2763" w:rsidTr="0022410F">
        <w:tc>
          <w:tcPr>
            <w:tcW w:w="109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E2C" w:rsidRPr="00DD2763" w:rsidRDefault="00A35E2C" w:rsidP="00E2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 Морфемика, словообразование, орфография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5E2C" w:rsidRPr="0066616C" w:rsidRDefault="00A35E2C" w:rsidP="00E97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6616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4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5E2C" w:rsidRPr="00DD2763" w:rsidRDefault="00A35E2C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>Тема 4.1. Понятие морфемы как значимой части слова</w:t>
            </w: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pStyle w:val="ad"/>
              <w:spacing w:after="0"/>
              <w:jc w:val="both"/>
            </w:pPr>
            <w:r w:rsidRPr="00DD2763">
              <w:t>Многозначность морфем.</w:t>
            </w:r>
          </w:p>
        </w:tc>
        <w:tc>
          <w:tcPr>
            <w:tcW w:w="1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A35E2C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E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A35E2C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pStyle w:val="ad"/>
              <w:spacing w:after="0"/>
              <w:jc w:val="both"/>
            </w:pPr>
            <w:r w:rsidRPr="00DD2763">
              <w:t>Синонимия и антонимия морфем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pStyle w:val="ad"/>
              <w:spacing w:after="0"/>
              <w:jc w:val="both"/>
            </w:pPr>
            <w:r w:rsidRPr="00DD2763">
              <w:t>Морфемный разбор слов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8C58E4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9.</w:t>
            </w:r>
            <w:r w:rsidR="00F732F3"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58E4">
              <w:rPr>
                <w:rFonts w:ascii="Times New Roman" w:hAnsi="Times New Roman" w:cs="Times New Roman"/>
                <w:sz w:val="24"/>
                <w:szCs w:val="24"/>
              </w:rPr>
              <w:t>Наблюдение над значением морфем и их функциями в тексте.</w:t>
            </w:r>
            <w:r w:rsidR="00255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2F3" w:rsidRPr="00DD2763">
              <w:rPr>
                <w:rFonts w:ascii="Times New Roman" w:hAnsi="Times New Roman" w:cs="Times New Roman"/>
                <w:sz w:val="24"/>
                <w:szCs w:val="24"/>
              </w:rPr>
              <w:t>Морфемный разбор слова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A3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E2C" w:rsidRPr="00A35E2C" w:rsidRDefault="00F732F3" w:rsidP="00A35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5E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: </w:t>
            </w:r>
          </w:p>
          <w:p w:rsidR="00F732F3" w:rsidRPr="00E21FEB" w:rsidRDefault="00A35E2C" w:rsidP="00E21FE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1F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ферат</w:t>
            </w:r>
            <w:r w:rsidR="00E21FEB" w:rsidRPr="00E21F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732F3" w:rsidRPr="00E21FEB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Исторические изменения в структуре слова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A35E2C" w:rsidRDefault="00F732F3" w:rsidP="00A35E2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E2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>Тема 4.2.  Способы словообразования</w:t>
            </w: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pStyle w:val="ad"/>
              <w:spacing w:after="0"/>
              <w:jc w:val="both"/>
            </w:pPr>
            <w:r w:rsidRPr="00DD2763">
              <w:t>Словообразование знаменательных частей речи.</w:t>
            </w:r>
          </w:p>
        </w:tc>
        <w:tc>
          <w:tcPr>
            <w:tcW w:w="1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A35E2C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E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A35E2C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pStyle w:val="ad"/>
              <w:spacing w:after="0"/>
              <w:jc w:val="both"/>
            </w:pPr>
            <w:r w:rsidRPr="00DD2763">
              <w:t>Особенности словообразования профессиональной лексики и терминов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pStyle w:val="ad"/>
              <w:spacing w:after="0"/>
              <w:jc w:val="both"/>
            </w:pPr>
            <w:r w:rsidRPr="00DD2763">
              <w:t>Понятие об этимологии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pStyle w:val="ad"/>
              <w:spacing w:after="0"/>
              <w:jc w:val="both"/>
            </w:pPr>
            <w:r w:rsidRPr="00DD2763">
              <w:t>Словообразовательный анализ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2F3" w:rsidRDefault="00F732F3" w:rsidP="00651B5A">
            <w:pPr>
              <w:pStyle w:val="ad"/>
              <w:spacing w:after="0"/>
              <w:jc w:val="both"/>
            </w:pPr>
            <w:r>
              <w:t>Правописание чередующихся гласных в корнях слов.</w:t>
            </w:r>
          </w:p>
          <w:p w:rsidR="00F732F3" w:rsidRDefault="00F732F3" w:rsidP="00651B5A">
            <w:pPr>
              <w:pStyle w:val="ad"/>
              <w:spacing w:after="0"/>
              <w:jc w:val="both"/>
            </w:pPr>
            <w:r>
              <w:t>Правописание приставок ПРИ - / - ПРЕ -.</w:t>
            </w:r>
          </w:p>
          <w:p w:rsidR="00F732F3" w:rsidRPr="00DD2763" w:rsidRDefault="00F732F3" w:rsidP="00651B5A">
            <w:pPr>
              <w:pStyle w:val="ad"/>
              <w:spacing w:after="0"/>
              <w:jc w:val="both"/>
            </w:pPr>
            <w:r>
              <w:t>Правописание сложных сло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8C58E4" w:rsidP="008C5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0</w:t>
            </w:r>
            <w:r w:rsidRPr="008C5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32F3" w:rsidRPr="008C5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E4">
              <w:rPr>
                <w:rFonts w:ascii="Times New Roman" w:hAnsi="Times New Roman" w:cs="Times New Roman"/>
                <w:sz w:val="24"/>
                <w:szCs w:val="24"/>
              </w:rPr>
              <w:t>Распределение слов по словообразовательным гнездам, восстановление словообразовательной цепочки. Выработка навыка различных словообразовательных моделей и способов словообразования.составления слов с помощью</w:t>
            </w:r>
            <w:r w:rsidRPr="008C5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2F3" w:rsidRPr="00DD2763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й  разбор слова</w:t>
            </w:r>
            <w:r w:rsidR="00F73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A3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58E4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8E4" w:rsidRPr="00DD2763" w:rsidRDefault="008C58E4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8E4" w:rsidRDefault="008C58E4" w:rsidP="008C58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11. </w:t>
            </w:r>
            <w:r w:rsidRPr="008C58E4">
              <w:rPr>
                <w:rFonts w:ascii="Times New Roman" w:hAnsi="Times New Roman" w:cs="Times New Roman"/>
                <w:sz w:val="24"/>
                <w:szCs w:val="24"/>
              </w:rPr>
              <w:t>Наблюдение над функционированием правил орфографии и пунктуации в образцах письменных текстов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8E4" w:rsidRPr="00DD2763" w:rsidRDefault="008C58E4" w:rsidP="00A3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8E4" w:rsidRPr="00DD2763" w:rsidRDefault="008C58E4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E2C" w:rsidRPr="00E21FEB" w:rsidRDefault="00F732F3" w:rsidP="00A35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1F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: </w:t>
            </w:r>
          </w:p>
          <w:p w:rsidR="00A35E2C" w:rsidRPr="00E21FEB" w:rsidRDefault="00A35E2C" w:rsidP="00A35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1F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зучение и конспектирование материала по т</w:t>
            </w:r>
            <w:r w:rsidR="00097CA5" w:rsidRPr="00E21F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мам</w:t>
            </w:r>
            <w:r w:rsidRPr="00E21F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по собственному выбору)</w:t>
            </w:r>
          </w:p>
          <w:p w:rsidR="00A35E2C" w:rsidRPr="00E21FEB" w:rsidRDefault="00A35E2C" w:rsidP="00A35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1F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Тематика:</w:t>
            </w:r>
          </w:p>
          <w:p w:rsidR="00F732F3" w:rsidRPr="00E21FEB" w:rsidRDefault="00F732F3" w:rsidP="00DD27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1FEB">
              <w:rPr>
                <w:rFonts w:ascii="Times New Roman" w:hAnsi="Times New Roman" w:cs="Times New Roman"/>
                <w:i/>
                <w:sz w:val="24"/>
                <w:szCs w:val="24"/>
              </w:rPr>
              <w:t>Словообразование как раздел науки о языке, изучающий структуру слов и способы их образования. Морфема, типы морфем. Способы образования (морфемные и неморфемные).</w:t>
            </w:r>
          </w:p>
          <w:p w:rsidR="00F732F3" w:rsidRPr="00DD2763" w:rsidRDefault="00F732F3" w:rsidP="00DD2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21FEB">
              <w:rPr>
                <w:rFonts w:ascii="Times New Roman" w:hAnsi="Times New Roman" w:cs="Times New Roman"/>
                <w:i/>
                <w:sz w:val="24"/>
                <w:szCs w:val="24"/>
              </w:rPr>
              <w:t>Словообразовательные нормы. Ненормативное</w:t>
            </w: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 xml:space="preserve"> словообразование как  выразительное средство и речевая ошибка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A35E2C" w:rsidRDefault="00F732F3" w:rsidP="00A35E2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E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E2C" w:rsidRPr="00DD2763" w:rsidTr="0022410F">
        <w:tc>
          <w:tcPr>
            <w:tcW w:w="109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E2C" w:rsidRPr="00DD2763" w:rsidRDefault="00A35E2C" w:rsidP="004F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 Морфология и орфография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5E2C" w:rsidRPr="00DD2763" w:rsidRDefault="00A35E2C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2/10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35E2C" w:rsidRPr="00DD2763" w:rsidRDefault="00A35E2C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>Тема 5.1. Грамматические признаки слова. Имя существительное</w:t>
            </w:r>
          </w:p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матическое </w:t>
            </w:r>
            <w:r w:rsidR="006821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слова.</w:t>
            </w:r>
          </w:p>
        </w:tc>
        <w:tc>
          <w:tcPr>
            <w:tcW w:w="1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A35E2C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E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A35E2C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ческая форма и синтаксическая функция слов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Знаменательные и незнаменательные части речи и их роль в построении текст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Лексико-грамматические разряды имен существительных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Род, число, падеж существительных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Склонение имен существительных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окончаний имен существительных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ложных существительных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ческий разбор имени существительного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ение форм имен существительных в речи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A35E2C" w:rsidRDefault="00F732F3" w:rsidP="00A35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5E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 работа: </w:t>
            </w:r>
          </w:p>
          <w:p w:rsidR="00F732F3" w:rsidRPr="00DD2763" w:rsidRDefault="00A35E2C" w:rsidP="00E21F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F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езентация</w:t>
            </w:r>
            <w:r w:rsidR="00E21F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732F3" w:rsidRPr="00E21FE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Учение о частях речи в русской грамматике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A35E2C" w:rsidRDefault="00F732F3" w:rsidP="00A35E2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E2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>Тема 5.2. Имя прилагательное</w:t>
            </w: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Лексико-грамматические разряды имен прилагательных.</w:t>
            </w:r>
          </w:p>
        </w:tc>
        <w:tc>
          <w:tcPr>
            <w:tcW w:w="1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A35E2C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E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A35E2C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 сравнения имен прилагательных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уффиксов и окончаний имен прилагательных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ложных прилагательных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ческий разбор имени прилагательного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ение форм имен прилагательных в речи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Default="00F732F3" w:rsidP="00A35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5E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: </w:t>
            </w:r>
          </w:p>
          <w:p w:rsidR="00A35E2C" w:rsidRPr="00A35E2C" w:rsidRDefault="00A35E2C" w:rsidP="00A35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ини исследование</w:t>
            </w:r>
          </w:p>
          <w:p w:rsidR="00F732F3" w:rsidRPr="00E21FEB" w:rsidRDefault="00F732F3" w:rsidP="00E21FE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1FE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рилагательные, их разряды, синтаксическая  и стилистическая роль (на примере лирики русских поэтов)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A35E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5.3. Имя числительное. Местоимение</w:t>
            </w: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Лексико-грамматические разряды имен числительных.</w:t>
            </w:r>
          </w:p>
        </w:tc>
        <w:tc>
          <w:tcPr>
            <w:tcW w:w="1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A35E2C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E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числительных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ческий разбор имени числительного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ение числительных в речи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Сочетание числительных оба, обе, двое, трое и др. с существительными разного род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местоимения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Лексико-грамматические разряды местоимений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местоимений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ческий разбор местоимения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ение местоимений в речи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Местоимение как средство связи предложений в тексте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E21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: </w:t>
            </w:r>
            <w:r w:rsidR="00A35E2C" w:rsidRPr="00E21F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оклад</w:t>
            </w:r>
            <w:r w:rsidR="00E21F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21FE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новные виды морфологических ошибок: ошибки в образовании степеней сравнения прилагательных и наречий, в употреблении местоимений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A35E2C" w:rsidRDefault="00F732F3" w:rsidP="00A35E2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E2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>Тема 5.4.  Глагол.  Причастие как особая форма глагола. Деепричастие как особая форма глагола</w:t>
            </w: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ческие признаки глагола.</w:t>
            </w:r>
          </w:p>
        </w:tc>
        <w:tc>
          <w:tcPr>
            <w:tcW w:w="1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A35E2C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E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A35E2C" w:rsidP="00A35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уффиксов и личных окончаний глагол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НЕ с глаголами.</w:t>
            </w:r>
            <w:r w:rsidR="00E21FEB"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рфологический разбор глагол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действительных и страдательных причастий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уффиксов и окончаний причастий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НЕ с причастиями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- Н - и – НН - в причастиях и отглагольных прилагательных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Причастный оборот и знаки препинания в предложении с причастным оборотом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2C9" w:rsidRPr="00DD2763" w:rsidRDefault="00F732F3" w:rsidP="00E17B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ческий разбор причастия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Default="00F732F3" w:rsidP="00A35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E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:</w:t>
            </w:r>
            <w:r w:rsidRPr="00DD2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732F3" w:rsidRPr="00E21FEB" w:rsidRDefault="00A35E2C" w:rsidP="00E21FE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1FE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Презентация</w:t>
            </w:r>
            <w:r w:rsidR="00E21FEB" w:rsidRPr="00E21FE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732F3" w:rsidRPr="00E21FE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новные виды морфологических ошибок:  ошибки в образовании и употреблении форм глаголов, причастий и деепричастий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4F24CB" w:rsidRDefault="00F732F3" w:rsidP="004F24C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4C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5.  Наречие. </w:t>
            </w: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ва категории состояния. Предлог, союз, частица как части речи. Междометия и</w:t>
            </w: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>звукоподражательные слова</w:t>
            </w: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амматические признаки наречия.</w:t>
            </w:r>
          </w:p>
        </w:tc>
        <w:tc>
          <w:tcPr>
            <w:tcW w:w="1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A35E2C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E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DC0C7E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 сравнения наречий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наречий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Отличие наречий от слов-омонимов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ческий разбор наречия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ение наречия в речи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местоименных наречий для связи предложений в тексте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Безлично-предикативные слов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Отличие слов категории состояния от слов-омонимов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Группы слов категории состояния. Их функции в речи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2F3" w:rsidRPr="00A07DCE" w:rsidRDefault="008C58E4" w:rsidP="008C58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2</w:t>
            </w:r>
            <w:r w:rsidR="00F732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t xml:space="preserve"> </w:t>
            </w:r>
            <w:r w:rsidRPr="00255F4E">
              <w:rPr>
                <w:rFonts w:ascii="Times New Roman" w:hAnsi="Times New Roman" w:cs="Times New Roman"/>
                <w:sz w:val="24"/>
                <w:szCs w:val="24"/>
              </w:rPr>
              <w:t>Исследование текста с целью освоения основных понятий морфологии: грамматические категории и грамматические значения; выведение алгоритма морфологического разбор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2F3" w:rsidRPr="00DD2763" w:rsidRDefault="00F732F3" w:rsidP="00A3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A35E2C" w:rsidRDefault="00F732F3" w:rsidP="00A07D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A35E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21B3" w:rsidRPr="006821B3" w:rsidRDefault="00F732F3" w:rsidP="00E21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0C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43C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F732F3" w:rsidRPr="00DD2763" w:rsidTr="00E21FEB">
        <w:trPr>
          <w:trHeight w:val="267"/>
        </w:trPr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732F3" w:rsidRPr="00DD2763" w:rsidRDefault="00A2136F" w:rsidP="00DC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C7E" w:rsidRDefault="00F732F3" w:rsidP="00DC0C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C0C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: </w:t>
            </w:r>
          </w:p>
          <w:p w:rsidR="00DC0C7E" w:rsidRPr="00E21FEB" w:rsidRDefault="00DC0C7E" w:rsidP="00DC0C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1F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ини исследование</w:t>
            </w:r>
          </w:p>
          <w:p w:rsidR="00F732F3" w:rsidRPr="00DD2763" w:rsidRDefault="00F732F3" w:rsidP="00DC0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FE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ходные явления в частях речи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C0C7E" w:rsidRDefault="00F732F3" w:rsidP="00DC0C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C7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C7E" w:rsidRPr="00DD2763" w:rsidTr="0022410F">
        <w:tc>
          <w:tcPr>
            <w:tcW w:w="109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C7E" w:rsidRPr="00DD2763" w:rsidRDefault="00DC0C7E" w:rsidP="004F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>Раздел 6 Синтаксис и пунктуация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0C7E" w:rsidRPr="002B61DE" w:rsidRDefault="00DC0C7E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8/8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0C7E" w:rsidRPr="00DD2763" w:rsidRDefault="00DC0C7E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>Тема 6.1. Основные единицы синтаксиса. Словосочетание</w:t>
            </w: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Словосочетание.</w:t>
            </w:r>
            <w:r w:rsidR="00E17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7BD6"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е, сложное синтаксическое целое</w:t>
            </w:r>
          </w:p>
        </w:tc>
        <w:tc>
          <w:tcPr>
            <w:tcW w:w="1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C0C7E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C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DC0C7E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E17BD6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выразительные средства синтаксиса</w:t>
            </w:r>
            <w:r w:rsidR="00F732F3"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ение словосочетани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E17BD6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Виды связи слов в словосочетании</w:t>
            </w:r>
            <w:r w:rsidR="00F732F3"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рмы построения словосочетаний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Синтаксический разбор словосочетаний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словосочетания в построении предложения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Синонимия словосочетаний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E4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8E4" w:rsidRPr="00DD2763" w:rsidRDefault="008C58E4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8E4" w:rsidRPr="008C58E4" w:rsidRDefault="008C58E4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="00A32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е 13</w:t>
            </w:r>
            <w:r w:rsidRPr="008C5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58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над существенными признаками словосочетания. Особенности употребления словосочетаний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8E4" w:rsidRPr="00DD2763" w:rsidRDefault="008C58E4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8E4" w:rsidRPr="00DD2763" w:rsidRDefault="008C58E4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C7E" w:rsidRPr="00DC0C7E" w:rsidRDefault="00F732F3" w:rsidP="00DC0C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C0C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:</w:t>
            </w:r>
          </w:p>
          <w:p w:rsidR="00F732F3" w:rsidRPr="00DD2763" w:rsidRDefault="00DC0C7E" w:rsidP="001054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40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оклад</w:t>
            </w:r>
            <w:r w:rsidR="0010540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732F3" w:rsidRPr="0010540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оль словосочетания в построения предложения.</w:t>
            </w:r>
            <w:r w:rsidR="00F732F3"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C0C7E" w:rsidRDefault="00F732F3" w:rsidP="00DC0C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C7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6.2. Простое предложение.</w:t>
            </w: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Виды предложений по цели высказывания; восклицательные предложения.</w:t>
            </w:r>
          </w:p>
        </w:tc>
        <w:tc>
          <w:tcPr>
            <w:tcW w:w="1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C0C7E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C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DC0C7E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Интонационное богатство русской речи.</w:t>
            </w:r>
            <w:r w:rsidR="00E17BD6"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огическое ударени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E17BD6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Прямой и обратный порядок слов</w:t>
            </w:r>
            <w:r w:rsidR="00F732F3"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илистические функции и роль порядка слов в предлож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мматическая основа простого двусоставного предложени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Тире между подлежащим и сказуемым.</w:t>
            </w:r>
            <w:r w:rsidR="00E17BD6"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гласование сказуемого с подлежащим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нонимия составных сказуемых. Единство видовременных форм глаголов-сказуемых как средство связи предложений в тексте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торостепенные члены предложения (определение, приложение, обстоятельство, дополнение)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Роль второстепенных членов предложения в построении текст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Синонимия согласованных и несогласованных определений. Обстоятельства времени и места как средство связи предложений в тексте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Односоставное и неполное предложения. Односоставные предложения с главным членом в форме подлежащего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Односоставные предложения с главным членом в форме сказуемого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Синонимия односоставных предложений. Предложения односоставные и двусоставные как синтаксические синонимы; использование их в разных типах и стилях речи. Использование неполных предложений в речи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я с однородными членами и знаки препинания в них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Однородные и неоднородные определения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ение однородных членов предложения в разных стилях речи. Синонимика ряда однородных членов предложения с союзами и без союзов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я с обособленными и уточняющими членами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Обособление определений. Синонимия обособленных и необособленных определений.</w:t>
            </w:r>
            <w:r w:rsidR="00E17BD6"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собление приложений Обособление дополнений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E17BD6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Обособление обстоятельств</w:t>
            </w:r>
            <w:r w:rsidR="00F732F3"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Роль сравнительного оборота как изобразительного средства языка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очняющие члены предложения. Стилистическая роль обособленных и необособленных членов предложения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Знаки препинания при словах, грамматически не связанных с членами пред</w:t>
            </w: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ожения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Знаки препинания при обращении. Использование обращений в разных стилях речи как средства характеристики адресата и передачи авторского отношения к нему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Знаки препинания при междометии. Употребление междометий в речи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передачи чужой речи. Знаки препинания при прямой речи. Замена прямой речи косвенной. Знаки препинания при цитатах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диалога. Знаки препинания при диалоге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8638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C7E" w:rsidRPr="00DC0C7E" w:rsidRDefault="00F732F3" w:rsidP="00DC0C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C0C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: </w:t>
            </w:r>
          </w:p>
          <w:p w:rsidR="00E21FEB" w:rsidRPr="00DD2763" w:rsidRDefault="00DC0C7E" w:rsidP="00E17B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40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зучение и конспе</w:t>
            </w:r>
            <w:r w:rsidR="00097CA5" w:rsidRPr="0010540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тирование материала по темам (</w:t>
            </w:r>
            <w:r w:rsidRPr="0010540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 собственному выбору)Тематика</w:t>
            </w:r>
            <w:r w:rsidR="00E17BD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  <w:r w:rsidR="000F254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732F3" w:rsidRPr="0010540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водные слова и предложения. Отличие вводных слов от знаменательных слов-омонимов. Употребление вводных слов в речи; стилистическое различие между ними. Использование вводных слов как средства связи предложений в тексте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C0C7E" w:rsidRDefault="00F732F3" w:rsidP="00DC0C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DC0C7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>Тема 6.3. Сложное предложение</w:t>
            </w: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Сложносочиненное предложение. Знаки препинания в сложносочиненном предложении.</w:t>
            </w:r>
          </w:p>
        </w:tc>
        <w:tc>
          <w:tcPr>
            <w:tcW w:w="1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C0C7E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C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DC0C7E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Синонимика сложносочиненных предложений с различными союзами. Употребление сложносочиненных предложений в речи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8638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Default="00F732F3" w:rsidP="00DC0C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C0C7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: </w:t>
            </w:r>
          </w:p>
          <w:p w:rsidR="00DC0C7E" w:rsidRPr="004F52C9" w:rsidRDefault="00DC0C7E" w:rsidP="00DC0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4F52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ставление плана</w:t>
            </w:r>
          </w:p>
          <w:p w:rsidR="00F732F3" w:rsidRPr="00DD2763" w:rsidRDefault="00F732F3" w:rsidP="001054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2C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истематизация знаний по синтаксису и пунктуации.</w:t>
            </w: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C0C7E" w:rsidRDefault="00F732F3" w:rsidP="00DC0C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C7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E43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>Тема 6.4  Сложноподчиненное предложение. Бессоюзное сложное предложение</w:t>
            </w: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07" w:rsidRPr="00DD2763" w:rsidRDefault="00F732F3" w:rsidP="00E17B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жноподчиненное предложение. Знаки препинания в сложноподчиненном предложении. Использование сложноподчиненных предложений в разных типах и стилях речи. </w:t>
            </w:r>
          </w:p>
        </w:tc>
        <w:tc>
          <w:tcPr>
            <w:tcW w:w="1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C0C7E" w:rsidRDefault="0040193F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DC0C7E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союзное сложное предложение. Знаки препинания в бессоюзном сложном предложении. Использование бессоюзных сложных предложений в речи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и препинания в сложном предложении с разными видами связи. Синонимика простых и сложных предложений (простые и сложноподчиненные предложения, сложные союзные и бессоюзные предложения)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07" w:rsidRPr="00DD2763" w:rsidRDefault="00F732F3" w:rsidP="00E17B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t>Сложное синтаксическое целое как компонент текста. Его структура и ана</w:t>
            </w:r>
            <w:r w:rsidRPr="00DD27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з. Период и его построение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8638A7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863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A320A9" w:rsidP="00A32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4</w:t>
            </w:r>
            <w:r w:rsidR="00F732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732F3" w:rsidRPr="00DD2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5F4E">
              <w:rPr>
                <w:rFonts w:ascii="Times New Roman" w:hAnsi="Times New Roman" w:cs="Times New Roman"/>
                <w:sz w:val="24"/>
                <w:szCs w:val="24"/>
              </w:rPr>
              <w:t>Наблюдение над существенными признаками простого и сложного предложения; использование способа анализа структуры и семантики простого и сложного предложения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0A9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20A9" w:rsidRPr="00DD2763" w:rsidRDefault="00A320A9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0A9" w:rsidRDefault="00A320A9" w:rsidP="00A320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0A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t xml:space="preserve"> </w:t>
            </w:r>
            <w:r w:rsidRPr="00255F4E">
              <w:rPr>
                <w:rFonts w:ascii="Times New Roman" w:hAnsi="Times New Roman" w:cs="Times New Roman"/>
                <w:sz w:val="24"/>
                <w:szCs w:val="24"/>
              </w:rPr>
              <w:t>Наблюдение над функционированием правил пунктуации в образцах письменных тексто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20A9" w:rsidRPr="00DD2763" w:rsidRDefault="00A320A9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20A9" w:rsidRPr="00DD2763" w:rsidRDefault="00DC0C7E" w:rsidP="00DC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20A9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20A9" w:rsidRPr="00DD2763" w:rsidRDefault="00A320A9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0A9" w:rsidRPr="00A320A9" w:rsidRDefault="00A320A9" w:rsidP="00A320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6.</w:t>
            </w:r>
            <w:r>
              <w:t xml:space="preserve"> </w:t>
            </w:r>
            <w:r w:rsidRPr="00255F4E">
              <w:rPr>
                <w:rFonts w:ascii="Times New Roman" w:hAnsi="Times New Roman" w:cs="Times New Roman"/>
                <w:sz w:val="24"/>
                <w:szCs w:val="24"/>
              </w:rPr>
              <w:t>Составление связного высказывания с использованием предложений определенной структуры, в том числе на лингвистическую тему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20A9" w:rsidRPr="00DD2763" w:rsidRDefault="00A320A9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20A9" w:rsidRPr="00DD2763" w:rsidRDefault="00DC0C7E" w:rsidP="00DC0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2F3" w:rsidRPr="00DD2763" w:rsidRDefault="00F732F3" w:rsidP="00DC0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A213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C0C7E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C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2F3" w:rsidRPr="00DD2763" w:rsidTr="006821B3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C7E" w:rsidRPr="00105407" w:rsidRDefault="00F732F3" w:rsidP="00DC0C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10540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:</w:t>
            </w:r>
          </w:p>
          <w:p w:rsidR="00F732F3" w:rsidRPr="00105407" w:rsidRDefault="00DC0C7E" w:rsidP="00DD2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10540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Презентация( </w:t>
            </w:r>
            <w:r w:rsidR="0010540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тематика </w:t>
            </w:r>
            <w:r w:rsidRPr="0010540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по собственному выбору)</w:t>
            </w:r>
          </w:p>
          <w:p w:rsidR="00DC0C7E" w:rsidRPr="00105407" w:rsidRDefault="00DC0C7E" w:rsidP="00DD2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10540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Тематика:</w:t>
            </w:r>
          </w:p>
          <w:p w:rsidR="00F732F3" w:rsidRPr="00105407" w:rsidRDefault="00F732F3" w:rsidP="00DD27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0540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инонимика сложных предложений. Использование сложных предложений в речи. Способы введения чужой речи в текст. Русская пунктуация и ее назначения. Порядок слов в предложении и его роль в организации художественного текста. Пунктуация в сложном предложении. Знаки препинания в сложносочиненных предложениях, в сложноподчиненных предложениях, в бессоюзных сложных предложениях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2F3" w:rsidRPr="00DD2763" w:rsidRDefault="00F732F3" w:rsidP="00DC0C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732F3" w:rsidRPr="00DD2763" w:rsidRDefault="00F732F3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C35" w:rsidRPr="00DD2763" w:rsidTr="00E43C35">
        <w:tc>
          <w:tcPr>
            <w:tcW w:w="12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3C35" w:rsidRDefault="00E43C35" w:rsidP="00E43C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часов: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43C35" w:rsidRPr="00DD2763" w:rsidRDefault="00E43C35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C35" w:rsidRPr="00DD2763" w:rsidTr="00E43C35">
        <w:tc>
          <w:tcPr>
            <w:tcW w:w="12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3C35" w:rsidRDefault="00E43C35" w:rsidP="00E43C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: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43C35" w:rsidRPr="00DD2763" w:rsidRDefault="00105407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E43C35" w:rsidRPr="00DD2763" w:rsidTr="00E43C35">
        <w:tc>
          <w:tcPr>
            <w:tcW w:w="12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3C35" w:rsidRDefault="00E43C35" w:rsidP="00E43C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аудиторных обязательных: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43C35" w:rsidRPr="00DD2763" w:rsidRDefault="00097CA5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E43C35" w:rsidRPr="00DD2763" w:rsidTr="00E43C35">
        <w:tc>
          <w:tcPr>
            <w:tcW w:w="12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3C35" w:rsidRDefault="00E43C35" w:rsidP="00E43C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зучение теории: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43C35" w:rsidRPr="00DD2763" w:rsidRDefault="00097CA5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43C35" w:rsidRPr="00DD2763" w:rsidTr="00E43C35">
        <w:tc>
          <w:tcPr>
            <w:tcW w:w="12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3C35" w:rsidRDefault="00E43C35" w:rsidP="00E43C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актические занятия: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43C35" w:rsidRPr="00DD2763" w:rsidRDefault="00097CA5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43C35" w:rsidRPr="00DD2763" w:rsidTr="00E43C35">
        <w:tc>
          <w:tcPr>
            <w:tcW w:w="12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3C35" w:rsidRDefault="00E43C35" w:rsidP="00E43C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трольные работы: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43C35" w:rsidRPr="00DD2763" w:rsidRDefault="003B794A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3C35" w:rsidRPr="00DD2763" w:rsidTr="00E43C35">
        <w:tc>
          <w:tcPr>
            <w:tcW w:w="12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3C35" w:rsidRDefault="00E43C35" w:rsidP="00E43C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внеаудиторная)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43C35" w:rsidRPr="00DD2763" w:rsidRDefault="00097CA5" w:rsidP="00DD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E43C35" w:rsidRDefault="00E43C35" w:rsidP="00E43C35">
      <w:pPr>
        <w:rPr>
          <w:rFonts w:ascii="Times New Roman" w:hAnsi="Times New Roman" w:cs="Times New Roman"/>
          <w:sz w:val="28"/>
          <w:szCs w:val="28"/>
        </w:rPr>
      </w:pPr>
    </w:p>
    <w:p w:rsidR="0070027F" w:rsidRPr="00E43C35" w:rsidRDefault="0070027F" w:rsidP="00E43C35">
      <w:pPr>
        <w:rPr>
          <w:rFonts w:ascii="Times New Roman" w:hAnsi="Times New Roman" w:cs="Times New Roman"/>
          <w:sz w:val="28"/>
          <w:szCs w:val="28"/>
        </w:rPr>
        <w:sectPr w:rsidR="0070027F" w:rsidRPr="00E43C35" w:rsidSect="0070027F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ED34C3" w:rsidRPr="00ED34C3" w:rsidRDefault="00ED34C3" w:rsidP="007002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4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Условия реализации рабочей программы дисциплины </w:t>
      </w:r>
    </w:p>
    <w:p w:rsidR="00ED34C3" w:rsidRPr="00ED34C3" w:rsidRDefault="00ED34C3" w:rsidP="007002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4C3">
        <w:rPr>
          <w:rFonts w:ascii="Times New Roman" w:hAnsi="Times New Roman" w:cs="Times New Roman"/>
          <w:b/>
          <w:sz w:val="28"/>
          <w:szCs w:val="28"/>
        </w:rPr>
        <w:t>3.1 Требования к материально-техническому обеспечению</w:t>
      </w:r>
    </w:p>
    <w:p w:rsidR="0070027F" w:rsidRPr="00ED34C3" w:rsidRDefault="0070027F" w:rsidP="0070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 xml:space="preserve">           Освоение программы учебной дисциплины «Русский язык"</w:t>
      </w:r>
      <w:r w:rsidR="009635B2" w:rsidRPr="009635B2">
        <w:rPr>
          <w:rFonts w:ascii="Times New Roman CYR" w:hAnsi="Times New Roman CYR" w:cs="Times New Roman CYR"/>
          <w:b/>
          <w:bCs/>
          <w:spacing w:val="14"/>
          <w:sz w:val="28"/>
          <w:szCs w:val="28"/>
        </w:rPr>
        <w:t xml:space="preserve"> </w:t>
      </w:r>
      <w:r w:rsidR="009635B2">
        <w:rPr>
          <w:rFonts w:ascii="Times New Roman CYR" w:hAnsi="Times New Roman CYR" w:cs="Times New Roman CYR"/>
          <w:b/>
          <w:bCs/>
          <w:spacing w:val="14"/>
          <w:sz w:val="28"/>
          <w:szCs w:val="28"/>
        </w:rPr>
        <w:t xml:space="preserve">ГБПОУ РО </w:t>
      </w:r>
      <w:r w:rsidR="009635B2" w:rsidRPr="00C66BA3">
        <w:rPr>
          <w:b/>
          <w:bCs/>
          <w:spacing w:val="14"/>
          <w:sz w:val="28"/>
          <w:szCs w:val="28"/>
        </w:rPr>
        <w:t>«</w:t>
      </w:r>
      <w:r w:rsidR="009635B2">
        <w:rPr>
          <w:rFonts w:ascii="Times New Roman CYR" w:hAnsi="Times New Roman CYR" w:cs="Times New Roman CYR"/>
          <w:b/>
          <w:bCs/>
          <w:spacing w:val="14"/>
          <w:sz w:val="28"/>
          <w:szCs w:val="28"/>
        </w:rPr>
        <w:t>БТИТиР</w:t>
      </w:r>
      <w:r w:rsidR="009635B2">
        <w:rPr>
          <w:b/>
          <w:bCs/>
          <w:spacing w:val="14"/>
          <w:sz w:val="28"/>
          <w:szCs w:val="28"/>
        </w:rPr>
        <w:t>»</w:t>
      </w:r>
      <w:r w:rsidRPr="00ED34C3">
        <w:rPr>
          <w:rFonts w:ascii="Times New Roman" w:hAnsi="Times New Roman" w:cs="Times New Roman"/>
          <w:sz w:val="28"/>
          <w:szCs w:val="28"/>
        </w:rPr>
        <w:t xml:space="preserve">    осуществляется в учебном кабинете.     </w:t>
      </w:r>
    </w:p>
    <w:p w:rsidR="0070027F" w:rsidRPr="00ED34C3" w:rsidRDefault="0070027F" w:rsidP="0070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 xml:space="preserve">   </w:t>
      </w:r>
      <w:r w:rsidR="00CC076E">
        <w:rPr>
          <w:rFonts w:ascii="Times New Roman" w:hAnsi="Times New Roman" w:cs="Times New Roman"/>
          <w:sz w:val="28"/>
          <w:szCs w:val="28"/>
        </w:rPr>
        <w:tab/>
      </w:r>
      <w:r w:rsidRPr="00ED34C3">
        <w:rPr>
          <w:rFonts w:ascii="Times New Roman" w:hAnsi="Times New Roman" w:cs="Times New Roman"/>
          <w:sz w:val="28"/>
          <w:szCs w:val="28"/>
        </w:rPr>
        <w:t>Помещение кабинета удовлетворяет требованиям</w:t>
      </w:r>
      <w:r w:rsidR="00CC076E">
        <w:rPr>
          <w:rFonts w:ascii="Times New Roman" w:hAnsi="Times New Roman" w:cs="Times New Roman"/>
          <w:sz w:val="28"/>
          <w:szCs w:val="28"/>
        </w:rPr>
        <w:t xml:space="preserve"> </w:t>
      </w:r>
      <w:r w:rsidRPr="00ED34C3">
        <w:rPr>
          <w:rFonts w:ascii="Times New Roman" w:hAnsi="Times New Roman" w:cs="Times New Roman"/>
          <w:sz w:val="28"/>
          <w:szCs w:val="28"/>
        </w:rPr>
        <w:t>Санитарно - эпидемиологических правил и нормативов (СанПиН 2.4.2 № 178-02) .</w:t>
      </w:r>
    </w:p>
    <w:p w:rsidR="000F2546" w:rsidRPr="000F2546" w:rsidRDefault="0070027F" w:rsidP="000F2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 xml:space="preserve"> </w:t>
      </w:r>
      <w:r w:rsidR="00CC076E">
        <w:rPr>
          <w:rFonts w:ascii="Times New Roman" w:hAnsi="Times New Roman" w:cs="Times New Roman"/>
          <w:sz w:val="28"/>
          <w:szCs w:val="28"/>
        </w:rPr>
        <w:tab/>
      </w:r>
      <w:r w:rsidR="000F2546" w:rsidRPr="000F2546">
        <w:rPr>
          <w:rFonts w:ascii="Times New Roman" w:hAnsi="Times New Roman" w:cs="Times New Roman"/>
          <w:sz w:val="28"/>
          <w:szCs w:val="28"/>
        </w:rPr>
        <w:t>В состав учебно-методического и материально-технического обеспечения программы учебной дисциплины «Русский язык» входят:</w:t>
      </w:r>
    </w:p>
    <w:p w:rsidR="000F2546" w:rsidRPr="000F2546" w:rsidRDefault="000F2546" w:rsidP="000F2546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546">
        <w:rPr>
          <w:rFonts w:ascii="Times New Roman" w:hAnsi="Times New Roman" w:cs="Times New Roman"/>
          <w:sz w:val="28"/>
          <w:szCs w:val="28"/>
        </w:rPr>
        <w:t xml:space="preserve">рабочее место  преподавателя; </w:t>
      </w:r>
    </w:p>
    <w:p w:rsidR="000F2546" w:rsidRPr="000F2546" w:rsidRDefault="000F2546" w:rsidP="000F2546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546">
        <w:rPr>
          <w:rFonts w:ascii="Times New Roman" w:hAnsi="Times New Roman" w:cs="Times New Roman"/>
          <w:sz w:val="28"/>
          <w:szCs w:val="28"/>
        </w:rPr>
        <w:t>посадочные места по количеству обучающихся;</w:t>
      </w:r>
    </w:p>
    <w:p w:rsidR="000F2546" w:rsidRPr="000F2546" w:rsidRDefault="000F2546" w:rsidP="000F2546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546">
        <w:rPr>
          <w:rFonts w:ascii="Times New Roman" w:hAnsi="Times New Roman" w:cs="Times New Roman"/>
          <w:sz w:val="28"/>
          <w:szCs w:val="28"/>
        </w:rPr>
        <w:t>дидактические материалы;</w:t>
      </w:r>
    </w:p>
    <w:p w:rsidR="000F2546" w:rsidRPr="000F2546" w:rsidRDefault="000F2546" w:rsidP="000F2546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546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е средства обучения:  компьютер, мультимедийный проектор;</w:t>
      </w:r>
    </w:p>
    <w:p w:rsidR="000F2546" w:rsidRPr="000F2546" w:rsidRDefault="000F2546" w:rsidP="000F2546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546">
        <w:rPr>
          <w:rFonts w:ascii="Times New Roman" w:hAnsi="Times New Roman" w:cs="Times New Roman"/>
          <w:sz w:val="28"/>
          <w:szCs w:val="28"/>
        </w:rPr>
        <w:t>библиотечный фонд.</w:t>
      </w:r>
    </w:p>
    <w:p w:rsidR="0070027F" w:rsidRPr="006821B3" w:rsidRDefault="0070027F" w:rsidP="000F2546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 xml:space="preserve"> </w:t>
      </w:r>
      <w:r w:rsidRPr="00ED34C3">
        <w:rPr>
          <w:rFonts w:ascii="Times New Roman" w:hAnsi="Times New Roman" w:cs="Times New Roman"/>
          <w:sz w:val="28"/>
          <w:szCs w:val="28"/>
        </w:rPr>
        <w:tab/>
      </w:r>
    </w:p>
    <w:p w:rsidR="0070027F" w:rsidRDefault="00ED34C3" w:rsidP="00ED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4C3"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="0070027F" w:rsidRPr="00ED34C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D34C3">
        <w:rPr>
          <w:rFonts w:ascii="Times New Roman" w:hAnsi="Times New Roman" w:cs="Times New Roman"/>
          <w:b/>
          <w:sz w:val="28"/>
          <w:szCs w:val="28"/>
        </w:rPr>
        <w:t>Информационное  обеспечение  обучения</w:t>
      </w:r>
    </w:p>
    <w:p w:rsidR="000F2546" w:rsidRPr="000F2546" w:rsidRDefault="000F2546" w:rsidP="000F25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2546">
        <w:rPr>
          <w:rFonts w:ascii="Times New Roman" w:hAnsi="Times New Roman" w:cs="Times New Roman"/>
          <w:color w:val="000000"/>
          <w:sz w:val="28"/>
          <w:szCs w:val="28"/>
        </w:rPr>
        <w:t>Антонова Е.С. Русский язык и литература. Русский язык: учебник для студ. учреждений сред. проф. образования/Е.А.Антонова, Т.М. Воителева.-2-е изд., стер. - М.: Издательский центр «Академия», 2017.-416с.</w:t>
      </w:r>
    </w:p>
    <w:p w:rsidR="000F2546" w:rsidRPr="000F2546" w:rsidRDefault="000F2546" w:rsidP="000F2546">
      <w:pPr>
        <w:rPr>
          <w:rFonts w:ascii="Times New Roman" w:eastAsia="Times New Roman" w:hAnsi="Times New Roman" w:cs="Times New Roman"/>
          <w:sz w:val="28"/>
          <w:szCs w:val="28"/>
        </w:rPr>
      </w:pPr>
      <w:r w:rsidRPr="000F2546">
        <w:rPr>
          <w:rFonts w:ascii="Times New Roman" w:eastAsia="Times New Roman" w:hAnsi="Times New Roman" w:cs="Times New Roman"/>
          <w:sz w:val="28"/>
          <w:szCs w:val="28"/>
        </w:rPr>
        <w:t>Воителева Т.М. Русский язык. Сборник упражнений. . М.: Издательский центр «Академия», 2015.</w:t>
      </w:r>
    </w:p>
    <w:p w:rsidR="0070027F" w:rsidRPr="006821B3" w:rsidRDefault="0070027F" w:rsidP="00ED34C3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70027F" w:rsidRPr="00ED34C3" w:rsidRDefault="0070027F" w:rsidP="00ED34C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34C3">
        <w:rPr>
          <w:rFonts w:ascii="Times New Roman" w:hAnsi="Times New Roman" w:cs="Times New Roman"/>
          <w:i/>
          <w:sz w:val="28"/>
          <w:szCs w:val="28"/>
        </w:rPr>
        <w:t>Интернет-ресурсы</w:t>
      </w:r>
    </w:p>
    <w:p w:rsidR="0070027F" w:rsidRPr="00ED34C3" w:rsidRDefault="0070027F" w:rsidP="00ED34C3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>http://eor.it.ru/eor/ - учебный портал по использованию ЭОР</w:t>
      </w:r>
    </w:p>
    <w:p w:rsidR="0070027F" w:rsidRPr="00ED34C3" w:rsidRDefault="0070027F" w:rsidP="00ED34C3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 xml:space="preserve">http://www.ruscorpora.ru/– Национальный корпус русского языка – информационно-справочная система, основанная на собрании русских текстов в электронной форме </w:t>
      </w:r>
    </w:p>
    <w:p w:rsidR="0070027F" w:rsidRPr="00ED34C3" w:rsidRDefault="0070027F" w:rsidP="00ED34C3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>http://russkiyjazik.ru/– Энциклопедия «Языкознание»</w:t>
      </w:r>
    </w:p>
    <w:p w:rsidR="0070027F" w:rsidRPr="00ED34C3" w:rsidRDefault="0070027F" w:rsidP="00ED34C3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 xml:space="preserve">http://etymolog.ruslang.ru/– Этимология и история русского языка </w:t>
      </w:r>
    </w:p>
    <w:p w:rsidR="0070027F" w:rsidRPr="00ED34C3" w:rsidRDefault="0070027F" w:rsidP="00ED34C3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>http://rus.1september.ru/ – Электронная версия газеты «Русский язык». Сайт для учителей «Я иду на урок русского языка»</w:t>
      </w:r>
    </w:p>
    <w:p w:rsidR="0070027F" w:rsidRPr="00ED34C3" w:rsidRDefault="0070027F" w:rsidP="00ED34C3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 xml:space="preserve">www.uchportal.ru/ – Учительский портал. Уроки, презентации, контрольные работы, тесты, компьютерные программы, методические разработки по русскому языку и литературе www.Ucheba.com/ – Образовательный портал «Учеба»: «Уроки» (www.uroki.ru) </w:t>
      </w:r>
    </w:p>
    <w:p w:rsidR="0070027F" w:rsidRPr="00ED34C3" w:rsidRDefault="0070027F" w:rsidP="00ED34C3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>www.metodiki.ru – «Методики»;</w:t>
      </w:r>
    </w:p>
    <w:p w:rsidR="0070027F" w:rsidRPr="00ED34C3" w:rsidRDefault="0070027F" w:rsidP="00ED34C3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>www.posobie.ru –« Пособия»</w:t>
      </w:r>
    </w:p>
    <w:p w:rsidR="0070027F" w:rsidRPr="00ED34C3" w:rsidRDefault="0070027F" w:rsidP="00ED34C3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 xml:space="preserve">www.it-n.ru/communities.aspx?cat_no=2168&amp;tmpl=com/ – Сеть творческих учителей. Информационные технологии на уроках русского языка и литературы </w:t>
      </w:r>
    </w:p>
    <w:p w:rsidR="0070027F" w:rsidRPr="00ED34C3" w:rsidRDefault="0070027F" w:rsidP="00ED34C3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>http://www.prosv.ru/umk/konkurs/info.aspx?ob_no=12267/– Работы победителей конкурса «Учитель – учителю» издательства «Просвещение»</w:t>
      </w:r>
    </w:p>
    <w:p w:rsidR="0070027F" w:rsidRPr="00ED34C3" w:rsidRDefault="0070027F" w:rsidP="00ED34C3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>http://spravka.gramota.ru – Справочная служба русского языка</w:t>
      </w:r>
    </w:p>
    <w:p w:rsidR="0070027F" w:rsidRPr="00ED34C3" w:rsidRDefault="0070027F" w:rsidP="00ED34C3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 xml:space="preserve">http://slovari.ru/dictsearch – Словари. ру.         </w:t>
      </w:r>
    </w:p>
    <w:p w:rsidR="0070027F" w:rsidRPr="00ED34C3" w:rsidRDefault="0070027F" w:rsidP="00ED34C3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 xml:space="preserve">http://www.gramota.ru/class/coach/tbgramota–  Учебник грамоты </w:t>
      </w:r>
    </w:p>
    <w:p w:rsidR="0070027F" w:rsidRPr="00ED34C3" w:rsidRDefault="0070027F" w:rsidP="00ED34C3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lastRenderedPageBreak/>
        <w:t>http://www.gramota.ru/– Справочная служба</w:t>
      </w:r>
    </w:p>
    <w:p w:rsidR="0070027F" w:rsidRPr="00ED34C3" w:rsidRDefault="0070027F" w:rsidP="00ED34C3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>http://gramma.ru/EXM–  Экзамены. Нормативные документы</w:t>
      </w:r>
    </w:p>
    <w:p w:rsidR="0070027F" w:rsidRPr="00ED34C3" w:rsidRDefault="0070027F" w:rsidP="00ED34C3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4C3">
        <w:rPr>
          <w:rFonts w:ascii="Times New Roman" w:hAnsi="Times New Roman" w:cs="Times New Roman"/>
          <w:sz w:val="28"/>
          <w:szCs w:val="28"/>
        </w:rPr>
        <w:t xml:space="preserve">http://learning-russian.gramota.ru – Электронные пособия по русскому языку для школьников  </w:t>
      </w:r>
    </w:p>
    <w:p w:rsidR="0070027F" w:rsidRPr="004F52C9" w:rsidRDefault="0070027F" w:rsidP="0070027F">
      <w:pPr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p w:rsidR="00ED34C3" w:rsidRDefault="00ED34C3" w:rsidP="00ED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D34C3">
        <w:rPr>
          <w:rFonts w:ascii="Times New Roman" w:hAnsi="Times New Roman" w:cs="Times New Roman"/>
          <w:b/>
          <w:sz w:val="28"/>
          <w:szCs w:val="28"/>
        </w:rPr>
        <w:t>4</w:t>
      </w:r>
      <w:r w:rsidR="004F52C9">
        <w:rPr>
          <w:rFonts w:ascii="Times New Roman" w:hAnsi="Times New Roman" w:cs="Times New Roman"/>
          <w:b/>
          <w:sz w:val="28"/>
          <w:szCs w:val="28"/>
        </w:rPr>
        <w:t>.</w:t>
      </w:r>
      <w:r w:rsidRPr="00ED34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4C3">
        <w:rPr>
          <w:rFonts w:ascii="Times New Roman" w:hAnsi="Times New Roman" w:cs="Times New Roman"/>
          <w:b/>
          <w:sz w:val="28"/>
        </w:rPr>
        <w:t xml:space="preserve"> Контроль и оценка результатов освоения  дисциплины</w:t>
      </w:r>
    </w:p>
    <w:p w:rsidR="00A36A9E" w:rsidRPr="004F52C9" w:rsidRDefault="00A36A9E" w:rsidP="00ED34C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tbl>
      <w:tblPr>
        <w:tblStyle w:val="a4"/>
        <w:tblW w:w="9786" w:type="dxa"/>
        <w:tblLayout w:type="fixed"/>
        <w:tblLook w:val="04A0" w:firstRow="1" w:lastRow="0" w:firstColumn="1" w:lastColumn="0" w:noHBand="0" w:noVBand="1"/>
      </w:tblPr>
      <w:tblGrid>
        <w:gridCol w:w="2832"/>
        <w:gridCol w:w="3513"/>
        <w:gridCol w:w="3441"/>
      </w:tblGrid>
      <w:tr w:rsidR="008B3FB3" w:rsidRPr="00A36A9E" w:rsidTr="004F52C9">
        <w:trPr>
          <w:cantSplit/>
          <w:trHeight w:val="1150"/>
          <w:tblHeader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FB3" w:rsidRPr="008B3FB3" w:rsidRDefault="008B3FB3" w:rsidP="004F52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3FB3">
              <w:rPr>
                <w:rFonts w:ascii="Times New Roman" w:hAnsi="Times New Roman" w:cs="Times New Roman"/>
                <w:sz w:val="28"/>
              </w:rPr>
              <w:t xml:space="preserve">Результаты обучения (сформированность ОК, </w:t>
            </w:r>
            <w:r w:rsidRPr="006821B3">
              <w:rPr>
                <w:rFonts w:ascii="Times New Roman" w:hAnsi="Times New Roman" w:cs="Times New Roman"/>
                <w:sz w:val="28"/>
              </w:rPr>
              <w:t>ПК)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B3" w:rsidRPr="008B3FB3" w:rsidRDefault="008B3FB3" w:rsidP="003A5AA7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B3FB3">
              <w:rPr>
                <w:rFonts w:ascii="Times New Roman" w:hAnsi="Times New Roman" w:cs="Times New Roman"/>
                <w:sz w:val="28"/>
              </w:rPr>
              <w:t>Основные показатели оценки результат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A7" w:rsidRDefault="008B3FB3" w:rsidP="003A5A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3FB3">
              <w:rPr>
                <w:rFonts w:ascii="Times New Roman" w:hAnsi="Times New Roman" w:cs="Times New Roman"/>
                <w:sz w:val="28"/>
              </w:rPr>
              <w:t xml:space="preserve">Форма контроля </w:t>
            </w:r>
          </w:p>
          <w:p w:rsidR="008B3FB3" w:rsidRPr="008B3FB3" w:rsidRDefault="008B3FB3" w:rsidP="003A5A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3FB3">
              <w:rPr>
                <w:rFonts w:ascii="Times New Roman" w:hAnsi="Times New Roman" w:cs="Times New Roman"/>
                <w:sz w:val="28"/>
              </w:rPr>
              <w:t>и методы оценки</w:t>
            </w:r>
          </w:p>
        </w:tc>
      </w:tr>
      <w:tr w:rsidR="009F1131" w:rsidRPr="00A36A9E" w:rsidTr="004F52C9">
        <w:trPr>
          <w:cantSplit/>
          <w:trHeight w:val="115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1" w:rsidRPr="008B3FB3" w:rsidRDefault="009F1131" w:rsidP="004F52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 1.</w:t>
            </w:r>
            <w:r w:rsidRPr="00A36A9E">
              <w:rPr>
                <w:rFonts w:ascii="Times New Roman" w:hAnsi="Times New Roman" w:cs="Times New Roman"/>
                <w:sz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1" w:rsidRPr="008B3FB3" w:rsidRDefault="009F1131" w:rsidP="001054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ладение способами определения главной информации в тексте, способами выбора основного содержания текста путем «сжатия» информации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31" w:rsidRDefault="009F1131" w:rsidP="009F113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тавление конспекта любого текста, включающего основополагающий материал</w:t>
            </w:r>
            <w:r w:rsidR="00045A6F">
              <w:rPr>
                <w:rFonts w:ascii="Times New Roman" w:hAnsi="Times New Roman" w:cs="Times New Roman"/>
                <w:sz w:val="28"/>
              </w:rPr>
              <w:t xml:space="preserve"> (метод наблюдения и письменной проверки)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9F1131" w:rsidRDefault="009F1131" w:rsidP="00045A6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сложного (подробного) плана</w:t>
            </w:r>
            <w:r w:rsidR="00045A6F">
              <w:rPr>
                <w:rFonts w:ascii="Times New Roman" w:hAnsi="Times New Roman" w:cs="Times New Roman"/>
                <w:sz w:val="28"/>
              </w:rPr>
              <w:t xml:space="preserve"> (метод письменной проверки)</w:t>
            </w:r>
          </w:p>
          <w:p w:rsidR="00A11AAA" w:rsidRPr="008B3FB3" w:rsidRDefault="00702913" w:rsidP="00045A6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каз (устны</w:t>
            </w:r>
            <w:r w:rsidR="00A11AAA">
              <w:rPr>
                <w:rFonts w:ascii="Times New Roman" w:hAnsi="Times New Roman" w:cs="Times New Roman"/>
                <w:sz w:val="28"/>
              </w:rPr>
              <w:t>й и письмен</w:t>
            </w:r>
            <w:r>
              <w:rPr>
                <w:rFonts w:ascii="Times New Roman" w:hAnsi="Times New Roman" w:cs="Times New Roman"/>
                <w:sz w:val="28"/>
              </w:rPr>
              <w:t>ны</w:t>
            </w:r>
            <w:r w:rsidR="00A11AAA">
              <w:rPr>
                <w:rFonts w:ascii="Times New Roman" w:hAnsi="Times New Roman" w:cs="Times New Roman"/>
                <w:sz w:val="28"/>
              </w:rPr>
              <w:t>й) о сущности профессии (метод устной проверки)</w:t>
            </w:r>
          </w:p>
        </w:tc>
      </w:tr>
      <w:tr w:rsidR="008B3FB3" w:rsidRPr="00A36A9E" w:rsidTr="004F52C9">
        <w:trPr>
          <w:trHeight w:val="1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3" w:rsidRDefault="008B3FB3" w:rsidP="004F52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</w:t>
            </w:r>
            <w:r w:rsidR="00FC492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2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450D93">
              <w:rPr>
                <w:rFonts w:ascii="Times New Roman" w:hAnsi="Times New Roman" w:cs="Times New Roman"/>
                <w:sz w:val="28"/>
              </w:rPr>
              <w:t>рганизовывать собственную деятельность, выбирать типовые методы решения профессиональных задач, оценивать их эффективность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3" w:rsidRPr="00AB0953" w:rsidRDefault="00045A6F" w:rsidP="001054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="005C5D85">
              <w:rPr>
                <w:rFonts w:ascii="Times New Roman" w:hAnsi="Times New Roman" w:cs="Times New Roman"/>
                <w:sz w:val="28"/>
              </w:rPr>
              <w:t>ыполнение и сдача</w:t>
            </w:r>
            <w:r w:rsidR="008B3FB3" w:rsidRPr="00E279D8">
              <w:rPr>
                <w:rFonts w:ascii="Times New Roman" w:hAnsi="Times New Roman" w:cs="Times New Roman"/>
                <w:sz w:val="28"/>
              </w:rPr>
              <w:t xml:space="preserve">  заданий. Рациональное распределение времени на выполнение заданий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B3" w:rsidRPr="00E279D8" w:rsidRDefault="008A743C" w:rsidP="003A5A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</w:t>
            </w:r>
            <w:r w:rsidR="008B3FB3" w:rsidRPr="00E279D8">
              <w:rPr>
                <w:rFonts w:ascii="Times New Roman" w:hAnsi="Times New Roman" w:cs="Times New Roman"/>
                <w:sz w:val="28"/>
              </w:rPr>
              <w:t xml:space="preserve">естирование; </w:t>
            </w:r>
          </w:p>
          <w:p w:rsidR="008B3FB3" w:rsidRPr="00E279D8" w:rsidRDefault="008B3FB3" w:rsidP="003A5A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279D8">
              <w:rPr>
                <w:rFonts w:ascii="Times New Roman" w:hAnsi="Times New Roman" w:cs="Times New Roman"/>
                <w:sz w:val="28"/>
              </w:rPr>
              <w:t>практическая работа;</w:t>
            </w:r>
          </w:p>
          <w:p w:rsidR="008B3FB3" w:rsidRPr="00E279D8" w:rsidRDefault="008B3FB3" w:rsidP="003A5A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279D8">
              <w:rPr>
                <w:rFonts w:ascii="Times New Roman" w:hAnsi="Times New Roman" w:cs="Times New Roman"/>
                <w:sz w:val="28"/>
              </w:rPr>
              <w:t>контрольная работа;</w:t>
            </w:r>
          </w:p>
          <w:p w:rsidR="008B3FB3" w:rsidRPr="00D969C3" w:rsidRDefault="008B3FB3" w:rsidP="003A5A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279D8">
              <w:rPr>
                <w:rFonts w:ascii="Times New Roman" w:hAnsi="Times New Roman" w:cs="Times New Roman"/>
                <w:sz w:val="28"/>
              </w:rPr>
              <w:t>диктант; индивидуальные карточки; самостоятель</w:t>
            </w:r>
            <w:r w:rsidR="00702913">
              <w:rPr>
                <w:rFonts w:ascii="Times New Roman" w:hAnsi="Times New Roman" w:cs="Times New Roman"/>
                <w:sz w:val="28"/>
              </w:rPr>
              <w:t>ная работа (метод наблюдения, состояние письменной работы)</w:t>
            </w:r>
          </w:p>
        </w:tc>
      </w:tr>
      <w:tr w:rsidR="008B3FB3" w:rsidRPr="00A36A9E" w:rsidTr="004F52C9">
        <w:trPr>
          <w:trHeight w:val="1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3" w:rsidRDefault="008B3FB3" w:rsidP="004F52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3.</w:t>
            </w:r>
            <w:r>
              <w:t xml:space="preserve"> </w:t>
            </w:r>
            <w:r w:rsidR="005C5D85">
              <w:rPr>
                <w:rFonts w:ascii="Times New Roman" w:hAnsi="Times New Roman" w:cs="Times New Roman"/>
                <w:sz w:val="28"/>
              </w:rPr>
              <w:t>П</w:t>
            </w:r>
            <w:r w:rsidRPr="00450D93">
              <w:rPr>
                <w:rFonts w:ascii="Times New Roman" w:hAnsi="Times New Roman" w:cs="Times New Roman"/>
                <w:sz w:val="28"/>
              </w:rPr>
              <w:t>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3" w:rsidRDefault="008B3FB3" w:rsidP="00BE6E3E">
            <w:pPr>
              <w:rPr>
                <w:rFonts w:ascii="Times New Roman" w:hAnsi="Times New Roman" w:cs="Times New Roman"/>
                <w:sz w:val="28"/>
              </w:rPr>
            </w:pPr>
            <w:r w:rsidRPr="00BE6E3E">
              <w:rPr>
                <w:rFonts w:ascii="Times New Roman" w:hAnsi="Times New Roman" w:cs="Times New Roman"/>
                <w:sz w:val="28"/>
              </w:rPr>
              <w:t>Обоснование и аргументированность принимаемых решений в стандартных и нестандартных ситуациях. Анал</w:t>
            </w:r>
            <w:r>
              <w:rPr>
                <w:rFonts w:ascii="Times New Roman" w:hAnsi="Times New Roman" w:cs="Times New Roman"/>
                <w:sz w:val="28"/>
              </w:rPr>
              <w:t xml:space="preserve">из рабочей ситуации, самооценка </w:t>
            </w:r>
            <w:r w:rsidRPr="00BE6E3E">
              <w:rPr>
                <w:rFonts w:ascii="Times New Roman" w:hAnsi="Times New Roman" w:cs="Times New Roman"/>
                <w:sz w:val="28"/>
              </w:rPr>
              <w:t>деятельности, отв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BE6E3E">
              <w:rPr>
                <w:rFonts w:ascii="Times New Roman" w:hAnsi="Times New Roman" w:cs="Times New Roman"/>
                <w:sz w:val="28"/>
              </w:rPr>
              <w:t>тственность за результат работы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B3" w:rsidRPr="00E279D8" w:rsidRDefault="008B3FB3" w:rsidP="003A5A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ворческие задания, </w:t>
            </w:r>
            <w:r w:rsidR="008A743C">
              <w:rPr>
                <w:rFonts w:ascii="Times New Roman" w:hAnsi="Times New Roman" w:cs="Times New Roman"/>
                <w:sz w:val="28"/>
              </w:rPr>
              <w:t>практические работы,</w:t>
            </w:r>
            <w:r w:rsidR="0070291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лингвистический анализ текста, работа над рефератом, докладом с последующей защитой, создание презентаций</w:t>
            </w:r>
            <w:r w:rsidR="00702913">
              <w:rPr>
                <w:rFonts w:ascii="Times New Roman" w:hAnsi="Times New Roman" w:cs="Times New Roman"/>
                <w:sz w:val="28"/>
              </w:rPr>
              <w:t xml:space="preserve"> (метод собеседования, игровой метод, метод наблюдения)</w:t>
            </w:r>
          </w:p>
        </w:tc>
      </w:tr>
      <w:tr w:rsidR="008B3FB3" w:rsidRPr="00A36A9E" w:rsidTr="004F52C9">
        <w:trPr>
          <w:trHeight w:val="1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3" w:rsidRPr="00BE6E3E" w:rsidRDefault="008B3FB3" w:rsidP="004F52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К4. </w:t>
            </w:r>
            <w:r w:rsidR="005C5D85">
              <w:rPr>
                <w:rFonts w:ascii="Times New Roman" w:hAnsi="Times New Roman" w:cs="Times New Roman"/>
                <w:sz w:val="28"/>
              </w:rPr>
              <w:t>О</w:t>
            </w:r>
            <w:r w:rsidRPr="00450D93">
              <w:rPr>
                <w:rFonts w:ascii="Times New Roman" w:hAnsi="Times New Roman" w:cs="Times New Roman"/>
                <w:sz w:val="28"/>
              </w:rPr>
              <w:t>существлять поиск и использование информации, необходимой для эффективного  выпол</w:t>
            </w:r>
            <w:r w:rsidRPr="00450D93">
              <w:rPr>
                <w:rFonts w:ascii="Times New Roman" w:hAnsi="Times New Roman" w:cs="Times New Roman"/>
                <w:sz w:val="28"/>
              </w:rPr>
              <w:lastRenderedPageBreak/>
              <w:t>нения профессиональных задач, профессионального и личностного развития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3" w:rsidRPr="00BE6E3E" w:rsidRDefault="008B3FB3" w:rsidP="001054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E6E3E">
              <w:rPr>
                <w:rFonts w:ascii="Times New Roman" w:hAnsi="Times New Roman" w:cs="Times New Roman"/>
                <w:sz w:val="28"/>
              </w:rPr>
              <w:lastRenderedPageBreak/>
              <w:t>Обоснование выбора и оптимальность состава источников, необходимых для решения поставленной</w:t>
            </w:r>
          </w:p>
          <w:p w:rsidR="008B3FB3" w:rsidRPr="00BE6E3E" w:rsidRDefault="008B3FB3" w:rsidP="00BE6E3E">
            <w:pPr>
              <w:rPr>
                <w:rFonts w:ascii="Times New Roman" w:hAnsi="Times New Roman" w:cs="Times New Roman"/>
                <w:sz w:val="28"/>
              </w:rPr>
            </w:pPr>
            <w:r w:rsidRPr="00BE6E3E">
              <w:rPr>
                <w:rFonts w:ascii="Times New Roman" w:hAnsi="Times New Roman" w:cs="Times New Roman"/>
                <w:sz w:val="28"/>
              </w:rPr>
              <w:t xml:space="preserve">задачи 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B3" w:rsidRDefault="008B3FB3" w:rsidP="003A5A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амостоятельная работа с дополнительными источниками и ресурсами интернета при исследовательской работе; создани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резентаций, выполнение мини-проектов, написание докладов</w:t>
            </w:r>
            <w:r w:rsidR="00702913">
              <w:rPr>
                <w:rFonts w:ascii="Times New Roman" w:hAnsi="Times New Roman" w:cs="Times New Roman"/>
                <w:sz w:val="28"/>
              </w:rPr>
              <w:t xml:space="preserve"> ( метод контроля, метод наблюдения)</w:t>
            </w:r>
          </w:p>
        </w:tc>
      </w:tr>
      <w:tr w:rsidR="008B3FB3" w:rsidRPr="00A36A9E" w:rsidTr="004F52C9">
        <w:trPr>
          <w:trHeight w:val="1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3" w:rsidRDefault="008B3FB3" w:rsidP="004F52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К5. Р</w:t>
            </w:r>
            <w:r w:rsidRPr="00450D93">
              <w:rPr>
                <w:rFonts w:ascii="Times New Roman" w:hAnsi="Times New Roman" w:cs="Times New Roman"/>
                <w:sz w:val="28"/>
              </w:rPr>
              <w:t>аботать в коллективе и команде, обеспечивать ее сплочение, эффективно обща</w:t>
            </w:r>
            <w:r>
              <w:rPr>
                <w:rFonts w:ascii="Times New Roman" w:hAnsi="Times New Roman" w:cs="Times New Roman"/>
                <w:sz w:val="28"/>
              </w:rPr>
              <w:t>ться с коллегами, руководством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85" w:rsidRPr="005C5D85" w:rsidRDefault="00105407" w:rsidP="001054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  <w:r w:rsidR="005C5D85" w:rsidRPr="005C5D85">
              <w:rPr>
                <w:rFonts w:ascii="Times New Roman" w:hAnsi="Times New Roman" w:cs="Times New Roman"/>
                <w:sz w:val="28"/>
              </w:rPr>
              <w:t>зложение собственного мнения при групповом обсуждении.</w:t>
            </w:r>
            <w:r w:rsidR="008A743C">
              <w:t xml:space="preserve"> </w:t>
            </w:r>
            <w:r w:rsidR="008A743C" w:rsidRPr="008A743C">
              <w:rPr>
                <w:rFonts w:ascii="Times New Roman" w:hAnsi="Times New Roman" w:cs="Times New Roman"/>
                <w:sz w:val="28"/>
              </w:rPr>
              <w:t>Соблюдение норм речевого поведения в различных сферах и ситуациях общения, в том числе при обсуждении дискуссионных проблем.</w:t>
            </w:r>
          </w:p>
          <w:p w:rsidR="005C5D85" w:rsidRPr="005C5D85" w:rsidRDefault="005C5D85" w:rsidP="005C5D85">
            <w:pPr>
              <w:rPr>
                <w:rFonts w:ascii="Times New Roman" w:hAnsi="Times New Roman" w:cs="Times New Roman"/>
                <w:sz w:val="28"/>
              </w:rPr>
            </w:pPr>
            <w:r w:rsidRPr="005C5D85">
              <w:rPr>
                <w:rFonts w:ascii="Times New Roman" w:hAnsi="Times New Roman" w:cs="Times New Roman"/>
                <w:sz w:val="28"/>
              </w:rPr>
              <w:t>Соответствие нормам устной речи.</w:t>
            </w:r>
          </w:p>
          <w:p w:rsidR="008B3FB3" w:rsidRPr="00BE6E3E" w:rsidRDefault="005C5D85" w:rsidP="005C5D85">
            <w:pPr>
              <w:rPr>
                <w:rFonts w:ascii="Times New Roman" w:hAnsi="Times New Roman" w:cs="Times New Roman"/>
                <w:sz w:val="28"/>
              </w:rPr>
            </w:pPr>
            <w:r w:rsidRPr="005C5D85">
              <w:rPr>
                <w:rFonts w:ascii="Times New Roman" w:hAnsi="Times New Roman" w:cs="Times New Roman"/>
                <w:sz w:val="28"/>
              </w:rPr>
              <w:t>Представление полноты и доступности рекомендаций клиентам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B3" w:rsidRDefault="008A743C" w:rsidP="003A5A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="008B3FB3" w:rsidRPr="00DF0FC5">
              <w:rPr>
                <w:rFonts w:ascii="Times New Roman" w:hAnsi="Times New Roman" w:cs="Times New Roman"/>
                <w:sz w:val="28"/>
              </w:rPr>
              <w:t>ыполнение коллективных творческих заданий, работа в</w:t>
            </w:r>
            <w:r w:rsidR="006821B3">
              <w:rPr>
                <w:rFonts w:ascii="Times New Roman" w:hAnsi="Times New Roman" w:cs="Times New Roman"/>
                <w:sz w:val="28"/>
              </w:rPr>
              <w:t xml:space="preserve"> процессе </w:t>
            </w:r>
            <w:r w:rsidR="008B3FB3" w:rsidRPr="00DF0FC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B3FB3">
              <w:rPr>
                <w:rFonts w:ascii="Times New Roman" w:hAnsi="Times New Roman" w:cs="Times New Roman"/>
                <w:sz w:val="28"/>
              </w:rPr>
              <w:t xml:space="preserve">КМД, в </w:t>
            </w:r>
            <w:r w:rsidR="008B3FB3" w:rsidRPr="00DF0FC5">
              <w:rPr>
                <w:rFonts w:ascii="Times New Roman" w:hAnsi="Times New Roman" w:cs="Times New Roman"/>
                <w:sz w:val="28"/>
              </w:rPr>
              <w:t>парах на составление тестов по заданной теме, подбор ключей с</w:t>
            </w:r>
            <w:r w:rsidR="008B3FB3">
              <w:rPr>
                <w:rFonts w:ascii="Times New Roman" w:hAnsi="Times New Roman" w:cs="Times New Roman"/>
                <w:sz w:val="28"/>
              </w:rPr>
              <w:t xml:space="preserve"> ответами, презентации по темам</w:t>
            </w:r>
            <w:r w:rsidR="00702913">
              <w:rPr>
                <w:rFonts w:ascii="Times New Roman" w:hAnsi="Times New Roman" w:cs="Times New Roman"/>
                <w:sz w:val="28"/>
              </w:rPr>
              <w:t xml:space="preserve"> (метод контроля, игровой метод, письменная проверка)</w:t>
            </w:r>
          </w:p>
        </w:tc>
      </w:tr>
      <w:tr w:rsidR="008B3FB3" w:rsidRPr="00A36A9E" w:rsidTr="004F52C9">
        <w:trPr>
          <w:trHeight w:val="1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3" w:rsidRPr="005C5D85" w:rsidRDefault="008B3FB3" w:rsidP="004F52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15A2">
              <w:rPr>
                <w:rFonts w:ascii="Times New Roman" w:hAnsi="Times New Roman" w:cs="Times New Roman"/>
                <w:sz w:val="28"/>
              </w:rPr>
              <w:t>ОК6.</w:t>
            </w:r>
            <w:r>
              <w:t xml:space="preserve"> </w:t>
            </w:r>
            <w:r w:rsidR="005C5D85">
              <w:rPr>
                <w:rFonts w:ascii="Times New Roman" w:hAnsi="Times New Roman" w:cs="Times New Roman"/>
                <w:sz w:val="28"/>
              </w:rPr>
              <w:t>Р</w:t>
            </w:r>
            <w:r w:rsidRPr="00450D93">
              <w:rPr>
                <w:rFonts w:ascii="Times New Roman" w:hAnsi="Times New Roman" w:cs="Times New Roman"/>
                <w:sz w:val="28"/>
              </w:rPr>
              <w:t xml:space="preserve">ешать проблемы, оценивать риски и принимать решения в нестандартных ситуациях, стремиться к саморазвитию, повышению </w:t>
            </w:r>
            <w:r w:rsidR="005C5D85">
              <w:rPr>
                <w:rFonts w:ascii="Times New Roman" w:hAnsi="Times New Roman" w:cs="Times New Roman"/>
                <w:sz w:val="28"/>
              </w:rPr>
              <w:t>своей квалификации и мастерства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3C" w:rsidRPr="008A743C" w:rsidRDefault="005C5D85" w:rsidP="001054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C5D85">
              <w:rPr>
                <w:rFonts w:ascii="Times New Roman" w:hAnsi="Times New Roman" w:cs="Times New Roman"/>
                <w:sz w:val="28"/>
              </w:rPr>
              <w:t>Обоснование и аргументированность принимаемых решений в стандартных и нестандартных ситуациях. Анализ рабочей ситуации, самооценка деятельности, отв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5C5D85">
              <w:rPr>
                <w:rFonts w:ascii="Times New Roman" w:hAnsi="Times New Roman" w:cs="Times New Roman"/>
                <w:sz w:val="28"/>
              </w:rPr>
              <w:t>тственность за результат работы</w:t>
            </w:r>
            <w:r w:rsidR="008A743C">
              <w:rPr>
                <w:rFonts w:ascii="Times New Roman" w:hAnsi="Times New Roman" w:cs="Times New Roman"/>
                <w:sz w:val="28"/>
              </w:rPr>
              <w:t>.</w:t>
            </w:r>
            <w:r w:rsidR="008A743C">
              <w:t xml:space="preserve"> </w:t>
            </w:r>
            <w:r w:rsidR="008A743C" w:rsidRPr="008A743C">
              <w:rPr>
                <w:rFonts w:ascii="Times New Roman" w:hAnsi="Times New Roman" w:cs="Times New Roman"/>
                <w:sz w:val="28"/>
              </w:rPr>
              <w:t>Совершенствование способности к самооценке на основе наблюдения за собственной речью.</w:t>
            </w:r>
          </w:p>
          <w:p w:rsidR="008B3FB3" w:rsidRPr="00A36A9E" w:rsidRDefault="008B3FB3" w:rsidP="008A743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B3" w:rsidRDefault="008A743C" w:rsidP="003A5A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8B3FB3" w:rsidRPr="00DF0FC5">
              <w:rPr>
                <w:rFonts w:ascii="Times New Roman" w:hAnsi="Times New Roman" w:cs="Times New Roman"/>
                <w:sz w:val="28"/>
              </w:rPr>
              <w:t>амостоятельная работа с дополнительными источниками и ресурсами интернета при исследовательской работе; создание презент</w:t>
            </w:r>
            <w:r w:rsidR="008B3FB3">
              <w:rPr>
                <w:rFonts w:ascii="Times New Roman" w:hAnsi="Times New Roman" w:cs="Times New Roman"/>
                <w:sz w:val="28"/>
              </w:rPr>
              <w:t>аций, выполнение мини-проектов</w:t>
            </w:r>
            <w:r w:rsidR="00702913">
              <w:rPr>
                <w:rFonts w:ascii="Times New Roman" w:hAnsi="Times New Roman" w:cs="Times New Roman"/>
                <w:sz w:val="28"/>
              </w:rPr>
              <w:t xml:space="preserve"> (метод наблюдения, метод контроля)</w:t>
            </w:r>
          </w:p>
        </w:tc>
      </w:tr>
      <w:tr w:rsidR="008B3FB3" w:rsidRPr="00A36A9E" w:rsidTr="004F52C9">
        <w:trPr>
          <w:trHeight w:val="1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3" w:rsidRPr="002815A2" w:rsidRDefault="008B3FB3" w:rsidP="004F52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7.</w:t>
            </w:r>
            <w:r>
              <w:t xml:space="preserve"> </w:t>
            </w:r>
            <w:r w:rsidRPr="00450D93">
              <w:rPr>
                <w:rStyle w:val="10"/>
                <w:rFonts w:eastAsiaTheme="minorHAnsi"/>
                <w:sz w:val="28"/>
                <w:szCs w:val="28"/>
              </w:rPr>
              <w:t>Осуществлять поиск и оценку информации, необходимой для постановки и решения профессиональных задач, профессионального и личностного развития,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3" w:rsidRPr="002815A2" w:rsidRDefault="006821B3" w:rsidP="001054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ъяснение </w:t>
            </w:r>
            <w:r w:rsidR="008B3FB3" w:rsidRPr="00450D93">
              <w:rPr>
                <w:rFonts w:ascii="Times New Roman" w:hAnsi="Times New Roman" w:cs="Times New Roman"/>
                <w:sz w:val="28"/>
              </w:rPr>
              <w:t>сущност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="008B3FB3" w:rsidRPr="00450D93">
              <w:rPr>
                <w:rFonts w:ascii="Times New Roman" w:hAnsi="Times New Roman" w:cs="Times New Roman"/>
                <w:sz w:val="28"/>
              </w:rPr>
              <w:t xml:space="preserve"> и значен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="008B3FB3" w:rsidRPr="00450D93">
              <w:rPr>
                <w:rFonts w:ascii="Times New Roman" w:hAnsi="Times New Roman" w:cs="Times New Roman"/>
                <w:sz w:val="28"/>
              </w:rPr>
              <w:t xml:space="preserve"> информации в развитии современного информационного общества, осознавать опасности и угрозы, возникающие в этом процессе, соблюдать основные требования информационной безопасности, в том числе защиты </w:t>
            </w:r>
            <w:r w:rsidR="008B3FB3" w:rsidRPr="00450D93">
              <w:rPr>
                <w:rFonts w:ascii="Times New Roman" w:hAnsi="Times New Roman" w:cs="Times New Roman"/>
                <w:sz w:val="28"/>
              </w:rPr>
              <w:lastRenderedPageBreak/>
              <w:t>государственной тайны;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B3" w:rsidRDefault="005C7B47" w:rsidP="0070291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Внеаудиторная самостоятельная работа </w:t>
            </w:r>
            <w:r w:rsidR="00702913">
              <w:rPr>
                <w:rFonts w:ascii="Times New Roman" w:hAnsi="Times New Roman" w:cs="Times New Roman"/>
                <w:sz w:val="28"/>
              </w:rPr>
              <w:t>(метод проверки, метод собеседования)</w:t>
            </w:r>
          </w:p>
        </w:tc>
      </w:tr>
      <w:tr w:rsidR="008B3FB3" w:rsidRPr="00A36A9E" w:rsidTr="004F52C9">
        <w:trPr>
          <w:trHeight w:val="1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3" w:rsidRPr="002815A2" w:rsidRDefault="008B3FB3" w:rsidP="004F52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8.</w:t>
            </w:r>
            <w:r w:rsidRPr="002815A2">
              <w:rPr>
                <w:rFonts w:ascii="Times New Roman" w:hAnsi="Times New Roman" w:cs="Times New Roman"/>
                <w:sz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8B3FB3" w:rsidRDefault="008B3FB3" w:rsidP="004F52C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3" w:rsidRPr="002815A2" w:rsidRDefault="00105407" w:rsidP="0010540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ладение способами анализа</w:t>
            </w:r>
            <w:r w:rsidR="005C7B47" w:rsidRPr="006821B3">
              <w:rPr>
                <w:rFonts w:ascii="Times New Roman" w:hAnsi="Times New Roman" w:cs="Times New Roman"/>
                <w:sz w:val="28"/>
              </w:rPr>
              <w:t>,</w:t>
            </w:r>
            <w:r w:rsidR="005C7B47" w:rsidRPr="005C7B47">
              <w:rPr>
                <w:rFonts w:ascii="Times New Roman" w:hAnsi="Times New Roman" w:cs="Times New Roman"/>
                <w:sz w:val="28"/>
              </w:rPr>
              <w:t xml:space="preserve"> классифицирова</w:t>
            </w:r>
            <w:r>
              <w:rPr>
                <w:rFonts w:ascii="Times New Roman" w:hAnsi="Times New Roman" w:cs="Times New Roman"/>
                <w:sz w:val="28"/>
              </w:rPr>
              <w:t>ния</w:t>
            </w:r>
            <w:r w:rsidR="005C7B47" w:rsidRPr="005C7B47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языковых единиц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B3" w:rsidRDefault="005C7B47" w:rsidP="003A5A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ие занятия (лингвостилистический анализ текста); создание схем, таблиц, наблюдение над языковыми явлениями с последующей иллюстрацией; формулирование правил и иллюстрирование примерами по разным разделам языка</w:t>
            </w:r>
            <w:r w:rsidR="00702913">
              <w:rPr>
                <w:rFonts w:ascii="Times New Roman" w:hAnsi="Times New Roman" w:cs="Times New Roman"/>
                <w:sz w:val="28"/>
              </w:rPr>
              <w:t xml:space="preserve"> (метод наблюдений, метод устного и письменного контроля)</w:t>
            </w:r>
          </w:p>
        </w:tc>
      </w:tr>
      <w:tr w:rsidR="008B3FB3" w:rsidRPr="00A36A9E" w:rsidTr="004F52C9">
        <w:trPr>
          <w:trHeight w:val="14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3" w:rsidRPr="002815A2" w:rsidRDefault="008B3FB3" w:rsidP="004F52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9.</w:t>
            </w:r>
            <w:r>
              <w:t xml:space="preserve"> </w:t>
            </w:r>
            <w:r w:rsidRPr="00450D93">
              <w:rPr>
                <w:rFonts w:ascii="Times New Roman" w:hAnsi="Times New Roman" w:cs="Times New Roman"/>
                <w:sz w:val="28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3" w:rsidRPr="002815A2" w:rsidRDefault="00105407" w:rsidP="0010540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ладения способами  мобильности в профессиональной ситуации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B3" w:rsidRDefault="003C3049" w:rsidP="003A5A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C3049">
              <w:rPr>
                <w:rFonts w:ascii="Times New Roman" w:hAnsi="Times New Roman" w:cs="Times New Roman"/>
                <w:sz w:val="28"/>
              </w:rPr>
              <w:t xml:space="preserve">Самостоятельная работа с дополнительными источниками и ресурсами интернета при исследовательской работе; создание презентаций, выполнение мини-проектов, написание докладов </w:t>
            </w:r>
            <w:r w:rsidR="00755823">
              <w:rPr>
                <w:rFonts w:ascii="Times New Roman" w:hAnsi="Times New Roman" w:cs="Times New Roman"/>
                <w:sz w:val="28"/>
              </w:rPr>
              <w:t xml:space="preserve"> (проверка устных ответов и письменных работ, электронных контентов).</w:t>
            </w:r>
          </w:p>
        </w:tc>
      </w:tr>
    </w:tbl>
    <w:p w:rsidR="00A36A9E" w:rsidRDefault="00A36A9E" w:rsidP="00ED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ectPr w:rsidR="00A36A9E" w:rsidSect="00DD2763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F63" w:rsidRDefault="00135F63" w:rsidP="00725D6D">
      <w:pPr>
        <w:spacing w:after="0" w:line="240" w:lineRule="auto"/>
      </w:pPr>
      <w:r>
        <w:separator/>
      </w:r>
    </w:p>
  </w:endnote>
  <w:endnote w:type="continuationSeparator" w:id="0">
    <w:p w:rsidR="00135F63" w:rsidRDefault="00135F63" w:rsidP="00725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6E4" w:rsidRDefault="009866E4" w:rsidP="00ED26CD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866E4" w:rsidRDefault="009866E4" w:rsidP="00ED26C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6E4" w:rsidRDefault="009866E4" w:rsidP="00ED26CD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B55834">
      <w:rPr>
        <w:rStyle w:val="af2"/>
        <w:noProof/>
      </w:rPr>
      <w:t>3</w:t>
    </w:r>
    <w:r>
      <w:rPr>
        <w:rStyle w:val="af2"/>
      </w:rPr>
      <w:fldChar w:fldCharType="end"/>
    </w:r>
  </w:p>
  <w:p w:rsidR="009866E4" w:rsidRDefault="009866E4" w:rsidP="00ED26CD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4040"/>
      <w:docPartObj>
        <w:docPartGallery w:val="Page Numbers (Bottom of Page)"/>
        <w:docPartUnique/>
      </w:docPartObj>
    </w:sdtPr>
    <w:sdtEndPr/>
    <w:sdtContent>
      <w:p w:rsidR="009866E4" w:rsidRDefault="009866E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5834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9866E4" w:rsidRPr="00C83359" w:rsidRDefault="009866E4">
    <w:pPr>
      <w:pStyle w:val="a5"/>
      <w:rPr>
        <w:rFonts w:ascii="Monotype Corsiva" w:hAnsi="Monotype Corsiv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F63" w:rsidRDefault="00135F63" w:rsidP="00725D6D">
      <w:pPr>
        <w:spacing w:after="0" w:line="240" w:lineRule="auto"/>
      </w:pPr>
      <w:r>
        <w:separator/>
      </w:r>
    </w:p>
  </w:footnote>
  <w:footnote w:type="continuationSeparator" w:id="0">
    <w:p w:rsidR="00135F63" w:rsidRDefault="00135F63" w:rsidP="00725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C52D1D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 w15:restartNumberingAfterBreak="0">
    <w:nsid w:val="04641096"/>
    <w:multiLevelType w:val="hybridMultilevel"/>
    <w:tmpl w:val="47784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6BB"/>
    <w:multiLevelType w:val="hybridMultilevel"/>
    <w:tmpl w:val="5DB8B5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126DC5"/>
    <w:multiLevelType w:val="hybridMultilevel"/>
    <w:tmpl w:val="D354EEB4"/>
    <w:lvl w:ilvl="0" w:tplc="72E8B69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913A21"/>
    <w:multiLevelType w:val="hybridMultilevel"/>
    <w:tmpl w:val="324A8D58"/>
    <w:lvl w:ilvl="0" w:tplc="01F45A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F4637"/>
    <w:multiLevelType w:val="hybridMultilevel"/>
    <w:tmpl w:val="E98AE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905A0"/>
    <w:multiLevelType w:val="hybridMultilevel"/>
    <w:tmpl w:val="E15036D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0FDA4F7F"/>
    <w:multiLevelType w:val="hybridMultilevel"/>
    <w:tmpl w:val="FE606EBA"/>
    <w:lvl w:ilvl="0" w:tplc="72E8B6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2F02CB"/>
    <w:multiLevelType w:val="hybridMultilevel"/>
    <w:tmpl w:val="8020C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24CA8"/>
    <w:multiLevelType w:val="hybridMultilevel"/>
    <w:tmpl w:val="D7A68960"/>
    <w:lvl w:ilvl="0" w:tplc="7E7E2288">
      <w:start w:val="1"/>
      <w:numFmt w:val="bullet"/>
      <w:lvlText w:val="-"/>
      <w:lvlJc w:val="left"/>
      <w:pPr>
        <w:ind w:left="1509" w:hanging="360"/>
      </w:pPr>
      <w:rPr>
        <w:rFonts w:ascii="Cambria" w:hAnsi="Cambria" w:hint="default"/>
      </w:rPr>
    </w:lvl>
    <w:lvl w:ilvl="1" w:tplc="0419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1" w15:restartNumberingAfterBreak="0">
    <w:nsid w:val="17457259"/>
    <w:multiLevelType w:val="hybridMultilevel"/>
    <w:tmpl w:val="FBAC8014"/>
    <w:lvl w:ilvl="0" w:tplc="72E8B69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80643C2"/>
    <w:multiLevelType w:val="hybridMultilevel"/>
    <w:tmpl w:val="36E0B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C3E85"/>
    <w:multiLevelType w:val="hybridMultilevel"/>
    <w:tmpl w:val="8DA8D5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868A1"/>
    <w:multiLevelType w:val="hybridMultilevel"/>
    <w:tmpl w:val="87FEC102"/>
    <w:lvl w:ilvl="0" w:tplc="72E8B69E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80F083B"/>
    <w:multiLevelType w:val="hybridMultilevel"/>
    <w:tmpl w:val="C25826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9585570"/>
    <w:multiLevelType w:val="hybridMultilevel"/>
    <w:tmpl w:val="016A9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47E21"/>
    <w:multiLevelType w:val="hybridMultilevel"/>
    <w:tmpl w:val="069863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94374"/>
    <w:multiLevelType w:val="hybridMultilevel"/>
    <w:tmpl w:val="E9EEE764"/>
    <w:lvl w:ilvl="0" w:tplc="72E8B6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619BE"/>
    <w:multiLevelType w:val="hybridMultilevel"/>
    <w:tmpl w:val="398C0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D464B"/>
    <w:multiLevelType w:val="hybridMultilevel"/>
    <w:tmpl w:val="F984E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F0F9E"/>
    <w:multiLevelType w:val="hybridMultilevel"/>
    <w:tmpl w:val="C9905792"/>
    <w:lvl w:ilvl="0" w:tplc="72E8B69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30141BF"/>
    <w:multiLevelType w:val="hybridMultilevel"/>
    <w:tmpl w:val="92CAC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673ED"/>
    <w:multiLevelType w:val="hybridMultilevel"/>
    <w:tmpl w:val="21C278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D1857"/>
    <w:multiLevelType w:val="hybridMultilevel"/>
    <w:tmpl w:val="EF88EE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E682092"/>
    <w:multiLevelType w:val="hybridMultilevel"/>
    <w:tmpl w:val="7D9C4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B7928"/>
    <w:multiLevelType w:val="hybridMultilevel"/>
    <w:tmpl w:val="678CF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6346E"/>
    <w:multiLevelType w:val="hybridMultilevel"/>
    <w:tmpl w:val="35F41852"/>
    <w:lvl w:ilvl="0" w:tplc="8B325D9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33FC5"/>
    <w:multiLevelType w:val="hybridMultilevel"/>
    <w:tmpl w:val="07488E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8A2DE6"/>
    <w:multiLevelType w:val="hybridMultilevel"/>
    <w:tmpl w:val="04E41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D71F6"/>
    <w:multiLevelType w:val="hybridMultilevel"/>
    <w:tmpl w:val="9B14C1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DCD495F"/>
    <w:multiLevelType w:val="hybridMultilevel"/>
    <w:tmpl w:val="11B22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81C51"/>
    <w:multiLevelType w:val="hybridMultilevel"/>
    <w:tmpl w:val="07488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D46A3"/>
    <w:multiLevelType w:val="hybridMultilevel"/>
    <w:tmpl w:val="A84CEB9E"/>
    <w:lvl w:ilvl="0" w:tplc="A25E89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F072C"/>
    <w:multiLevelType w:val="hybridMultilevel"/>
    <w:tmpl w:val="B8701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14B2B"/>
    <w:multiLevelType w:val="hybridMultilevel"/>
    <w:tmpl w:val="0C36D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30"/>
  </w:num>
  <w:num w:numId="4">
    <w:abstractNumId w:val="7"/>
  </w:num>
  <w:num w:numId="5">
    <w:abstractNumId w:val="27"/>
  </w:num>
  <w:num w:numId="6">
    <w:abstractNumId w:val="33"/>
  </w:num>
  <w:num w:numId="7">
    <w:abstractNumId w:val="2"/>
  </w:num>
  <w:num w:numId="8">
    <w:abstractNumId w:val="25"/>
  </w:num>
  <w:num w:numId="9">
    <w:abstractNumId w:val="20"/>
  </w:num>
  <w:num w:numId="10">
    <w:abstractNumId w:val="35"/>
  </w:num>
  <w:num w:numId="11">
    <w:abstractNumId w:val="31"/>
  </w:num>
  <w:num w:numId="12">
    <w:abstractNumId w:val="26"/>
  </w:num>
  <w:num w:numId="13">
    <w:abstractNumId w:val="34"/>
  </w:num>
  <w:num w:numId="14">
    <w:abstractNumId w:val="12"/>
  </w:num>
  <w:num w:numId="15">
    <w:abstractNumId w:val="29"/>
  </w:num>
  <w:num w:numId="16">
    <w:abstractNumId w:val="9"/>
  </w:num>
  <w:num w:numId="17">
    <w:abstractNumId w:val="16"/>
  </w:num>
  <w:num w:numId="18">
    <w:abstractNumId w:val="13"/>
  </w:num>
  <w:num w:numId="19">
    <w:abstractNumId w:val="6"/>
  </w:num>
  <w:num w:numId="20">
    <w:abstractNumId w:val="17"/>
  </w:num>
  <w:num w:numId="21">
    <w:abstractNumId w:val="23"/>
  </w:num>
  <w:num w:numId="2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1"/>
  </w:num>
  <w:num w:numId="35">
    <w:abstractNumId w:val="4"/>
  </w:num>
  <w:num w:numId="36">
    <w:abstractNumId w:val="14"/>
  </w:num>
  <w:num w:numId="37">
    <w:abstractNumId w:val="18"/>
  </w:num>
  <w:num w:numId="3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22"/>
  </w:num>
  <w:num w:numId="41">
    <w:abstractNumId w:val="10"/>
  </w:num>
  <w:num w:numId="42">
    <w:abstractNumId w:val="10"/>
  </w:num>
  <w:num w:numId="43">
    <w:abstractNumId w:val="1"/>
  </w:num>
  <w:num w:numId="44">
    <w:abstractNumId w:val="28"/>
  </w:num>
  <w:num w:numId="45">
    <w:abstractNumId w:val="32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285B"/>
    <w:rsid w:val="0000066A"/>
    <w:rsid w:val="00000E22"/>
    <w:rsid w:val="00003556"/>
    <w:rsid w:val="00005843"/>
    <w:rsid w:val="00022FAF"/>
    <w:rsid w:val="00031C43"/>
    <w:rsid w:val="00032851"/>
    <w:rsid w:val="00034030"/>
    <w:rsid w:val="00040B96"/>
    <w:rsid w:val="00045A6F"/>
    <w:rsid w:val="00062FE6"/>
    <w:rsid w:val="00066038"/>
    <w:rsid w:val="000906C1"/>
    <w:rsid w:val="00097CA5"/>
    <w:rsid w:val="000A1186"/>
    <w:rsid w:val="000C5FAB"/>
    <w:rsid w:val="000D02C0"/>
    <w:rsid w:val="000E0C25"/>
    <w:rsid w:val="000F14AC"/>
    <w:rsid w:val="000F2546"/>
    <w:rsid w:val="00104298"/>
    <w:rsid w:val="00105407"/>
    <w:rsid w:val="0012148B"/>
    <w:rsid w:val="00124A84"/>
    <w:rsid w:val="00126590"/>
    <w:rsid w:val="001279BD"/>
    <w:rsid w:val="00135F63"/>
    <w:rsid w:val="001420CA"/>
    <w:rsid w:val="0016522B"/>
    <w:rsid w:val="00172345"/>
    <w:rsid w:val="0018365F"/>
    <w:rsid w:val="001A13E4"/>
    <w:rsid w:val="001A252F"/>
    <w:rsid w:val="001A5043"/>
    <w:rsid w:val="001B12DD"/>
    <w:rsid w:val="001B452E"/>
    <w:rsid w:val="001C111C"/>
    <w:rsid w:val="001C780B"/>
    <w:rsid w:val="001C798B"/>
    <w:rsid w:val="001D750F"/>
    <w:rsid w:val="00212305"/>
    <w:rsid w:val="00215782"/>
    <w:rsid w:val="0022410F"/>
    <w:rsid w:val="00254CD1"/>
    <w:rsid w:val="00255F4E"/>
    <w:rsid w:val="002815A2"/>
    <w:rsid w:val="002847B1"/>
    <w:rsid w:val="002B2428"/>
    <w:rsid w:val="002B61DE"/>
    <w:rsid w:val="002B736C"/>
    <w:rsid w:val="002D0251"/>
    <w:rsid w:val="002F2800"/>
    <w:rsid w:val="00302AB4"/>
    <w:rsid w:val="00303206"/>
    <w:rsid w:val="0031239B"/>
    <w:rsid w:val="003218C4"/>
    <w:rsid w:val="003427BE"/>
    <w:rsid w:val="0035399C"/>
    <w:rsid w:val="00385BBA"/>
    <w:rsid w:val="003A5AA7"/>
    <w:rsid w:val="003B4209"/>
    <w:rsid w:val="003B794A"/>
    <w:rsid w:val="003C3049"/>
    <w:rsid w:val="003D600F"/>
    <w:rsid w:val="003E0E1F"/>
    <w:rsid w:val="003E2BF1"/>
    <w:rsid w:val="00400FEB"/>
    <w:rsid w:val="0040193F"/>
    <w:rsid w:val="00407070"/>
    <w:rsid w:val="00407A3E"/>
    <w:rsid w:val="0041198F"/>
    <w:rsid w:val="00437C07"/>
    <w:rsid w:val="00450D93"/>
    <w:rsid w:val="0045503A"/>
    <w:rsid w:val="00461174"/>
    <w:rsid w:val="004642BB"/>
    <w:rsid w:val="004647F9"/>
    <w:rsid w:val="004855F5"/>
    <w:rsid w:val="00495937"/>
    <w:rsid w:val="004A4A63"/>
    <w:rsid w:val="004C0B78"/>
    <w:rsid w:val="004D2B9C"/>
    <w:rsid w:val="004F24CB"/>
    <w:rsid w:val="004F52C9"/>
    <w:rsid w:val="00521572"/>
    <w:rsid w:val="00536467"/>
    <w:rsid w:val="00556A44"/>
    <w:rsid w:val="00581F99"/>
    <w:rsid w:val="005A1731"/>
    <w:rsid w:val="005A22DA"/>
    <w:rsid w:val="005C0997"/>
    <w:rsid w:val="005C2DB1"/>
    <w:rsid w:val="005C5D85"/>
    <w:rsid w:val="005C7B47"/>
    <w:rsid w:val="005D37EE"/>
    <w:rsid w:val="005E04A1"/>
    <w:rsid w:val="005F4819"/>
    <w:rsid w:val="00610FEC"/>
    <w:rsid w:val="00627102"/>
    <w:rsid w:val="006367A7"/>
    <w:rsid w:val="00640E2B"/>
    <w:rsid w:val="00642013"/>
    <w:rsid w:val="00651B5A"/>
    <w:rsid w:val="0066616C"/>
    <w:rsid w:val="00671794"/>
    <w:rsid w:val="00675E0D"/>
    <w:rsid w:val="006821B3"/>
    <w:rsid w:val="00690162"/>
    <w:rsid w:val="006A37E0"/>
    <w:rsid w:val="006B30CF"/>
    <w:rsid w:val="006B345B"/>
    <w:rsid w:val="006B3A94"/>
    <w:rsid w:val="006C29FC"/>
    <w:rsid w:val="006C5D61"/>
    <w:rsid w:val="006D0946"/>
    <w:rsid w:val="006D140E"/>
    <w:rsid w:val="0070027F"/>
    <w:rsid w:val="00702913"/>
    <w:rsid w:val="00707706"/>
    <w:rsid w:val="007100A7"/>
    <w:rsid w:val="007108AA"/>
    <w:rsid w:val="007108C3"/>
    <w:rsid w:val="00724330"/>
    <w:rsid w:val="00725D6D"/>
    <w:rsid w:val="0074285B"/>
    <w:rsid w:val="00755823"/>
    <w:rsid w:val="00756D90"/>
    <w:rsid w:val="00793438"/>
    <w:rsid w:val="00793EB7"/>
    <w:rsid w:val="007A48DB"/>
    <w:rsid w:val="007B293B"/>
    <w:rsid w:val="007B2C77"/>
    <w:rsid w:val="007C74DA"/>
    <w:rsid w:val="007D721E"/>
    <w:rsid w:val="007E35E1"/>
    <w:rsid w:val="00804B29"/>
    <w:rsid w:val="008240E9"/>
    <w:rsid w:val="00836F0E"/>
    <w:rsid w:val="00851BFA"/>
    <w:rsid w:val="00854EFE"/>
    <w:rsid w:val="00861484"/>
    <w:rsid w:val="008638A7"/>
    <w:rsid w:val="00865C5A"/>
    <w:rsid w:val="00866BDE"/>
    <w:rsid w:val="00870C25"/>
    <w:rsid w:val="00875032"/>
    <w:rsid w:val="008A5244"/>
    <w:rsid w:val="008A743C"/>
    <w:rsid w:val="008B3FB3"/>
    <w:rsid w:val="008C2CEA"/>
    <w:rsid w:val="008C58E4"/>
    <w:rsid w:val="008D3853"/>
    <w:rsid w:val="008D6B49"/>
    <w:rsid w:val="009325A0"/>
    <w:rsid w:val="00936ADA"/>
    <w:rsid w:val="00945789"/>
    <w:rsid w:val="00961467"/>
    <w:rsid w:val="009628C8"/>
    <w:rsid w:val="009635B2"/>
    <w:rsid w:val="009803CF"/>
    <w:rsid w:val="009866E4"/>
    <w:rsid w:val="00996E67"/>
    <w:rsid w:val="009A03B1"/>
    <w:rsid w:val="009C40D3"/>
    <w:rsid w:val="009E32A0"/>
    <w:rsid w:val="009F1131"/>
    <w:rsid w:val="00A07DCE"/>
    <w:rsid w:val="00A11AAA"/>
    <w:rsid w:val="00A12936"/>
    <w:rsid w:val="00A13DCE"/>
    <w:rsid w:val="00A2136F"/>
    <w:rsid w:val="00A320A9"/>
    <w:rsid w:val="00A35E2C"/>
    <w:rsid w:val="00A36A9E"/>
    <w:rsid w:val="00A47BCD"/>
    <w:rsid w:val="00A548EE"/>
    <w:rsid w:val="00AB0953"/>
    <w:rsid w:val="00AB23B8"/>
    <w:rsid w:val="00AB3D05"/>
    <w:rsid w:val="00AC244F"/>
    <w:rsid w:val="00AD288A"/>
    <w:rsid w:val="00AD6D2E"/>
    <w:rsid w:val="00AE364A"/>
    <w:rsid w:val="00AE4E8A"/>
    <w:rsid w:val="00AF3048"/>
    <w:rsid w:val="00B011E0"/>
    <w:rsid w:val="00B04934"/>
    <w:rsid w:val="00B139BB"/>
    <w:rsid w:val="00B40904"/>
    <w:rsid w:val="00B411F1"/>
    <w:rsid w:val="00B55834"/>
    <w:rsid w:val="00B562E0"/>
    <w:rsid w:val="00B657E0"/>
    <w:rsid w:val="00B96C2D"/>
    <w:rsid w:val="00BC0474"/>
    <w:rsid w:val="00BC5C8E"/>
    <w:rsid w:val="00BC708A"/>
    <w:rsid w:val="00BD747A"/>
    <w:rsid w:val="00BE5C64"/>
    <w:rsid w:val="00BE6E3E"/>
    <w:rsid w:val="00C07AF3"/>
    <w:rsid w:val="00C270D0"/>
    <w:rsid w:val="00C36CE4"/>
    <w:rsid w:val="00C451EE"/>
    <w:rsid w:val="00C52D84"/>
    <w:rsid w:val="00C55335"/>
    <w:rsid w:val="00C67ACE"/>
    <w:rsid w:val="00C75F33"/>
    <w:rsid w:val="00C76446"/>
    <w:rsid w:val="00C80431"/>
    <w:rsid w:val="00C94703"/>
    <w:rsid w:val="00CB7EF3"/>
    <w:rsid w:val="00CC076E"/>
    <w:rsid w:val="00CC2A31"/>
    <w:rsid w:val="00CD5607"/>
    <w:rsid w:val="00CF6018"/>
    <w:rsid w:val="00CF69AC"/>
    <w:rsid w:val="00D108D0"/>
    <w:rsid w:val="00D11F3C"/>
    <w:rsid w:val="00D433C7"/>
    <w:rsid w:val="00D55FBD"/>
    <w:rsid w:val="00D63280"/>
    <w:rsid w:val="00D7475A"/>
    <w:rsid w:val="00D814EC"/>
    <w:rsid w:val="00D84D03"/>
    <w:rsid w:val="00D969C3"/>
    <w:rsid w:val="00DC0C7E"/>
    <w:rsid w:val="00DD2763"/>
    <w:rsid w:val="00DD401A"/>
    <w:rsid w:val="00DD53F1"/>
    <w:rsid w:val="00DE1418"/>
    <w:rsid w:val="00DF0FC5"/>
    <w:rsid w:val="00E17BD6"/>
    <w:rsid w:val="00E21FEB"/>
    <w:rsid w:val="00E279D8"/>
    <w:rsid w:val="00E43C35"/>
    <w:rsid w:val="00E4794D"/>
    <w:rsid w:val="00E51A38"/>
    <w:rsid w:val="00E97FF9"/>
    <w:rsid w:val="00EB7461"/>
    <w:rsid w:val="00EB7D58"/>
    <w:rsid w:val="00EC327F"/>
    <w:rsid w:val="00ED1B03"/>
    <w:rsid w:val="00ED26CD"/>
    <w:rsid w:val="00ED34C3"/>
    <w:rsid w:val="00EF15A1"/>
    <w:rsid w:val="00F23308"/>
    <w:rsid w:val="00F238DA"/>
    <w:rsid w:val="00F24697"/>
    <w:rsid w:val="00F35B52"/>
    <w:rsid w:val="00F35BEB"/>
    <w:rsid w:val="00F732F3"/>
    <w:rsid w:val="00FA2F31"/>
    <w:rsid w:val="00FB664B"/>
    <w:rsid w:val="00FC492A"/>
    <w:rsid w:val="00FD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255361-4E36-4E29-8EA0-B004BF7F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428"/>
  </w:style>
  <w:style w:type="paragraph" w:styleId="1">
    <w:name w:val="heading 1"/>
    <w:basedOn w:val="a"/>
    <w:next w:val="a"/>
    <w:link w:val="10"/>
    <w:qFormat/>
    <w:rsid w:val="0070027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027F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3B4209"/>
    <w:pPr>
      <w:ind w:left="720"/>
      <w:contextualSpacing/>
    </w:pPr>
  </w:style>
  <w:style w:type="table" w:styleId="a4">
    <w:name w:val="Table Grid"/>
    <w:basedOn w:val="a1"/>
    <w:rsid w:val="0062710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unhideWhenUsed/>
    <w:rsid w:val="00725D6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rsid w:val="00725D6D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unhideWhenUsed/>
    <w:rsid w:val="0072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25D6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5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5D6D"/>
  </w:style>
  <w:style w:type="character" w:styleId="ab">
    <w:name w:val="Hyperlink"/>
    <w:basedOn w:val="a0"/>
    <w:uiPriority w:val="99"/>
    <w:semiHidden/>
    <w:unhideWhenUsed/>
    <w:rsid w:val="0070027F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70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70027F"/>
    <w:pPr>
      <w:tabs>
        <w:tab w:val="right" w:leader="dot" w:pos="9345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70027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70027F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unhideWhenUsed/>
    <w:rsid w:val="0070027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002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70027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0027F"/>
  </w:style>
  <w:style w:type="paragraph" w:customStyle="1" w:styleId="21">
    <w:name w:val="Список 21"/>
    <w:basedOn w:val="a"/>
    <w:uiPriority w:val="99"/>
    <w:rsid w:val="0070027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70027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1">
    <w:name w:val="Strong"/>
    <w:basedOn w:val="a0"/>
    <w:uiPriority w:val="22"/>
    <w:qFormat/>
    <w:rsid w:val="0070027F"/>
    <w:rPr>
      <w:b/>
      <w:bCs/>
    </w:rPr>
  </w:style>
  <w:style w:type="paragraph" w:customStyle="1" w:styleId="210">
    <w:name w:val="Основной текст 21"/>
    <w:basedOn w:val="a"/>
    <w:rsid w:val="00CD56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CD560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2">
    <w:name w:val="FR2"/>
    <w:rsid w:val="00CD56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af2">
    <w:name w:val="page number"/>
    <w:basedOn w:val="a0"/>
    <w:rsid w:val="00610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525CB-397D-4910-9DEE-C128AD61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</Pages>
  <Words>7020</Words>
  <Characters>4001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1</cp:lastModifiedBy>
  <cp:revision>13</cp:revision>
  <cp:lastPrinted>2019-10-01T17:49:00Z</cp:lastPrinted>
  <dcterms:created xsi:type="dcterms:W3CDTF">2017-11-29T12:49:00Z</dcterms:created>
  <dcterms:modified xsi:type="dcterms:W3CDTF">2021-03-04T10:15:00Z</dcterms:modified>
</cp:coreProperties>
</file>